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0E3D" w14:textId="2EE94B29" w:rsidR="00995CCA" w:rsidRPr="00995CCA" w:rsidRDefault="00995CCA" w:rsidP="00995CCA">
      <w:pPr>
        <w:ind w:left="5672"/>
        <w:jc w:val="center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Утвержден на заседании</w:t>
      </w:r>
    </w:p>
    <w:p w14:paraId="2D4537BE" w14:textId="4CC6D6F0" w:rsidR="00995CCA" w:rsidRPr="00995CCA" w:rsidRDefault="00995CCA" w:rsidP="00995CCA">
      <w:pPr>
        <w:ind w:left="5672"/>
        <w:jc w:val="center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профсоюзного комитета </w:t>
      </w:r>
      <w:r w:rsidR="000E6F0F">
        <w:rPr>
          <w:sz w:val="28"/>
          <w:szCs w:val="28"/>
          <w:lang w:val="ru-RU"/>
        </w:rPr>
        <w:t>обуча</w:t>
      </w:r>
      <w:r w:rsidR="00724D5A">
        <w:rPr>
          <w:sz w:val="28"/>
          <w:szCs w:val="28"/>
          <w:lang w:val="ru-RU"/>
        </w:rPr>
        <w:t>ю</w:t>
      </w:r>
      <w:r w:rsidR="000E6F0F">
        <w:rPr>
          <w:sz w:val="28"/>
          <w:szCs w:val="28"/>
          <w:lang w:val="ru-RU"/>
        </w:rPr>
        <w:t>щихся</w:t>
      </w:r>
      <w:r w:rsidRPr="00995CCA">
        <w:rPr>
          <w:sz w:val="28"/>
          <w:szCs w:val="28"/>
          <w:lang w:val="ru-RU"/>
        </w:rPr>
        <w:t xml:space="preserve"> ПГУ</w:t>
      </w:r>
    </w:p>
    <w:p w14:paraId="537837FC" w14:textId="77777777" w:rsidR="00995CCA" w:rsidRPr="00995CCA" w:rsidRDefault="00995CCA" w:rsidP="00995CCA">
      <w:pPr>
        <w:ind w:left="4963" w:firstLine="709"/>
        <w:jc w:val="center"/>
        <w:rPr>
          <w:rStyle w:val="fontstyle16"/>
          <w:i w:val="0"/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от </w:t>
      </w:r>
      <w:r w:rsidR="00415FB9" w:rsidRPr="00415FB9">
        <w:rPr>
          <w:sz w:val="28"/>
          <w:szCs w:val="28"/>
          <w:lang w:val="ru-RU"/>
        </w:rPr>
        <w:t>02</w:t>
      </w:r>
      <w:r w:rsidRPr="00415FB9">
        <w:rPr>
          <w:sz w:val="28"/>
          <w:szCs w:val="28"/>
          <w:lang w:val="ru-RU"/>
        </w:rPr>
        <w:t>.</w:t>
      </w:r>
      <w:r w:rsidR="00415FB9" w:rsidRPr="00415FB9">
        <w:rPr>
          <w:sz w:val="28"/>
          <w:szCs w:val="28"/>
          <w:lang w:val="ru-RU"/>
        </w:rPr>
        <w:t>03</w:t>
      </w:r>
      <w:r w:rsidRPr="00415FB9">
        <w:rPr>
          <w:sz w:val="28"/>
          <w:szCs w:val="28"/>
          <w:lang w:val="ru-RU"/>
        </w:rPr>
        <w:t>.202</w:t>
      </w:r>
      <w:r w:rsidR="00415FB9" w:rsidRPr="00415FB9">
        <w:rPr>
          <w:sz w:val="28"/>
          <w:szCs w:val="28"/>
          <w:lang w:val="ru-RU"/>
        </w:rPr>
        <w:t>2</w:t>
      </w:r>
      <w:r w:rsidRPr="00415FB9">
        <w:rPr>
          <w:sz w:val="28"/>
          <w:szCs w:val="28"/>
          <w:lang w:val="ru-RU"/>
        </w:rPr>
        <w:t xml:space="preserve"> г. № </w:t>
      </w:r>
      <w:r w:rsidR="00415FB9" w:rsidRPr="00415FB9">
        <w:rPr>
          <w:sz w:val="28"/>
          <w:szCs w:val="28"/>
          <w:lang w:val="ru-RU"/>
        </w:rPr>
        <w:t>2</w:t>
      </w:r>
    </w:p>
    <w:p w14:paraId="46088EB8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51581052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3A76EDB6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95CCA">
        <w:rPr>
          <w:b/>
          <w:sz w:val="28"/>
          <w:szCs w:val="28"/>
          <w:lang w:val="ru-RU"/>
        </w:rPr>
        <w:t>ПУБЛИЧНЫЙ ДОКЛАД</w:t>
      </w:r>
    </w:p>
    <w:p w14:paraId="7F8A2360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34D3C963" w14:textId="77777777" w:rsidR="00724D5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95CCA">
        <w:rPr>
          <w:b/>
          <w:sz w:val="28"/>
          <w:szCs w:val="28"/>
          <w:lang w:val="ru-RU"/>
        </w:rPr>
        <w:t xml:space="preserve">о работе </w:t>
      </w:r>
      <w:r w:rsidR="0094393F" w:rsidRPr="0094393F">
        <w:rPr>
          <w:b/>
          <w:sz w:val="28"/>
          <w:szCs w:val="28"/>
          <w:lang w:val="ru-RU"/>
        </w:rPr>
        <w:t xml:space="preserve">Первичной профсоюзной организации </w:t>
      </w:r>
      <w:r w:rsidR="0094393F">
        <w:rPr>
          <w:b/>
          <w:sz w:val="28"/>
          <w:szCs w:val="28"/>
          <w:lang w:val="ru-RU"/>
        </w:rPr>
        <w:t>обучающихся</w:t>
      </w:r>
      <w:r w:rsidR="0094393F" w:rsidRPr="0094393F">
        <w:rPr>
          <w:b/>
          <w:sz w:val="28"/>
          <w:szCs w:val="28"/>
          <w:lang w:val="ru-RU"/>
        </w:rPr>
        <w:t xml:space="preserve"> Пензенского государственного университета</w:t>
      </w:r>
    </w:p>
    <w:p w14:paraId="5EC14A94" w14:textId="7DBC1DE5" w:rsidR="00724D5A" w:rsidRDefault="00724D5A" w:rsidP="00995CCA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ероссийского Профсоюза образования</w:t>
      </w:r>
    </w:p>
    <w:p w14:paraId="717C05EB" w14:textId="28B2645F" w:rsidR="00995CCA" w:rsidRPr="0094393F" w:rsidRDefault="0094393F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4393F">
        <w:rPr>
          <w:b/>
          <w:sz w:val="28"/>
          <w:szCs w:val="28"/>
          <w:lang w:val="ru-RU"/>
        </w:rPr>
        <w:t>в 20</w:t>
      </w:r>
      <w:r>
        <w:rPr>
          <w:b/>
          <w:sz w:val="28"/>
          <w:szCs w:val="28"/>
          <w:lang w:val="ru-RU"/>
        </w:rPr>
        <w:t xml:space="preserve">21 </w:t>
      </w:r>
      <w:r w:rsidRPr="0094393F">
        <w:rPr>
          <w:b/>
          <w:sz w:val="28"/>
          <w:szCs w:val="28"/>
          <w:lang w:val="ru-RU"/>
        </w:rPr>
        <w:t>году</w:t>
      </w:r>
    </w:p>
    <w:p w14:paraId="3DFC05E0" w14:textId="77777777" w:rsidR="00995CCA" w:rsidRPr="00995CCA" w:rsidRDefault="00995CCA" w:rsidP="00995CCA">
      <w:pPr>
        <w:ind w:firstLine="567"/>
        <w:jc w:val="center"/>
        <w:rPr>
          <w:sz w:val="28"/>
          <w:szCs w:val="28"/>
          <w:lang w:val="ru-RU"/>
        </w:rPr>
      </w:pPr>
    </w:p>
    <w:p w14:paraId="087A45CF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14:paraId="55D4CB19" w14:textId="77777777" w:rsidR="00995CCA" w:rsidRPr="00995CCA" w:rsidRDefault="004E3B77" w:rsidP="00995C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95CCA" w:rsidRPr="00995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ичную </w:t>
      </w:r>
      <w:r w:rsidR="00995CCA" w:rsidRPr="00995CCA">
        <w:rPr>
          <w:sz w:val="28"/>
          <w:szCs w:val="28"/>
          <w:lang w:val="ru-RU"/>
        </w:rPr>
        <w:t xml:space="preserve">профсоюзную организацию </w:t>
      </w:r>
      <w:r>
        <w:rPr>
          <w:sz w:val="28"/>
          <w:szCs w:val="28"/>
          <w:lang w:val="ru-RU"/>
        </w:rPr>
        <w:t>обучающихся</w:t>
      </w:r>
      <w:r w:rsidR="00995CCA" w:rsidRPr="00995CCA">
        <w:rPr>
          <w:sz w:val="28"/>
          <w:szCs w:val="28"/>
          <w:lang w:val="ru-RU"/>
        </w:rPr>
        <w:t xml:space="preserve"> ПГУ входят следующие профсоюзные организации:</w:t>
      </w:r>
    </w:p>
    <w:p w14:paraId="5F806110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факультета вычислительной техники;</w:t>
      </w:r>
    </w:p>
    <w:p w14:paraId="5B187AA1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ультета  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 и электроники;</w:t>
      </w:r>
    </w:p>
    <w:p w14:paraId="552547D5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факультета </w:t>
      </w:r>
      <w:r w:rsidRPr="0008758E">
        <w:rPr>
          <w:rFonts w:ascii="Times New Roman" w:hAnsi="Times New Roman" w:cs="Times New Roman"/>
          <w:sz w:val="28"/>
          <w:szCs w:val="28"/>
        </w:rPr>
        <w:t>промышленных технологий, электроэнергетики и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8BF3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ичная  профсою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факультета стоматологии;</w:t>
      </w:r>
    </w:p>
    <w:p w14:paraId="77A2AD62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 ле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ультета.</w:t>
      </w:r>
    </w:p>
    <w:p w14:paraId="36E28D13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факультета педагогики, психологии и социальных наук;</w:t>
      </w:r>
    </w:p>
    <w:p w14:paraId="2C4AF123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факультета физико-математических и естественных наук;</w:t>
      </w:r>
    </w:p>
    <w:p w14:paraId="5211A062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историко-филологического факультета.</w:t>
      </w:r>
    </w:p>
    <w:p w14:paraId="0942B32F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84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>
        <w:rPr>
          <w:rFonts w:ascii="Times New Roman" w:hAnsi="Times New Roman" w:cs="Times New Roman"/>
          <w:sz w:val="28"/>
          <w:szCs w:val="28"/>
        </w:rPr>
        <w:t>института физической культуры и спорта.</w:t>
      </w:r>
    </w:p>
    <w:p w14:paraId="5EE0D4E9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84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E1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 и управления.</w:t>
      </w:r>
    </w:p>
    <w:p w14:paraId="7254C961" w14:textId="77777777" w:rsidR="00995CCA" w:rsidRDefault="00995CCA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юридического института.</w:t>
      </w:r>
    </w:p>
    <w:p w14:paraId="39BE8D2B" w14:textId="77777777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</w:p>
    <w:p w14:paraId="5E3A7912" w14:textId="2DD00B51" w:rsidR="00995CCA" w:rsidRPr="008D793D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Члены </w:t>
      </w:r>
      <w:r w:rsidR="00724D5A">
        <w:rPr>
          <w:sz w:val="28"/>
          <w:szCs w:val="28"/>
          <w:lang w:val="ru-RU"/>
        </w:rPr>
        <w:t>П</w:t>
      </w:r>
      <w:r w:rsidRPr="00995CCA">
        <w:rPr>
          <w:sz w:val="28"/>
          <w:szCs w:val="28"/>
          <w:lang w:val="ru-RU"/>
        </w:rPr>
        <w:t>рофсоюза входят в следующие студенч</w:t>
      </w:r>
      <w:r w:rsidR="008D793D">
        <w:rPr>
          <w:sz w:val="28"/>
          <w:szCs w:val="28"/>
          <w:lang w:val="ru-RU"/>
        </w:rPr>
        <w:t>еские объединения, такие</w:t>
      </w:r>
      <w:r w:rsidRPr="008D793D">
        <w:rPr>
          <w:sz w:val="28"/>
          <w:szCs w:val="28"/>
          <w:lang w:val="ru-RU"/>
        </w:rPr>
        <w:t xml:space="preserve"> как:</w:t>
      </w:r>
    </w:p>
    <w:p w14:paraId="04438833" w14:textId="77777777" w:rsidR="00995CCA" w:rsidRDefault="00995CCA" w:rsidP="00995CCA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ный совет обучающихся Пензенского государственного университета;</w:t>
      </w:r>
    </w:p>
    <w:p w14:paraId="2DCCCC25" w14:textId="77777777" w:rsidR="00995CCA" w:rsidRDefault="00995CCA" w:rsidP="00995CCA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туденческого самоуправления Пензенского государственного университета;</w:t>
      </w:r>
    </w:p>
    <w:p w14:paraId="24C06316" w14:textId="77777777" w:rsidR="00995CCA" w:rsidRDefault="00995CCA" w:rsidP="00995CCA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е научное общество Пензенского государственного университета;</w:t>
      </w:r>
    </w:p>
    <w:p w14:paraId="03A60CF3" w14:textId="77777777" w:rsidR="00995CCA" w:rsidRDefault="00995CCA" w:rsidP="00995CCA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по качеству образования Пензенского государственного университета;</w:t>
      </w:r>
    </w:p>
    <w:p w14:paraId="144B8479" w14:textId="77777777" w:rsidR="002D67EC" w:rsidRDefault="00995CCA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туденческого самоуправления общежитий ПГУ;</w:t>
      </w:r>
    </w:p>
    <w:p w14:paraId="3025C04B" w14:textId="77777777" w:rsidR="002D67EC" w:rsidRDefault="00995CCA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7EC">
        <w:rPr>
          <w:rFonts w:ascii="Times New Roman" w:hAnsi="Times New Roman" w:cs="Times New Roman"/>
          <w:sz w:val="28"/>
          <w:szCs w:val="28"/>
        </w:rPr>
        <w:t xml:space="preserve">Студенческие клубы и штабы; </w:t>
      </w:r>
    </w:p>
    <w:p w14:paraId="334EC8C6" w14:textId="5167AA24" w:rsidR="00995CCA" w:rsidRPr="002D67EC" w:rsidRDefault="00995CCA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7EC">
        <w:rPr>
          <w:rFonts w:ascii="Times New Roman" w:hAnsi="Times New Roman" w:cs="Times New Roman"/>
          <w:sz w:val="28"/>
          <w:szCs w:val="28"/>
        </w:rPr>
        <w:t>Студенческий координационный совет П</w:t>
      </w:r>
      <w:r w:rsidR="00724D5A">
        <w:rPr>
          <w:rFonts w:ascii="Times New Roman" w:hAnsi="Times New Roman" w:cs="Times New Roman"/>
          <w:sz w:val="28"/>
          <w:szCs w:val="28"/>
        </w:rPr>
        <w:t>ензенской областной организации Общероссийского Профсоюза образования</w:t>
      </w:r>
      <w:r w:rsidRPr="002D67EC">
        <w:rPr>
          <w:rFonts w:ascii="Times New Roman" w:hAnsi="Times New Roman" w:cs="Times New Roman"/>
          <w:sz w:val="28"/>
          <w:szCs w:val="28"/>
        </w:rPr>
        <w:t>;</w:t>
      </w:r>
    </w:p>
    <w:p w14:paraId="7079315D" w14:textId="77777777" w:rsidR="00995CCA" w:rsidRPr="00412E68" w:rsidRDefault="00995CCA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ёр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 и другие.</w:t>
      </w:r>
    </w:p>
    <w:p w14:paraId="7467AA07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2C873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ОРГАНИЗАЦИОННАЯ РАБОТА И МЕРОПРИЯТИЯ</w:t>
      </w:r>
    </w:p>
    <w:p w14:paraId="4800D1FF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504E4" w14:textId="421466D3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DF6F9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ГУ активно принимает участие в мероприятиях Пензенского государственного университета</w:t>
      </w:r>
      <w:r w:rsidR="00AE09BF">
        <w:rPr>
          <w:rFonts w:ascii="Times New Roman" w:hAnsi="Times New Roman" w:cs="Times New Roman"/>
          <w:sz w:val="28"/>
          <w:szCs w:val="28"/>
        </w:rPr>
        <w:t>, а также в студенческих мероприятиях окружного и всероссийского уровней</w:t>
      </w:r>
      <w:r>
        <w:rPr>
          <w:rFonts w:ascii="Times New Roman" w:hAnsi="Times New Roman" w:cs="Times New Roman"/>
          <w:sz w:val="28"/>
          <w:szCs w:val="28"/>
        </w:rPr>
        <w:t xml:space="preserve">. Проводит свои </w:t>
      </w:r>
      <w:r w:rsidR="00724D5A">
        <w:rPr>
          <w:rFonts w:ascii="Times New Roman" w:hAnsi="Times New Roman" w:cs="Times New Roman"/>
          <w:sz w:val="28"/>
          <w:szCs w:val="28"/>
        </w:rPr>
        <w:t xml:space="preserve">патриотические, </w:t>
      </w:r>
      <w:r>
        <w:rPr>
          <w:rFonts w:ascii="Times New Roman" w:hAnsi="Times New Roman" w:cs="Times New Roman"/>
          <w:sz w:val="28"/>
          <w:szCs w:val="28"/>
        </w:rPr>
        <w:t xml:space="preserve">спортивные, творческие, культурно-массовые, научные, социальные, оздоровительные, благотворительные и другие мероприятия на протяжении всего календарного года. Основными </w:t>
      </w:r>
      <w:r w:rsidR="00AE09BF">
        <w:rPr>
          <w:rFonts w:ascii="Times New Roman" w:hAnsi="Times New Roman" w:cs="Times New Roman"/>
          <w:sz w:val="28"/>
          <w:szCs w:val="28"/>
        </w:rPr>
        <w:t xml:space="preserve">мероприятиями, в которых члены Профсоюза – студенты ПГУ – приняли участие, а </w:t>
      </w:r>
      <w:proofErr w:type="gramStart"/>
      <w:r w:rsidR="00AE09B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E09BF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962A8F">
        <w:rPr>
          <w:rFonts w:ascii="Times New Roman" w:hAnsi="Times New Roman" w:cs="Times New Roman"/>
          <w:sz w:val="28"/>
          <w:szCs w:val="28"/>
        </w:rPr>
        <w:t>организованные ППО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199631" w14:textId="77777777" w:rsidR="00C33078" w:rsidRDefault="00C33078" w:rsidP="00995CCA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C92">
        <w:rPr>
          <w:rFonts w:ascii="Times New Roman" w:hAnsi="Times New Roman" w:cs="Times New Roman"/>
          <w:i/>
          <w:sz w:val="28"/>
          <w:szCs w:val="28"/>
          <w:u w:val="single"/>
        </w:rPr>
        <w:t>Рождественский розыгрыш от профкома:</w:t>
      </w:r>
    </w:p>
    <w:p w14:paraId="04A396D8" w14:textId="77777777" w:rsidR="00BB6C92" w:rsidRPr="00BB6C92" w:rsidRDefault="00BB6C92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C92">
        <w:rPr>
          <w:rFonts w:ascii="Times New Roman" w:hAnsi="Times New Roman" w:cs="Times New Roman"/>
          <w:sz w:val="28"/>
          <w:szCs w:val="28"/>
        </w:rPr>
        <w:t>По традиции Профком ПГУ подготовил памятные призы для участников ежегодного рождественского розыгрыша. Условия и результаты розыгрыша подвели в офиц</w:t>
      </w:r>
      <w:r w:rsidR="009F7E94">
        <w:rPr>
          <w:rFonts w:ascii="Times New Roman" w:hAnsi="Times New Roman" w:cs="Times New Roman"/>
          <w:sz w:val="28"/>
          <w:szCs w:val="28"/>
        </w:rPr>
        <w:t xml:space="preserve">иальной группе Профкома ПГУ во </w:t>
      </w:r>
      <w:proofErr w:type="spellStart"/>
      <w:r w:rsidRPr="00BB6C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B6C92">
        <w:rPr>
          <w:rFonts w:ascii="Times New Roman" w:hAnsi="Times New Roman" w:cs="Times New Roman"/>
          <w:sz w:val="28"/>
          <w:szCs w:val="28"/>
        </w:rPr>
        <w:t>.</w:t>
      </w:r>
    </w:p>
    <w:p w14:paraId="12DE830F" w14:textId="77777777" w:rsidR="00C33078" w:rsidRDefault="00C33078" w:rsidP="00995CCA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нлайн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виз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Здарова, студент!</w:t>
      </w:r>
      <w:r w:rsidR="00933B9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D569ED4" w14:textId="77777777" w:rsidR="00C33078" w:rsidRDefault="00C33078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, приуроченное ко дню студента 25 января в прямой трансляции группы П</w:t>
      </w:r>
      <w:r w:rsidR="00BB5408">
        <w:rPr>
          <w:rFonts w:ascii="Times New Roman" w:hAnsi="Times New Roman" w:cs="Times New Roman"/>
          <w:sz w:val="28"/>
          <w:szCs w:val="28"/>
        </w:rPr>
        <w:t xml:space="preserve">рофкома студентов </w:t>
      </w:r>
      <w:r>
        <w:rPr>
          <w:rFonts w:ascii="Times New Roman" w:hAnsi="Times New Roman" w:cs="Times New Roman"/>
          <w:sz w:val="28"/>
          <w:szCs w:val="28"/>
        </w:rPr>
        <w:t>ПГУ во</w:t>
      </w:r>
      <w:r w:rsidR="005E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35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E0359">
        <w:rPr>
          <w:rFonts w:ascii="Times New Roman" w:hAnsi="Times New Roman" w:cs="Times New Roman"/>
          <w:sz w:val="28"/>
          <w:szCs w:val="28"/>
        </w:rPr>
        <w:t>, в котором приняло участие 19 команд со всех факультетов.</w:t>
      </w:r>
    </w:p>
    <w:p w14:paraId="7F1816AF" w14:textId="77777777" w:rsidR="005E0359" w:rsidRDefault="005E0359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борка сн</w:t>
      </w:r>
      <w:r w:rsidRPr="005E0359">
        <w:rPr>
          <w:rFonts w:ascii="Times New Roman" w:hAnsi="Times New Roman" w:cs="Times New Roman"/>
          <w:i/>
          <w:sz w:val="28"/>
          <w:szCs w:val="28"/>
          <w:u w:val="single"/>
        </w:rPr>
        <w:t>ег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A2B3886" w14:textId="77777777" w:rsidR="005E0359" w:rsidRDefault="005E0359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6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ГБУЗ «Областной онкологический диспансер» совместно со штабом «Мы Вместе»</w:t>
      </w:r>
      <w:r w:rsidR="00205631">
        <w:rPr>
          <w:rFonts w:ascii="Times New Roman" w:hAnsi="Times New Roman" w:cs="Times New Roman"/>
          <w:sz w:val="28"/>
          <w:szCs w:val="28"/>
        </w:rPr>
        <w:t xml:space="preserve"> члены команды Профкома провели уборку снега. </w:t>
      </w:r>
    </w:p>
    <w:p w14:paraId="47245DBF" w14:textId="77777777" w:rsidR="00EA55AF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932">
        <w:rPr>
          <w:rFonts w:ascii="Times New Roman" w:hAnsi="Times New Roman" w:cs="Times New Roman"/>
          <w:i/>
          <w:sz w:val="28"/>
          <w:szCs w:val="28"/>
          <w:u w:val="single"/>
        </w:rPr>
        <w:t>Мероприятия, приуроченные к 23 февраля</w:t>
      </w:r>
    </w:p>
    <w:p w14:paraId="592D45E5" w14:textId="77777777" w:rsidR="00EA55AF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студентов активно принимает участие в следующих мероприятиях: военизированная эстафета, возложение цветов к мемориалам славы, облагораживание территорий около мемориалов славы.</w:t>
      </w:r>
    </w:p>
    <w:p w14:paraId="38DF5668" w14:textId="77777777" w:rsidR="00EA55AF" w:rsidRPr="00F45932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932">
        <w:rPr>
          <w:rFonts w:ascii="Times New Roman" w:hAnsi="Times New Roman" w:cs="Times New Roman"/>
          <w:i/>
          <w:sz w:val="28"/>
          <w:szCs w:val="28"/>
          <w:u w:val="single"/>
        </w:rPr>
        <w:t>Мероприятия, приуроченные к 8 марта</w:t>
      </w:r>
    </w:p>
    <w:p w14:paraId="6B02A30E" w14:textId="77777777" w:rsidR="00EA55AF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студентов активно принимает участие в поздравлении студенток и преподавателей Пензенского государственного университета.</w:t>
      </w:r>
    </w:p>
    <w:p w14:paraId="5F3630AB" w14:textId="40DD1BA0" w:rsidR="00882D47" w:rsidRDefault="00882D47" w:rsidP="00882D47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мотр – конкурс «А ну-ка</w:t>
      </w:r>
      <w:r w:rsidR="00AE09BF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арни</w:t>
      </w:r>
      <w:r w:rsidR="00AE09BF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3CF5EF35" w14:textId="77777777" w:rsidR="00882D47" w:rsidRPr="00B41DD8" w:rsidRDefault="00882D47" w:rsidP="00882D4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sz w:val="28"/>
          <w:szCs w:val="28"/>
        </w:rPr>
        <w:t xml:space="preserve"> Ежегодный межфакультетский смотр-конкурс «А ну-ка, парни!» проводится в рамках военно-патриотического фестиваля «России славные сыны» с 2007 года. Количество участников определяется по количеству факультетов ву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D8">
        <w:rPr>
          <w:rFonts w:ascii="Times New Roman" w:hAnsi="Times New Roman" w:cs="Times New Roman"/>
          <w:sz w:val="28"/>
          <w:szCs w:val="28"/>
        </w:rPr>
        <w:t xml:space="preserve">Программа конкурса проходит в 2 этапа. Первый этап включает военизированный конкурс, спортивный конкурс,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й </w:t>
      </w:r>
      <w:r w:rsidRPr="00AE09BF">
        <w:rPr>
          <w:rFonts w:ascii="Times New Roman" w:hAnsi="Times New Roman" w:cs="Times New Roman"/>
          <w:sz w:val="28"/>
          <w:szCs w:val="28"/>
        </w:rPr>
        <w:t>конкурс (</w:t>
      </w:r>
      <w:r w:rsidRPr="00AE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E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iz</w:t>
      </w:r>
      <w:proofErr w:type="spellEnd"/>
      <w:r w:rsidRPr="00AE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E09B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ематическую фотосессию</w:t>
      </w:r>
      <w:r w:rsidRPr="00B41DD8">
        <w:rPr>
          <w:rFonts w:ascii="Times New Roman" w:hAnsi="Times New Roman" w:cs="Times New Roman"/>
          <w:sz w:val="28"/>
          <w:szCs w:val="28"/>
        </w:rPr>
        <w:t xml:space="preserve">. Второй этап </w:t>
      </w:r>
      <w:r w:rsidRPr="00B41DD8">
        <w:rPr>
          <w:rFonts w:ascii="Times New Roman" w:hAnsi="Times New Roman" w:cs="Times New Roman"/>
          <w:sz w:val="28"/>
          <w:szCs w:val="28"/>
        </w:rPr>
        <w:lastRenderedPageBreak/>
        <w:t>включает конкурсы: дефиле-знакомство, визитки, конкурс импровизаций, танцевальный конкурс, вальс.</w:t>
      </w:r>
    </w:p>
    <w:p w14:paraId="41E68AFD" w14:textId="77777777" w:rsidR="005E0359" w:rsidRDefault="005E0359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0359">
        <w:rPr>
          <w:rFonts w:ascii="Times New Roman" w:hAnsi="Times New Roman" w:cs="Times New Roman"/>
          <w:i/>
          <w:sz w:val="28"/>
          <w:szCs w:val="28"/>
          <w:u w:val="single"/>
        </w:rPr>
        <w:t>Студенческая вес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46ED15E" w14:textId="77777777" w:rsidR="005E0359" w:rsidRDefault="00205631" w:rsidP="002056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смотр-</w:t>
      </w:r>
      <w:r w:rsidRPr="004A2D37">
        <w:rPr>
          <w:rFonts w:ascii="Times New Roman" w:hAnsi="Times New Roman" w:cs="Times New Roman"/>
          <w:sz w:val="28"/>
          <w:szCs w:val="28"/>
        </w:rPr>
        <w:t>конкурс художественной самодеятельности студентов и творческих коллективов ВУ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D37">
        <w:rPr>
          <w:rFonts w:ascii="Times New Roman" w:hAnsi="Times New Roman" w:cs="Times New Roman"/>
          <w:sz w:val="28"/>
          <w:szCs w:val="28"/>
        </w:rPr>
        <w:t>Студенты на протяжении двух месяцев демонстрируют свои таланты, а опытные члены жюри, состоящие из сотрудников университета и заслуженных деяте</w:t>
      </w:r>
      <w:r>
        <w:rPr>
          <w:rFonts w:ascii="Times New Roman" w:hAnsi="Times New Roman" w:cs="Times New Roman"/>
          <w:sz w:val="28"/>
          <w:szCs w:val="28"/>
        </w:rPr>
        <w:t>лей культуры Пензенской области, оценивают их выступления. В 2021 г. в Студенческой весне приняло участие 12 факультетов и институтов. По итогам смотр-конкурса были определены победители и призеры:</w:t>
      </w:r>
      <w:r w:rsidR="00145777">
        <w:rPr>
          <w:rFonts w:ascii="Times New Roman" w:hAnsi="Times New Roman" w:cs="Times New Roman"/>
          <w:sz w:val="28"/>
          <w:szCs w:val="28"/>
        </w:rPr>
        <w:t xml:space="preserve"> 1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5777">
        <w:rPr>
          <w:rFonts w:ascii="Times New Roman" w:hAnsi="Times New Roman" w:cs="Times New Roman"/>
          <w:sz w:val="28"/>
          <w:szCs w:val="28"/>
        </w:rPr>
        <w:t>ИФФ, 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45777">
        <w:rPr>
          <w:rFonts w:ascii="Times New Roman" w:hAnsi="Times New Roman" w:cs="Times New Roman"/>
          <w:sz w:val="28"/>
          <w:szCs w:val="28"/>
        </w:rPr>
        <w:t xml:space="preserve"> ФППИСН, 3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45777">
        <w:rPr>
          <w:rFonts w:ascii="Times New Roman" w:hAnsi="Times New Roman" w:cs="Times New Roman"/>
          <w:sz w:val="28"/>
          <w:szCs w:val="28"/>
        </w:rPr>
        <w:t xml:space="preserve"> ИМС.</w:t>
      </w:r>
    </w:p>
    <w:p w14:paraId="6A62EB99" w14:textId="77777777" w:rsidR="00500077" w:rsidRPr="00BB6C92" w:rsidRDefault="00BB6C92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C92">
        <w:rPr>
          <w:rFonts w:ascii="Times New Roman" w:hAnsi="Times New Roman" w:cs="Times New Roman"/>
          <w:i/>
          <w:sz w:val="28"/>
          <w:szCs w:val="28"/>
          <w:u w:val="single"/>
        </w:rPr>
        <w:t>Билеты в бассейны, кинотеатры, театры и выставки</w:t>
      </w:r>
      <w:r w:rsidR="00500077" w:rsidRPr="00BB6C92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="00500077" w:rsidRPr="00BB6C9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500077" w:rsidRPr="00BB6C92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ртин –в </w:t>
      </w:r>
      <w:r w:rsidRPr="00BB6C92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500077" w:rsidRPr="00BB6C92">
        <w:rPr>
          <w:rFonts w:ascii="Times New Roman" w:hAnsi="Times New Roman" w:cs="Times New Roman"/>
          <w:i/>
          <w:sz w:val="28"/>
          <w:szCs w:val="28"/>
          <w:u w:val="single"/>
        </w:rPr>
        <w:t>рофкоме</w:t>
      </w:r>
    </w:p>
    <w:p w14:paraId="6FF52E5C" w14:textId="0B06E48E" w:rsidR="00BB6C92" w:rsidRPr="004D212F" w:rsidRDefault="004D212F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2F">
        <w:rPr>
          <w:rFonts w:ascii="Times New Roman" w:hAnsi="Times New Roman" w:cs="Times New Roman"/>
          <w:sz w:val="28"/>
          <w:szCs w:val="28"/>
        </w:rPr>
        <w:t xml:space="preserve">Студенты-члены Профсоюза в течение года </w:t>
      </w:r>
      <w:r w:rsidR="00AE09BF">
        <w:rPr>
          <w:rFonts w:ascii="Times New Roman" w:hAnsi="Times New Roman" w:cs="Times New Roman"/>
          <w:sz w:val="28"/>
          <w:szCs w:val="28"/>
        </w:rPr>
        <w:t>получают</w:t>
      </w:r>
      <w:r w:rsidRPr="004D212F">
        <w:rPr>
          <w:rFonts w:ascii="Times New Roman" w:hAnsi="Times New Roman" w:cs="Times New Roman"/>
          <w:sz w:val="28"/>
          <w:szCs w:val="28"/>
        </w:rPr>
        <w:t xml:space="preserve"> билеты в развлекательные и оздоровительные учреждения нашего города.</w:t>
      </w:r>
    </w:p>
    <w:p w14:paraId="2C008133" w14:textId="77777777" w:rsidR="00273381" w:rsidRPr="00273381" w:rsidRDefault="00AC5E20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четно-</w:t>
      </w:r>
      <w:r w:rsidR="00500077" w:rsidRPr="00273381">
        <w:rPr>
          <w:rFonts w:ascii="Times New Roman" w:hAnsi="Times New Roman" w:cs="Times New Roman"/>
          <w:i/>
          <w:sz w:val="28"/>
          <w:szCs w:val="28"/>
          <w:u w:val="single"/>
        </w:rPr>
        <w:t>выборные конференции:</w:t>
      </w:r>
    </w:p>
    <w:p w14:paraId="2A694C15" w14:textId="77777777" w:rsidR="00500077" w:rsidRPr="00273381" w:rsidRDefault="00273381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381">
        <w:rPr>
          <w:rFonts w:ascii="Times New Roman" w:hAnsi="Times New Roman" w:cs="Times New Roman"/>
          <w:sz w:val="28"/>
          <w:szCs w:val="28"/>
        </w:rPr>
        <w:t>В 2021 г. 9 факультетов и институтов провели отчетно-выборные кон</w:t>
      </w:r>
      <w:r w:rsidR="00AC5E20">
        <w:rPr>
          <w:rFonts w:ascii="Times New Roman" w:hAnsi="Times New Roman" w:cs="Times New Roman"/>
          <w:sz w:val="28"/>
          <w:szCs w:val="28"/>
        </w:rPr>
        <w:t>ф</w:t>
      </w:r>
      <w:r w:rsidRPr="00273381">
        <w:rPr>
          <w:rFonts w:ascii="Times New Roman" w:hAnsi="Times New Roman" w:cs="Times New Roman"/>
          <w:sz w:val="28"/>
          <w:szCs w:val="28"/>
        </w:rPr>
        <w:t>еренции:</w:t>
      </w:r>
      <w:r w:rsidR="00500077" w:rsidRPr="00273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077" w:rsidRPr="00273381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145777" w:rsidRPr="00273381">
        <w:rPr>
          <w:rFonts w:ascii="Times New Roman" w:hAnsi="Times New Roman" w:cs="Times New Roman"/>
          <w:sz w:val="28"/>
          <w:szCs w:val="28"/>
        </w:rPr>
        <w:t>, ИФФ</w:t>
      </w:r>
      <w:r w:rsidR="006158E5" w:rsidRPr="002733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E5" w:rsidRPr="00273381">
        <w:rPr>
          <w:rFonts w:ascii="Times New Roman" w:hAnsi="Times New Roman" w:cs="Times New Roman"/>
          <w:sz w:val="28"/>
          <w:szCs w:val="28"/>
        </w:rPr>
        <w:t>ФММиЕН</w:t>
      </w:r>
      <w:proofErr w:type="spellEnd"/>
      <w:r w:rsidR="006158E5" w:rsidRPr="00273381">
        <w:rPr>
          <w:rFonts w:ascii="Times New Roman" w:hAnsi="Times New Roman" w:cs="Times New Roman"/>
          <w:sz w:val="28"/>
          <w:szCs w:val="28"/>
        </w:rPr>
        <w:t>, ЮИ</w:t>
      </w:r>
      <w:r w:rsidR="00AE052B" w:rsidRPr="00273381">
        <w:rPr>
          <w:rFonts w:ascii="Times New Roman" w:hAnsi="Times New Roman" w:cs="Times New Roman"/>
          <w:sz w:val="28"/>
          <w:szCs w:val="28"/>
        </w:rPr>
        <w:t>, ФИТЭ</w:t>
      </w:r>
      <w:r w:rsidR="006B180D" w:rsidRPr="00273381">
        <w:rPr>
          <w:rFonts w:ascii="Times New Roman" w:hAnsi="Times New Roman" w:cs="Times New Roman"/>
          <w:sz w:val="28"/>
          <w:szCs w:val="28"/>
        </w:rPr>
        <w:t>, ФПТЭТ</w:t>
      </w:r>
      <w:r w:rsidR="007E4E5A" w:rsidRPr="00273381">
        <w:rPr>
          <w:rFonts w:ascii="Times New Roman" w:hAnsi="Times New Roman" w:cs="Times New Roman"/>
          <w:sz w:val="28"/>
          <w:szCs w:val="28"/>
        </w:rPr>
        <w:t>, ФППИСН,</w:t>
      </w:r>
      <w:r w:rsidR="00807718" w:rsidRPr="00273381">
        <w:rPr>
          <w:rFonts w:ascii="Times New Roman" w:hAnsi="Times New Roman" w:cs="Times New Roman"/>
          <w:sz w:val="28"/>
          <w:szCs w:val="28"/>
        </w:rPr>
        <w:t xml:space="preserve"> ФС</w:t>
      </w:r>
      <w:r w:rsidR="00402B07" w:rsidRPr="00273381">
        <w:rPr>
          <w:rFonts w:ascii="Times New Roman" w:hAnsi="Times New Roman" w:cs="Times New Roman"/>
          <w:sz w:val="28"/>
          <w:szCs w:val="28"/>
        </w:rPr>
        <w:t>, ЛФ</w:t>
      </w:r>
      <w:r>
        <w:rPr>
          <w:rFonts w:ascii="Times New Roman" w:hAnsi="Times New Roman" w:cs="Times New Roman"/>
          <w:sz w:val="28"/>
          <w:szCs w:val="28"/>
        </w:rPr>
        <w:t>. Председатели профбюро подводили итоги своей деятельности и в</w:t>
      </w:r>
      <w:r w:rsidR="00AC5E20">
        <w:rPr>
          <w:rFonts w:ascii="Times New Roman" w:hAnsi="Times New Roman" w:cs="Times New Roman"/>
          <w:sz w:val="28"/>
          <w:szCs w:val="28"/>
        </w:rPr>
        <w:t xml:space="preserve"> факультетах</w:t>
      </w:r>
      <w:r w:rsidR="00AC5E20" w:rsidRPr="00AC5E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нститутах проходили выборы новых председателей. </w:t>
      </w:r>
    </w:p>
    <w:p w14:paraId="24989134" w14:textId="77777777" w:rsidR="00500077" w:rsidRPr="00BA20EA" w:rsidRDefault="00500077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20EA">
        <w:rPr>
          <w:rFonts w:ascii="Times New Roman" w:hAnsi="Times New Roman" w:cs="Times New Roman"/>
          <w:i/>
          <w:sz w:val="28"/>
          <w:szCs w:val="28"/>
          <w:u w:val="single"/>
        </w:rPr>
        <w:t>Приложение СКС РФ</w:t>
      </w:r>
    </w:p>
    <w:p w14:paraId="0C074DFD" w14:textId="77777777" w:rsidR="00BA20EA" w:rsidRPr="00BA20EA" w:rsidRDefault="00BA20EA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EA">
        <w:rPr>
          <w:rFonts w:ascii="Times New Roman" w:hAnsi="Times New Roman" w:cs="Times New Roman"/>
          <w:sz w:val="28"/>
          <w:szCs w:val="28"/>
        </w:rPr>
        <w:t>В приложении от СКС РФ собра</w:t>
      </w:r>
      <w:r w:rsidR="00AC5E20">
        <w:rPr>
          <w:rFonts w:ascii="Times New Roman" w:hAnsi="Times New Roman" w:cs="Times New Roman"/>
          <w:sz w:val="28"/>
          <w:szCs w:val="28"/>
        </w:rPr>
        <w:t>ли</w:t>
      </w:r>
      <w:r w:rsidRPr="00BA20EA">
        <w:rPr>
          <w:rFonts w:ascii="Times New Roman" w:hAnsi="Times New Roman" w:cs="Times New Roman"/>
          <w:sz w:val="28"/>
          <w:szCs w:val="28"/>
        </w:rPr>
        <w:t xml:space="preserve"> все скидки и горячие предложения для членов Профсоюза. Количество спонсоров постоянно увеличивается, скидками и бонусами можно пользоваться не только в родном городе, но в ряде других, указанных в приложении.</w:t>
      </w:r>
    </w:p>
    <w:p w14:paraId="0F478B13" w14:textId="77777777" w:rsidR="00500077" w:rsidRPr="00A31563" w:rsidRDefault="00500077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1563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й семинар «</w:t>
      </w:r>
      <w:proofErr w:type="spellStart"/>
      <w:r w:rsidRPr="00A31563">
        <w:rPr>
          <w:rFonts w:ascii="Times New Roman" w:hAnsi="Times New Roman" w:cs="Times New Roman"/>
          <w:i/>
          <w:sz w:val="28"/>
          <w:szCs w:val="28"/>
          <w:u w:val="single"/>
        </w:rPr>
        <w:t>Лекториум</w:t>
      </w:r>
      <w:proofErr w:type="spellEnd"/>
      <w:r w:rsidRPr="00A31563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3277D8" w:rsidRPr="00A3156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СКС Профсоюза </w:t>
      </w:r>
    </w:p>
    <w:p w14:paraId="46AF192A" w14:textId="77777777" w:rsidR="008B3162" w:rsidRPr="008B3162" w:rsidRDefault="008B3162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сероссийском образовательном семинаре в этом году приняли участие 3 студентки ПГУ. В течение 3 дней представительницы нашего университета прокачивали навыки по направлениям: социальное проектирование и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</w:rPr>
        <w:t xml:space="preserve">-продвижение в студенческой организации. </w:t>
      </w:r>
    </w:p>
    <w:p w14:paraId="4665421D" w14:textId="77777777" w:rsidR="003277D8" w:rsidRDefault="003277D8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нь здоровья ПГУ:</w:t>
      </w:r>
    </w:p>
    <w:p w14:paraId="35A634EB" w14:textId="77777777" w:rsidR="003277D8" w:rsidRDefault="007576C1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C1">
        <w:rPr>
          <w:rFonts w:ascii="Times New Roman" w:hAnsi="Times New Roman" w:cs="Times New Roman"/>
          <w:sz w:val="28"/>
          <w:szCs w:val="28"/>
        </w:rPr>
        <w:t>В рамках тематического года «Спорт. Здоровье. Долголетие» Проф</w:t>
      </w:r>
      <w:r>
        <w:rPr>
          <w:rFonts w:ascii="Times New Roman" w:hAnsi="Times New Roman" w:cs="Times New Roman"/>
          <w:sz w:val="28"/>
          <w:szCs w:val="28"/>
        </w:rPr>
        <w:t xml:space="preserve">ком ПГУ совместно с ССК «Беркут» поддержал </w:t>
      </w:r>
      <w:r w:rsidRPr="007576C1">
        <w:rPr>
          <w:rFonts w:ascii="Times New Roman" w:hAnsi="Times New Roman" w:cs="Times New Roman"/>
          <w:sz w:val="28"/>
          <w:szCs w:val="28"/>
        </w:rPr>
        <w:t>«Всеросси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576C1">
        <w:rPr>
          <w:rFonts w:ascii="Times New Roman" w:hAnsi="Times New Roman" w:cs="Times New Roman"/>
          <w:sz w:val="28"/>
          <w:szCs w:val="28"/>
        </w:rPr>
        <w:t xml:space="preserve"> эстаф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76C1">
        <w:rPr>
          <w:rFonts w:ascii="Times New Roman" w:hAnsi="Times New Roman" w:cs="Times New Roman"/>
          <w:sz w:val="28"/>
          <w:szCs w:val="28"/>
        </w:rPr>
        <w:t xml:space="preserve"> здоровья» </w:t>
      </w:r>
      <w:r>
        <w:rPr>
          <w:rFonts w:ascii="Times New Roman" w:hAnsi="Times New Roman" w:cs="Times New Roman"/>
          <w:sz w:val="28"/>
          <w:szCs w:val="28"/>
        </w:rPr>
        <w:t>и провел з</w:t>
      </w:r>
      <w:r w:rsidR="003277D8" w:rsidRPr="003277D8">
        <w:rPr>
          <w:rFonts w:ascii="Times New Roman" w:hAnsi="Times New Roman" w:cs="Times New Roman"/>
          <w:sz w:val="28"/>
          <w:szCs w:val="28"/>
        </w:rPr>
        <w:t>а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77D8" w:rsidRPr="003277D8">
        <w:rPr>
          <w:rFonts w:ascii="Times New Roman" w:hAnsi="Times New Roman" w:cs="Times New Roman"/>
          <w:sz w:val="28"/>
          <w:szCs w:val="28"/>
        </w:rPr>
        <w:t xml:space="preserve"> с 3 мастерами спорта по художественной гимнастике</w:t>
      </w:r>
      <w:r w:rsidR="003277D8">
        <w:rPr>
          <w:rFonts w:ascii="Times New Roman" w:hAnsi="Times New Roman" w:cs="Times New Roman"/>
          <w:sz w:val="28"/>
          <w:szCs w:val="28"/>
        </w:rPr>
        <w:t xml:space="preserve"> перед 8 корпусом ПГУ, а такж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л работу </w:t>
      </w:r>
      <w:r w:rsidR="003277D8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277D8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277D8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: настольного тенниса, кикера, жим гирь, панна футбола, чеканки мяча.</w:t>
      </w:r>
    </w:p>
    <w:p w14:paraId="4448E1CE" w14:textId="77777777" w:rsidR="007576C1" w:rsidRDefault="00B23C37" w:rsidP="005E035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вет в невесомость:</w:t>
      </w:r>
    </w:p>
    <w:p w14:paraId="3B0B6BC9" w14:textId="77777777" w:rsidR="00B23C37" w:rsidRDefault="00B23C37" w:rsidP="005E03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кция в честь празднования дня космонавтики. Студенты писали пожелания, которые были отправлены на личные страницы </w:t>
      </w:r>
      <w:r w:rsidR="00D77579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космонавтов в социальных сетях.</w:t>
      </w:r>
    </w:p>
    <w:p w14:paraId="4032D097" w14:textId="77777777" w:rsidR="00835E12" w:rsidRPr="007F0E1F" w:rsidRDefault="00835E12" w:rsidP="00835E1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E1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я проекта по благоустройству молодежного </w:t>
      </w:r>
      <w:proofErr w:type="spellStart"/>
      <w:r w:rsidRPr="007F0E1F">
        <w:rPr>
          <w:rFonts w:ascii="Times New Roman" w:hAnsi="Times New Roman" w:cs="Times New Roman"/>
          <w:i/>
          <w:sz w:val="28"/>
          <w:szCs w:val="28"/>
          <w:u w:val="single"/>
        </w:rPr>
        <w:t>экопарка</w:t>
      </w:r>
      <w:proofErr w:type="spellEnd"/>
      <w:r w:rsidRPr="007F0E1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ласточкиных горах</w:t>
      </w:r>
    </w:p>
    <w:p w14:paraId="78791123" w14:textId="77777777" w:rsidR="00835E12" w:rsidRDefault="00835E12" w:rsidP="00835E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фкомом ПГУ субботни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асточкиных горах. </w:t>
      </w:r>
    </w:p>
    <w:p w14:paraId="57935536" w14:textId="77777777" w:rsidR="0073265D" w:rsidRDefault="0073265D" w:rsidP="0073265D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ШСА</w:t>
      </w:r>
      <w:r w:rsidRPr="00313D3C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Импульс»</w:t>
      </w:r>
    </w:p>
    <w:p w14:paraId="4A38EF3A" w14:textId="227AC0AD" w:rsidR="0073265D" w:rsidRPr="0073265D" w:rsidRDefault="0073265D" w:rsidP="0073265D">
      <w:pPr>
        <w:ind w:firstLine="567"/>
        <w:jc w:val="both"/>
        <w:rPr>
          <w:sz w:val="28"/>
          <w:szCs w:val="28"/>
          <w:lang w:val="ru-RU"/>
        </w:rPr>
      </w:pPr>
      <w:r w:rsidRPr="0073265D">
        <w:rPr>
          <w:sz w:val="28"/>
          <w:szCs w:val="28"/>
          <w:lang w:val="ru-RU"/>
        </w:rPr>
        <w:t>Школа студенческого актива с 2013 года проводится на территории гостиничного комплекса «Чисты пруды».</w:t>
      </w:r>
      <w:r w:rsidR="00AC5E20">
        <w:rPr>
          <w:sz w:val="28"/>
          <w:szCs w:val="28"/>
          <w:lang w:val="ru-RU"/>
        </w:rPr>
        <w:t xml:space="preserve"> </w:t>
      </w:r>
      <w:r w:rsidRPr="0073265D">
        <w:rPr>
          <w:sz w:val="28"/>
          <w:szCs w:val="28"/>
          <w:lang w:val="ru-RU"/>
        </w:rPr>
        <w:t>Кураторами выступают председатели профсоюзных организаций студентов факультетов/институтов и студенческих советов.</w:t>
      </w:r>
      <w:r w:rsidR="00267D49">
        <w:rPr>
          <w:sz w:val="28"/>
          <w:szCs w:val="28"/>
          <w:lang w:val="ru-RU"/>
        </w:rPr>
        <w:t xml:space="preserve"> </w:t>
      </w:r>
      <w:r w:rsidRPr="0073265D">
        <w:rPr>
          <w:sz w:val="28"/>
          <w:szCs w:val="28"/>
          <w:lang w:val="ru-RU"/>
        </w:rPr>
        <w:t>В этом году в РШСА «</w:t>
      </w:r>
      <w:r w:rsidR="00267D49">
        <w:rPr>
          <w:sz w:val="28"/>
          <w:szCs w:val="28"/>
          <w:lang w:val="ru-RU"/>
        </w:rPr>
        <w:t>И</w:t>
      </w:r>
      <w:r w:rsidRPr="0073265D">
        <w:rPr>
          <w:sz w:val="28"/>
          <w:szCs w:val="28"/>
          <w:lang w:val="ru-RU"/>
        </w:rPr>
        <w:t xml:space="preserve">мпульс» приняли участие </w:t>
      </w:r>
      <w:r w:rsidR="00AC5E20">
        <w:rPr>
          <w:sz w:val="28"/>
          <w:szCs w:val="28"/>
          <w:lang w:val="ru-RU"/>
        </w:rPr>
        <w:t xml:space="preserve">и </w:t>
      </w:r>
      <w:r w:rsidRPr="0073265D">
        <w:rPr>
          <w:sz w:val="28"/>
          <w:szCs w:val="28"/>
          <w:lang w:val="ru-RU"/>
        </w:rPr>
        <w:t xml:space="preserve">студенты других вузов </w:t>
      </w:r>
      <w:r w:rsidR="00AC5E20">
        <w:rPr>
          <w:sz w:val="28"/>
          <w:szCs w:val="28"/>
          <w:lang w:val="ru-RU"/>
        </w:rPr>
        <w:t xml:space="preserve">г. </w:t>
      </w:r>
      <w:r w:rsidRPr="0073265D">
        <w:rPr>
          <w:sz w:val="28"/>
          <w:szCs w:val="28"/>
          <w:lang w:val="ru-RU"/>
        </w:rPr>
        <w:t xml:space="preserve">Пензы. </w:t>
      </w:r>
      <w:r w:rsidR="00267D49">
        <w:rPr>
          <w:sz w:val="28"/>
          <w:szCs w:val="28"/>
          <w:lang w:val="ru-RU"/>
        </w:rPr>
        <w:t xml:space="preserve">На протяжении 3 </w:t>
      </w:r>
      <w:r w:rsidRPr="0073265D">
        <w:rPr>
          <w:sz w:val="28"/>
          <w:szCs w:val="28"/>
          <w:lang w:val="ru-RU"/>
        </w:rPr>
        <w:t>дней активисты проход</w:t>
      </w:r>
      <w:r w:rsidR="00AC5E20">
        <w:rPr>
          <w:sz w:val="28"/>
          <w:szCs w:val="28"/>
          <w:lang w:val="ru-RU"/>
        </w:rPr>
        <w:t>или</w:t>
      </w:r>
      <w:r w:rsidR="00267D49">
        <w:rPr>
          <w:sz w:val="28"/>
          <w:szCs w:val="28"/>
          <w:lang w:val="ru-RU"/>
        </w:rPr>
        <w:t xml:space="preserve"> </w:t>
      </w:r>
      <w:r w:rsidRPr="0073265D">
        <w:rPr>
          <w:sz w:val="28"/>
          <w:szCs w:val="28"/>
          <w:lang w:val="ru-RU"/>
        </w:rPr>
        <w:t>обучение по таким направлениям как: организация мероприятий</w:t>
      </w:r>
      <w:r w:rsidRPr="0073265D">
        <w:rPr>
          <w:rFonts w:eastAsia="MS Gothic"/>
          <w:sz w:val="28"/>
          <w:szCs w:val="28"/>
          <w:lang w:val="ru-RU"/>
        </w:rPr>
        <w:t xml:space="preserve">, </w:t>
      </w:r>
      <w:proofErr w:type="spellStart"/>
      <w:r w:rsidRPr="0073265D">
        <w:rPr>
          <w:sz w:val="28"/>
          <w:szCs w:val="28"/>
          <w:lang w:val="ru-RU"/>
        </w:rPr>
        <w:t>тьюторство</w:t>
      </w:r>
      <w:proofErr w:type="spellEnd"/>
      <w:r w:rsidRPr="0073265D">
        <w:rPr>
          <w:sz w:val="28"/>
          <w:szCs w:val="28"/>
          <w:lang w:val="ru-RU"/>
        </w:rPr>
        <w:t xml:space="preserve">, </w:t>
      </w:r>
      <w:proofErr w:type="spellStart"/>
      <w:r w:rsidRPr="0073265D">
        <w:rPr>
          <w:sz w:val="28"/>
          <w:szCs w:val="28"/>
          <w:lang w:val="ru-RU"/>
        </w:rPr>
        <w:t>волонтёрство</w:t>
      </w:r>
      <w:proofErr w:type="spellEnd"/>
      <w:r w:rsidRPr="0073265D">
        <w:rPr>
          <w:sz w:val="28"/>
          <w:szCs w:val="28"/>
          <w:lang w:val="ru-RU"/>
        </w:rPr>
        <w:t xml:space="preserve">, проектная деятельность, ораторское искусство, </w:t>
      </w:r>
      <w:proofErr w:type="spellStart"/>
      <w:r w:rsidRPr="0073265D">
        <w:rPr>
          <w:sz w:val="28"/>
          <w:szCs w:val="28"/>
          <w:lang w:val="ru-RU"/>
        </w:rPr>
        <w:t>командообразование</w:t>
      </w:r>
      <w:proofErr w:type="spellEnd"/>
      <w:r w:rsidRPr="0073265D">
        <w:rPr>
          <w:sz w:val="28"/>
          <w:szCs w:val="28"/>
          <w:lang w:val="ru-RU"/>
        </w:rPr>
        <w:t>, фандрайзинг, информационная работа, целеполагание и друг</w:t>
      </w:r>
      <w:r w:rsidR="00267D49">
        <w:rPr>
          <w:sz w:val="28"/>
          <w:szCs w:val="28"/>
          <w:lang w:val="ru-RU"/>
        </w:rPr>
        <w:t>о</w:t>
      </w:r>
      <w:r w:rsidRPr="0073265D">
        <w:rPr>
          <w:sz w:val="28"/>
          <w:szCs w:val="28"/>
          <w:lang w:val="ru-RU"/>
        </w:rPr>
        <w:t>е.</w:t>
      </w:r>
    </w:p>
    <w:p w14:paraId="053E7285" w14:textId="77777777" w:rsidR="00634C69" w:rsidRDefault="005A5BF0" w:rsidP="00634C6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5BF0">
        <w:rPr>
          <w:rFonts w:ascii="Times New Roman" w:hAnsi="Times New Roman" w:cs="Times New Roman"/>
          <w:i/>
          <w:sz w:val="28"/>
          <w:szCs w:val="28"/>
          <w:u w:val="single"/>
        </w:rPr>
        <w:t>Встреча губернатора Пензенской области со студентами</w:t>
      </w:r>
      <w:r w:rsidR="00A43F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7BC01C0" w14:textId="77777777" w:rsidR="00634C69" w:rsidRDefault="00D77579" w:rsidP="00634C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34C69" w:rsidRPr="00634C69">
        <w:rPr>
          <w:rFonts w:ascii="Times New Roman" w:hAnsi="Times New Roman" w:cs="Times New Roman"/>
          <w:sz w:val="28"/>
          <w:szCs w:val="28"/>
        </w:rPr>
        <w:t xml:space="preserve">ивой диалог студентов ПГУ с </w:t>
      </w:r>
      <w:r>
        <w:rPr>
          <w:rFonts w:ascii="Times New Roman" w:hAnsi="Times New Roman" w:cs="Times New Roman"/>
          <w:sz w:val="28"/>
          <w:szCs w:val="28"/>
        </w:rPr>
        <w:t>ВРИО</w:t>
      </w:r>
      <w:r w:rsidR="00634C69" w:rsidRPr="00634C69">
        <w:rPr>
          <w:rFonts w:ascii="Times New Roman" w:hAnsi="Times New Roman" w:cs="Times New Roman"/>
          <w:sz w:val="28"/>
          <w:szCs w:val="28"/>
        </w:rPr>
        <w:t xml:space="preserve"> губ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34C69" w:rsidRPr="00634C69">
        <w:rPr>
          <w:rFonts w:ascii="Times New Roman" w:hAnsi="Times New Roman" w:cs="Times New Roman"/>
          <w:sz w:val="28"/>
          <w:szCs w:val="28"/>
        </w:rPr>
        <w:t>натора Пензенской области</w:t>
      </w:r>
    </w:p>
    <w:p w14:paraId="129C0DC0" w14:textId="77777777" w:rsidR="00A43F27" w:rsidRDefault="00634C69" w:rsidP="00D775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69">
        <w:rPr>
          <w:rFonts w:ascii="Times New Roman" w:hAnsi="Times New Roman" w:cs="Times New Roman"/>
          <w:sz w:val="28"/>
          <w:szCs w:val="28"/>
        </w:rPr>
        <w:t>поспособствовал обсуждению важных проблем, которые волн</w:t>
      </w:r>
      <w:r w:rsidR="00D77579">
        <w:rPr>
          <w:rFonts w:ascii="Times New Roman" w:hAnsi="Times New Roman" w:cs="Times New Roman"/>
          <w:sz w:val="28"/>
          <w:szCs w:val="28"/>
        </w:rPr>
        <w:t>овали</w:t>
      </w:r>
      <w:r w:rsidRPr="00634C69">
        <w:rPr>
          <w:rFonts w:ascii="Times New Roman" w:hAnsi="Times New Roman" w:cs="Times New Roman"/>
          <w:sz w:val="28"/>
          <w:szCs w:val="28"/>
        </w:rPr>
        <w:t xml:space="preserve"> студ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79">
        <w:rPr>
          <w:rFonts w:ascii="Times New Roman" w:hAnsi="Times New Roman" w:cs="Times New Roman"/>
          <w:sz w:val="28"/>
          <w:szCs w:val="28"/>
        </w:rPr>
        <w:t>п</w:t>
      </w:r>
      <w:r w:rsidRPr="00634C69">
        <w:rPr>
          <w:rFonts w:ascii="Times New Roman" w:hAnsi="Times New Roman" w:cs="Times New Roman"/>
          <w:sz w:val="28"/>
          <w:szCs w:val="28"/>
        </w:rPr>
        <w:t>овышение стипендий и количества бюджетных мес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34C69">
        <w:rPr>
          <w:rFonts w:ascii="Times New Roman" w:hAnsi="Times New Roman" w:cs="Times New Roman"/>
          <w:sz w:val="28"/>
          <w:szCs w:val="28"/>
        </w:rPr>
        <w:t>оддержка студенческих семе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4C69">
        <w:rPr>
          <w:rFonts w:ascii="Times New Roman" w:hAnsi="Times New Roman" w:cs="Times New Roman"/>
          <w:sz w:val="28"/>
          <w:szCs w:val="28"/>
        </w:rPr>
        <w:t>азвитие молодежных проект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34C69">
        <w:rPr>
          <w:rFonts w:ascii="Times New Roman" w:hAnsi="Times New Roman" w:cs="Times New Roman"/>
          <w:sz w:val="28"/>
          <w:szCs w:val="28"/>
        </w:rPr>
        <w:t>остройка парковок и современного студенческого кампус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77579">
        <w:rPr>
          <w:rFonts w:ascii="Times New Roman" w:hAnsi="Times New Roman" w:cs="Times New Roman"/>
          <w:sz w:val="28"/>
          <w:szCs w:val="28"/>
        </w:rPr>
        <w:t xml:space="preserve">азвитие туризма, волонтерства, </w:t>
      </w:r>
      <w:r w:rsidRPr="00634C69">
        <w:rPr>
          <w:rFonts w:ascii="Times New Roman" w:hAnsi="Times New Roman" w:cs="Times New Roman"/>
          <w:sz w:val="28"/>
          <w:szCs w:val="28"/>
        </w:rPr>
        <w:t>организация летней оздоровительной кампан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77579">
        <w:rPr>
          <w:rFonts w:ascii="Times New Roman" w:hAnsi="Times New Roman" w:cs="Times New Roman"/>
          <w:sz w:val="28"/>
          <w:szCs w:val="28"/>
        </w:rPr>
        <w:t xml:space="preserve">акцинация, </w:t>
      </w:r>
      <w:r w:rsidRPr="00634C69">
        <w:rPr>
          <w:rFonts w:ascii="Times New Roman" w:hAnsi="Times New Roman" w:cs="Times New Roman"/>
          <w:sz w:val="28"/>
          <w:szCs w:val="28"/>
        </w:rPr>
        <w:t>актуальная ситуация режима повышенной готовности</w:t>
      </w:r>
      <w:r w:rsidR="00D77579">
        <w:rPr>
          <w:rFonts w:ascii="Times New Roman" w:hAnsi="Times New Roman" w:cs="Times New Roman"/>
          <w:sz w:val="28"/>
          <w:szCs w:val="28"/>
        </w:rPr>
        <w:t xml:space="preserve"> и</w:t>
      </w:r>
      <w:r w:rsidR="006D1540">
        <w:rPr>
          <w:rFonts w:ascii="Times New Roman" w:hAnsi="Times New Roman" w:cs="Times New Roman"/>
          <w:sz w:val="28"/>
          <w:szCs w:val="28"/>
        </w:rPr>
        <w:t xml:space="preserve"> </w:t>
      </w:r>
      <w:r w:rsidR="006D1540" w:rsidRPr="006D1540">
        <w:rPr>
          <w:rFonts w:ascii="Times New Roman" w:hAnsi="Times New Roman" w:cs="Times New Roman"/>
          <w:sz w:val="28"/>
          <w:szCs w:val="28"/>
        </w:rPr>
        <w:t>присвоени</w:t>
      </w:r>
      <w:r w:rsidR="006D1540">
        <w:rPr>
          <w:rFonts w:ascii="Times New Roman" w:hAnsi="Times New Roman" w:cs="Times New Roman"/>
          <w:sz w:val="28"/>
          <w:szCs w:val="28"/>
        </w:rPr>
        <w:t>е г. Пенза</w:t>
      </w:r>
      <w:r w:rsidR="006D1540" w:rsidRPr="006D1540">
        <w:rPr>
          <w:rFonts w:ascii="Times New Roman" w:hAnsi="Times New Roman" w:cs="Times New Roman"/>
          <w:sz w:val="28"/>
          <w:szCs w:val="28"/>
        </w:rPr>
        <w:t xml:space="preserve"> звания города трудовой добл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840EA" w14:textId="77777777" w:rsidR="00634C69" w:rsidRDefault="00CE6C43" w:rsidP="00634C6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кция «Найди символ победы»</w:t>
      </w:r>
    </w:p>
    <w:p w14:paraId="286F1365" w14:textId="77777777" w:rsidR="00C67CA6" w:rsidRDefault="00CE6C43" w:rsidP="00C67CA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, приуроченная к празднованию Дня Победы 9 мая. </w:t>
      </w:r>
      <w:r w:rsidR="006158E5">
        <w:rPr>
          <w:rFonts w:ascii="Times New Roman" w:hAnsi="Times New Roman" w:cs="Times New Roman"/>
          <w:sz w:val="28"/>
          <w:szCs w:val="28"/>
        </w:rPr>
        <w:t xml:space="preserve">Студенты фотографировались с символом Победы в любом из городов России и выкладывали </w:t>
      </w:r>
      <w:r w:rsidR="005C6D0B">
        <w:rPr>
          <w:rFonts w:ascii="Times New Roman" w:hAnsi="Times New Roman" w:cs="Times New Roman"/>
          <w:sz w:val="28"/>
          <w:szCs w:val="28"/>
        </w:rPr>
        <w:t xml:space="preserve">фотографии с личными историями </w:t>
      </w:r>
      <w:r w:rsidR="006158E5">
        <w:rPr>
          <w:rFonts w:ascii="Times New Roman" w:hAnsi="Times New Roman" w:cs="Times New Roman"/>
          <w:sz w:val="28"/>
          <w:szCs w:val="28"/>
        </w:rPr>
        <w:t xml:space="preserve">на свои страницы в социальных сетях. </w:t>
      </w:r>
    </w:p>
    <w:p w14:paraId="4847E0FC" w14:textId="77777777" w:rsidR="006158E5" w:rsidRPr="00C67CA6" w:rsidRDefault="00C67CA6" w:rsidP="00C67CA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CA6">
        <w:rPr>
          <w:rFonts w:ascii="Times New Roman" w:hAnsi="Times New Roman" w:cs="Times New Roman"/>
          <w:i/>
          <w:sz w:val="28"/>
          <w:szCs w:val="28"/>
          <w:u w:val="single"/>
        </w:rPr>
        <w:t>«Студенческий лидер 20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8E5" w:rsidRPr="00C67C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88EEE7B" w14:textId="77777777" w:rsidR="00500077" w:rsidRPr="0089538C" w:rsidRDefault="008F777E" w:rsidP="0089538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0ED" w:rsidRPr="006530ED">
        <w:rPr>
          <w:rFonts w:ascii="Times New Roman" w:hAnsi="Times New Roman" w:cs="Times New Roman"/>
          <w:sz w:val="28"/>
          <w:szCs w:val="28"/>
        </w:rPr>
        <w:t xml:space="preserve"> течение двух дней на базе отдыха «Чистые пруды</w:t>
      </w:r>
      <w:r>
        <w:rPr>
          <w:rFonts w:ascii="Times New Roman" w:hAnsi="Times New Roman" w:cs="Times New Roman"/>
          <w:sz w:val="28"/>
          <w:szCs w:val="28"/>
        </w:rPr>
        <w:t xml:space="preserve">» в Мокшанском районе проходил областной конкурс «Студенческий лидер 2021» </w:t>
      </w:r>
      <w:r w:rsidR="006530ED" w:rsidRPr="006530ED">
        <w:rPr>
          <w:rFonts w:ascii="Times New Roman" w:hAnsi="Times New Roman" w:cs="Times New Roman"/>
          <w:sz w:val="28"/>
          <w:szCs w:val="28"/>
        </w:rPr>
        <w:t>и областная школа профсоюзного актива Проф.com.</w:t>
      </w:r>
      <w:r w:rsidR="000C7ED7">
        <w:rPr>
          <w:rFonts w:ascii="Times New Roman" w:hAnsi="Times New Roman" w:cs="Times New Roman"/>
          <w:sz w:val="28"/>
          <w:szCs w:val="28"/>
        </w:rPr>
        <w:t xml:space="preserve"> В н</w:t>
      </w:r>
      <w:r w:rsidR="000C7ED7" w:rsidRPr="000C7ED7">
        <w:rPr>
          <w:rFonts w:ascii="Times New Roman" w:hAnsi="Times New Roman" w:cs="Times New Roman"/>
          <w:sz w:val="28"/>
          <w:szCs w:val="28"/>
        </w:rPr>
        <w:t>оминаци</w:t>
      </w:r>
      <w:r w:rsidR="000C7ED7">
        <w:rPr>
          <w:rFonts w:ascii="Times New Roman" w:hAnsi="Times New Roman" w:cs="Times New Roman"/>
          <w:sz w:val="28"/>
          <w:szCs w:val="28"/>
        </w:rPr>
        <w:t>и</w:t>
      </w:r>
      <w:r w:rsidR="000C7ED7" w:rsidRPr="000C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ED7" w:rsidRPr="000C7ED7">
        <w:rPr>
          <w:rFonts w:ascii="Times New Roman" w:hAnsi="Times New Roman" w:cs="Times New Roman"/>
          <w:sz w:val="28"/>
          <w:szCs w:val="28"/>
        </w:rPr>
        <w:t>Сту</w:t>
      </w:r>
      <w:r w:rsidR="000C7ED7">
        <w:rPr>
          <w:rFonts w:ascii="Times New Roman" w:hAnsi="Times New Roman" w:cs="Times New Roman"/>
          <w:sz w:val="28"/>
          <w:szCs w:val="28"/>
        </w:rPr>
        <w:t>денческий лидер в университ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ED7">
        <w:rPr>
          <w:rFonts w:ascii="Times New Roman" w:hAnsi="Times New Roman" w:cs="Times New Roman"/>
          <w:sz w:val="28"/>
          <w:szCs w:val="28"/>
        </w:rPr>
        <w:t xml:space="preserve"> 3 место заняла </w:t>
      </w:r>
      <w:r w:rsidR="00C3139E">
        <w:rPr>
          <w:rFonts w:ascii="Times New Roman" w:hAnsi="Times New Roman" w:cs="Times New Roman"/>
          <w:sz w:val="28"/>
          <w:szCs w:val="28"/>
        </w:rPr>
        <w:t xml:space="preserve">– </w:t>
      </w:r>
      <w:r w:rsidR="000C7ED7">
        <w:rPr>
          <w:rFonts w:ascii="Times New Roman" w:hAnsi="Times New Roman" w:cs="Times New Roman"/>
          <w:sz w:val="28"/>
          <w:szCs w:val="28"/>
        </w:rPr>
        <w:t>студент</w:t>
      </w:r>
      <w:r w:rsidR="00C3139E">
        <w:rPr>
          <w:rFonts w:ascii="Times New Roman" w:hAnsi="Times New Roman" w:cs="Times New Roman"/>
          <w:sz w:val="28"/>
          <w:szCs w:val="28"/>
        </w:rPr>
        <w:t>к</w:t>
      </w:r>
      <w:r w:rsidR="000C7ED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C7ED7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0C7ED7">
        <w:rPr>
          <w:rFonts w:ascii="Times New Roman" w:hAnsi="Times New Roman" w:cs="Times New Roman"/>
          <w:sz w:val="28"/>
          <w:szCs w:val="28"/>
        </w:rPr>
        <w:t xml:space="preserve"> ПГУ </w:t>
      </w:r>
      <w:proofErr w:type="spellStart"/>
      <w:r w:rsidR="000C7ED7">
        <w:rPr>
          <w:rFonts w:ascii="Times New Roman" w:hAnsi="Times New Roman" w:cs="Times New Roman"/>
          <w:sz w:val="28"/>
          <w:szCs w:val="28"/>
        </w:rPr>
        <w:t>Седлецкая</w:t>
      </w:r>
      <w:proofErr w:type="spellEnd"/>
      <w:r w:rsidR="000C7ED7">
        <w:rPr>
          <w:rFonts w:ascii="Times New Roman" w:hAnsi="Times New Roman" w:cs="Times New Roman"/>
          <w:sz w:val="28"/>
          <w:szCs w:val="28"/>
        </w:rPr>
        <w:t xml:space="preserve"> Е.М.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7ED7">
        <w:rPr>
          <w:rFonts w:ascii="Times New Roman" w:hAnsi="Times New Roman" w:cs="Times New Roman"/>
          <w:sz w:val="28"/>
          <w:szCs w:val="28"/>
        </w:rPr>
        <w:t xml:space="preserve"> н</w:t>
      </w:r>
      <w:r w:rsidR="000C7ED7" w:rsidRPr="000C7ED7">
        <w:rPr>
          <w:rFonts w:ascii="Times New Roman" w:hAnsi="Times New Roman" w:cs="Times New Roman"/>
          <w:sz w:val="28"/>
          <w:szCs w:val="28"/>
        </w:rPr>
        <w:t>оминаци</w:t>
      </w:r>
      <w:r w:rsidR="000C7ED7">
        <w:rPr>
          <w:rFonts w:ascii="Times New Roman" w:hAnsi="Times New Roman" w:cs="Times New Roman"/>
          <w:sz w:val="28"/>
          <w:szCs w:val="28"/>
        </w:rPr>
        <w:t>и</w:t>
      </w:r>
      <w:r w:rsidR="000C7ED7" w:rsidRPr="000C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ED7" w:rsidRPr="000C7ED7">
        <w:rPr>
          <w:rFonts w:ascii="Times New Roman" w:hAnsi="Times New Roman" w:cs="Times New Roman"/>
          <w:sz w:val="28"/>
          <w:szCs w:val="28"/>
        </w:rPr>
        <w:t>Студенческий</w:t>
      </w:r>
      <w:r w:rsidR="000C7ED7">
        <w:rPr>
          <w:rFonts w:ascii="Times New Roman" w:hAnsi="Times New Roman" w:cs="Times New Roman"/>
          <w:sz w:val="28"/>
          <w:szCs w:val="28"/>
        </w:rPr>
        <w:t xml:space="preserve"> лидер в информационной раб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ED7">
        <w:rPr>
          <w:rFonts w:ascii="Times New Roman" w:hAnsi="Times New Roman" w:cs="Times New Roman"/>
          <w:sz w:val="28"/>
          <w:szCs w:val="28"/>
        </w:rPr>
        <w:t xml:space="preserve"> 1 место – </w:t>
      </w:r>
      <w:r>
        <w:rPr>
          <w:rFonts w:ascii="Times New Roman" w:hAnsi="Times New Roman" w:cs="Times New Roman"/>
          <w:sz w:val="28"/>
          <w:szCs w:val="28"/>
        </w:rPr>
        <w:t xml:space="preserve">студентка ИФФ ПГУ </w:t>
      </w:r>
      <w:proofErr w:type="spellStart"/>
      <w:r w:rsidR="000C7ED7"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  <w:r w:rsidR="000C7ED7">
        <w:rPr>
          <w:rFonts w:ascii="Times New Roman" w:hAnsi="Times New Roman" w:cs="Times New Roman"/>
          <w:sz w:val="28"/>
          <w:szCs w:val="28"/>
        </w:rPr>
        <w:t xml:space="preserve"> В.С., в номинации «Лучшее профбюро» - </w:t>
      </w:r>
      <w:r w:rsidR="000C7ED7" w:rsidRPr="000C7ED7">
        <w:rPr>
          <w:rFonts w:ascii="Times New Roman" w:hAnsi="Times New Roman" w:cs="Times New Roman"/>
          <w:sz w:val="28"/>
          <w:szCs w:val="28"/>
        </w:rPr>
        <w:t>3 место - профбюро Института экономики и управления ПГУ.</w:t>
      </w:r>
      <w:r w:rsidR="00017D51">
        <w:rPr>
          <w:rFonts w:ascii="Times New Roman" w:hAnsi="Times New Roman" w:cs="Times New Roman"/>
          <w:sz w:val="28"/>
          <w:szCs w:val="28"/>
        </w:rPr>
        <w:t xml:space="preserve"> В н</w:t>
      </w:r>
      <w:r w:rsidR="00017D51" w:rsidRPr="00017D51">
        <w:rPr>
          <w:rFonts w:ascii="Times New Roman" w:hAnsi="Times New Roman" w:cs="Times New Roman"/>
          <w:sz w:val="28"/>
          <w:szCs w:val="28"/>
        </w:rPr>
        <w:t>оминаци</w:t>
      </w:r>
      <w:r w:rsidR="00017D51">
        <w:rPr>
          <w:rFonts w:ascii="Times New Roman" w:hAnsi="Times New Roman" w:cs="Times New Roman"/>
          <w:sz w:val="28"/>
          <w:szCs w:val="28"/>
        </w:rPr>
        <w:t>и</w:t>
      </w:r>
      <w:r w:rsidR="00017D51" w:rsidRPr="0001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7D51" w:rsidRPr="00017D51">
        <w:rPr>
          <w:rFonts w:ascii="Times New Roman" w:hAnsi="Times New Roman" w:cs="Times New Roman"/>
          <w:sz w:val="28"/>
          <w:szCs w:val="28"/>
        </w:rPr>
        <w:t>Студенческий лидер в группе</w:t>
      </w:r>
      <w:r>
        <w:rPr>
          <w:rFonts w:ascii="Times New Roman" w:hAnsi="Times New Roman" w:cs="Times New Roman"/>
          <w:sz w:val="28"/>
          <w:szCs w:val="28"/>
        </w:rPr>
        <w:t>» приняли участие 4 студен</w:t>
      </w:r>
      <w:r w:rsidR="00017D51">
        <w:rPr>
          <w:rFonts w:ascii="Times New Roman" w:hAnsi="Times New Roman" w:cs="Times New Roman"/>
          <w:sz w:val="28"/>
          <w:szCs w:val="28"/>
        </w:rPr>
        <w:t>та ПГУ, заняв призовые места.</w:t>
      </w:r>
    </w:p>
    <w:p w14:paraId="6E5F8A5F" w14:textId="77777777" w:rsidR="000203A3" w:rsidRPr="000D7704" w:rsidRDefault="0089538C" w:rsidP="000D7704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38C">
        <w:rPr>
          <w:rFonts w:ascii="Times New Roman" w:hAnsi="Times New Roman" w:cs="Times New Roman"/>
          <w:i/>
          <w:sz w:val="28"/>
          <w:szCs w:val="28"/>
          <w:u w:val="single"/>
        </w:rPr>
        <w:t>Точка сбора</w:t>
      </w:r>
    </w:p>
    <w:p w14:paraId="624C465C" w14:textId="0DBC8C21" w:rsidR="0030270E" w:rsidRDefault="000203A3" w:rsidP="0030270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A3">
        <w:rPr>
          <w:rFonts w:ascii="Times New Roman" w:hAnsi="Times New Roman" w:cs="Times New Roman"/>
          <w:sz w:val="28"/>
          <w:szCs w:val="28"/>
        </w:rPr>
        <w:t>Все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A3">
        <w:rPr>
          <w:rFonts w:ascii="Times New Roman" w:hAnsi="Times New Roman" w:cs="Times New Roman"/>
          <w:sz w:val="28"/>
          <w:szCs w:val="28"/>
        </w:rPr>
        <w:t xml:space="preserve">форум «Точка сбора», организаторами которого являются СКС </w:t>
      </w:r>
      <w:r w:rsidR="00AE09BF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0203A3">
        <w:rPr>
          <w:rFonts w:ascii="Times New Roman" w:hAnsi="Times New Roman" w:cs="Times New Roman"/>
          <w:sz w:val="28"/>
          <w:szCs w:val="28"/>
        </w:rPr>
        <w:t>Профсоюза</w:t>
      </w:r>
      <w:r w:rsidR="00AE09B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203A3">
        <w:rPr>
          <w:rFonts w:ascii="Times New Roman" w:hAnsi="Times New Roman" w:cs="Times New Roman"/>
          <w:sz w:val="28"/>
          <w:szCs w:val="28"/>
        </w:rPr>
        <w:t xml:space="preserve"> и Росмолодеж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A3">
        <w:rPr>
          <w:rFonts w:ascii="Times New Roman" w:hAnsi="Times New Roman" w:cs="Times New Roman"/>
          <w:sz w:val="28"/>
          <w:szCs w:val="28"/>
        </w:rPr>
        <w:t>«Точка сбора</w:t>
      </w:r>
      <w:r w:rsidR="003D73EF">
        <w:rPr>
          <w:rFonts w:ascii="Times New Roman" w:hAnsi="Times New Roman" w:cs="Times New Roman"/>
          <w:sz w:val="28"/>
          <w:szCs w:val="28"/>
        </w:rPr>
        <w:t>»</w:t>
      </w:r>
      <w:r w:rsidRPr="000203A3">
        <w:rPr>
          <w:rFonts w:ascii="Times New Roman" w:hAnsi="Times New Roman" w:cs="Times New Roman"/>
          <w:sz w:val="28"/>
          <w:szCs w:val="28"/>
        </w:rPr>
        <w:t xml:space="preserve"> включила в себя не только конкурс на лучшее профбюро, но и школу актива, состоящую из лекций и мастер</w:t>
      </w:r>
      <w:r w:rsidR="000D7704">
        <w:rPr>
          <w:rFonts w:ascii="Times New Roman" w:hAnsi="Times New Roman" w:cs="Times New Roman"/>
          <w:sz w:val="28"/>
          <w:szCs w:val="28"/>
        </w:rPr>
        <w:t>-</w:t>
      </w:r>
      <w:r w:rsidRPr="000203A3">
        <w:rPr>
          <w:rFonts w:ascii="Times New Roman" w:hAnsi="Times New Roman" w:cs="Times New Roman"/>
          <w:sz w:val="28"/>
          <w:szCs w:val="28"/>
        </w:rPr>
        <w:t xml:space="preserve">классов для профсоюзных активистов, </w:t>
      </w:r>
      <w:r w:rsidR="003D73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203A3">
        <w:rPr>
          <w:rFonts w:ascii="Times New Roman" w:hAnsi="Times New Roman" w:cs="Times New Roman"/>
          <w:sz w:val="28"/>
          <w:szCs w:val="28"/>
        </w:rPr>
        <w:t xml:space="preserve">медиа-школу по 6 направлениям: видео, дизайн, фотографии, </w:t>
      </w:r>
      <w:proofErr w:type="spellStart"/>
      <w:r w:rsidRPr="000203A3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0203A3">
        <w:rPr>
          <w:rFonts w:ascii="Times New Roman" w:hAnsi="Times New Roman" w:cs="Times New Roman"/>
          <w:sz w:val="28"/>
          <w:szCs w:val="28"/>
        </w:rPr>
        <w:t xml:space="preserve">, ТВ-сюжеты и PR. </w:t>
      </w:r>
      <w:r w:rsidR="000D7704">
        <w:rPr>
          <w:rFonts w:ascii="Times New Roman" w:hAnsi="Times New Roman" w:cs="Times New Roman"/>
          <w:sz w:val="28"/>
          <w:szCs w:val="28"/>
        </w:rPr>
        <w:t>Представителями ПГУ на всероссийском форуме были: председатель ППО</w:t>
      </w:r>
      <w:r w:rsidR="00AE09BF">
        <w:rPr>
          <w:rFonts w:ascii="Times New Roman" w:hAnsi="Times New Roman" w:cs="Times New Roman"/>
          <w:sz w:val="28"/>
          <w:szCs w:val="28"/>
        </w:rPr>
        <w:t xml:space="preserve"> </w:t>
      </w:r>
      <w:r w:rsidR="000D7704">
        <w:rPr>
          <w:rFonts w:ascii="Times New Roman" w:hAnsi="Times New Roman" w:cs="Times New Roman"/>
          <w:sz w:val="28"/>
          <w:szCs w:val="28"/>
        </w:rPr>
        <w:t xml:space="preserve">– В.С. Лукин и председатель профбюро ИФФ – Л.А. </w:t>
      </w:r>
      <w:proofErr w:type="spellStart"/>
      <w:r w:rsidR="000D7704">
        <w:rPr>
          <w:rFonts w:ascii="Times New Roman" w:hAnsi="Times New Roman" w:cs="Times New Roman"/>
          <w:sz w:val="28"/>
          <w:szCs w:val="28"/>
        </w:rPr>
        <w:t>Кадакаева</w:t>
      </w:r>
      <w:proofErr w:type="spellEnd"/>
      <w:r w:rsidR="000D7704">
        <w:rPr>
          <w:rFonts w:ascii="Times New Roman" w:hAnsi="Times New Roman" w:cs="Times New Roman"/>
          <w:sz w:val="28"/>
          <w:szCs w:val="28"/>
        </w:rPr>
        <w:t>,</w:t>
      </w:r>
    </w:p>
    <w:p w14:paraId="23342E56" w14:textId="77777777" w:rsidR="00CF7EE6" w:rsidRDefault="00CF7EE6" w:rsidP="00CF7EE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ощрительная п</w:t>
      </w:r>
      <w:r w:rsidRPr="00D442FC">
        <w:rPr>
          <w:rFonts w:ascii="Times New Roman" w:hAnsi="Times New Roman" w:cs="Times New Roman"/>
          <w:i/>
          <w:sz w:val="28"/>
          <w:szCs w:val="28"/>
          <w:u w:val="single"/>
        </w:rPr>
        <w:t xml:space="preserve">оездка 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. Санкт-Петербург</w:t>
      </w:r>
    </w:p>
    <w:p w14:paraId="23E256D6" w14:textId="77777777" w:rsidR="00CF7EE6" w:rsidRPr="007E50CB" w:rsidRDefault="00CF7EE6" w:rsidP="00CF7E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самых активных и талантливых студентов университета направляют от ВУЗа на оздоровительные</w:t>
      </w:r>
      <w:r w:rsidRPr="007E50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ультурно-просветительские поездки. В 2021 году около 100 студентов ПГУ получили возможность поехать в г. Санкт-Петербург. На протяжении 5 дней у них был насыщенный туристический тур с посещением музеев, экскурсий и выставок.</w:t>
      </w:r>
    </w:p>
    <w:p w14:paraId="3D2A0F0F" w14:textId="53AC4615" w:rsidR="00765EC5" w:rsidRDefault="000203A3" w:rsidP="00765EC5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270E">
        <w:rPr>
          <w:rFonts w:ascii="Times New Roman" w:hAnsi="Times New Roman" w:cs="Times New Roman"/>
          <w:i/>
          <w:sz w:val="28"/>
          <w:szCs w:val="28"/>
          <w:u w:val="single"/>
        </w:rPr>
        <w:t>Школа актива</w:t>
      </w:r>
      <w:r w:rsidR="00AE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</w:t>
      </w:r>
      <w:proofErr w:type="spellStart"/>
      <w:r w:rsidR="00AE09BF">
        <w:rPr>
          <w:rFonts w:ascii="Times New Roman" w:hAnsi="Times New Roman" w:cs="Times New Roman"/>
          <w:i/>
          <w:sz w:val="28"/>
          <w:szCs w:val="28"/>
          <w:u w:val="single"/>
        </w:rPr>
        <w:t>профсоюзых</w:t>
      </w:r>
      <w:proofErr w:type="spellEnd"/>
      <w:r w:rsidR="00AE09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ро</w:t>
      </w:r>
      <w:r w:rsidRPr="0030270E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proofErr w:type="spellStart"/>
      <w:r w:rsidRPr="0030270E">
        <w:rPr>
          <w:rFonts w:ascii="Times New Roman" w:hAnsi="Times New Roman" w:cs="Times New Roman"/>
          <w:i/>
          <w:sz w:val="28"/>
          <w:szCs w:val="28"/>
          <w:u w:val="single"/>
        </w:rPr>
        <w:t>PROFcommunity</w:t>
      </w:r>
      <w:proofErr w:type="spellEnd"/>
      <w:r w:rsidRPr="0030270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11907896" w14:textId="155881EB" w:rsidR="005C24F3" w:rsidRPr="00380FB1" w:rsidRDefault="005C24F3" w:rsidP="00380FB1">
      <w:pPr>
        <w:ind w:firstLine="567"/>
        <w:jc w:val="both"/>
        <w:rPr>
          <w:sz w:val="28"/>
          <w:szCs w:val="28"/>
          <w:lang w:val="ru-RU"/>
        </w:rPr>
      </w:pPr>
      <w:r w:rsidRPr="005C24F3">
        <w:rPr>
          <w:sz w:val="28"/>
          <w:szCs w:val="28"/>
          <w:lang w:val="ru-RU"/>
        </w:rPr>
        <w:t xml:space="preserve">Школа </w:t>
      </w:r>
      <w:r>
        <w:rPr>
          <w:sz w:val="28"/>
          <w:szCs w:val="28"/>
          <w:lang w:val="ru-RU"/>
        </w:rPr>
        <w:t>профсоюзного</w:t>
      </w:r>
      <w:r w:rsidRPr="005C24F3">
        <w:rPr>
          <w:sz w:val="28"/>
          <w:szCs w:val="28"/>
          <w:lang w:val="ru-RU"/>
        </w:rPr>
        <w:t xml:space="preserve"> актива проводи</w:t>
      </w:r>
      <w:r>
        <w:rPr>
          <w:sz w:val="28"/>
          <w:szCs w:val="28"/>
          <w:lang w:val="ru-RU"/>
        </w:rPr>
        <w:t>лась</w:t>
      </w:r>
      <w:r w:rsidRPr="005C24F3">
        <w:rPr>
          <w:sz w:val="28"/>
          <w:szCs w:val="28"/>
          <w:lang w:val="ru-RU"/>
        </w:rPr>
        <w:t xml:space="preserve"> на территории Пензенского государственного университета. К участию приглаша</w:t>
      </w:r>
      <w:r>
        <w:rPr>
          <w:sz w:val="28"/>
          <w:szCs w:val="28"/>
          <w:lang w:val="ru-RU"/>
        </w:rPr>
        <w:t>лись</w:t>
      </w:r>
      <w:r w:rsidRPr="005C24F3">
        <w:rPr>
          <w:sz w:val="28"/>
          <w:szCs w:val="28"/>
          <w:lang w:val="ru-RU"/>
        </w:rPr>
        <w:t xml:space="preserve"> профорги учебных групп</w:t>
      </w:r>
      <w:r>
        <w:rPr>
          <w:sz w:val="28"/>
          <w:szCs w:val="28"/>
          <w:lang w:val="ru-RU"/>
        </w:rPr>
        <w:t>, а также активисты факультетов</w:t>
      </w:r>
      <w:r w:rsidRPr="005C24F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нститутов</w:t>
      </w:r>
      <w:r w:rsidRPr="005C24F3">
        <w:rPr>
          <w:sz w:val="28"/>
          <w:szCs w:val="28"/>
          <w:lang w:val="ru-RU"/>
        </w:rPr>
        <w:t xml:space="preserve">. На протяжении </w:t>
      </w:r>
      <w:r>
        <w:rPr>
          <w:sz w:val="28"/>
          <w:szCs w:val="28"/>
          <w:lang w:val="ru-RU"/>
        </w:rPr>
        <w:t>2</w:t>
      </w:r>
      <w:r w:rsidRPr="005C24F3">
        <w:rPr>
          <w:sz w:val="28"/>
          <w:szCs w:val="28"/>
          <w:lang w:val="ru-RU"/>
        </w:rPr>
        <w:t xml:space="preserve"> д</w:t>
      </w:r>
      <w:r>
        <w:rPr>
          <w:sz w:val="28"/>
          <w:szCs w:val="28"/>
          <w:lang w:val="ru-RU"/>
        </w:rPr>
        <w:t xml:space="preserve">ней </w:t>
      </w:r>
      <w:r w:rsidR="00380FB1">
        <w:rPr>
          <w:sz w:val="28"/>
          <w:szCs w:val="28"/>
          <w:lang w:val="ru-RU"/>
        </w:rPr>
        <w:t>студенты</w:t>
      </w:r>
      <w:r w:rsidRPr="005C24F3">
        <w:rPr>
          <w:sz w:val="28"/>
          <w:szCs w:val="28"/>
          <w:lang w:val="ru-RU"/>
        </w:rPr>
        <w:t xml:space="preserve"> Пензенского государственного университета проход</w:t>
      </w:r>
      <w:r>
        <w:rPr>
          <w:sz w:val="28"/>
          <w:szCs w:val="28"/>
          <w:lang w:val="ru-RU"/>
        </w:rPr>
        <w:t>или о</w:t>
      </w:r>
      <w:r w:rsidRPr="005C24F3">
        <w:rPr>
          <w:sz w:val="28"/>
          <w:szCs w:val="28"/>
          <w:lang w:val="ru-RU"/>
        </w:rPr>
        <w:t>бучение по таким направлениям как:</w:t>
      </w:r>
      <w:r>
        <w:rPr>
          <w:sz w:val="28"/>
          <w:szCs w:val="28"/>
          <w:lang w:val="ru-RU"/>
        </w:rPr>
        <w:t xml:space="preserve"> </w:t>
      </w:r>
      <w:r w:rsidRPr="005C24F3">
        <w:rPr>
          <w:sz w:val="28"/>
          <w:szCs w:val="28"/>
          <w:lang w:val="ru-RU"/>
        </w:rPr>
        <w:t>стипендиальное обеспечение</w:t>
      </w:r>
      <w:r w:rsidRPr="005C24F3">
        <w:rPr>
          <w:rFonts w:eastAsia="MS Gothic"/>
          <w:sz w:val="28"/>
          <w:szCs w:val="28"/>
          <w:lang w:val="ru-RU"/>
        </w:rPr>
        <w:t>,</w:t>
      </w:r>
      <w:r w:rsidRPr="005C24F3">
        <w:rPr>
          <w:sz w:val="28"/>
          <w:szCs w:val="28"/>
          <w:lang w:val="ru-RU"/>
        </w:rPr>
        <w:t xml:space="preserve"> профсоюзная деятельность, структура органов студенческого самоуправления, </w:t>
      </w:r>
      <w:proofErr w:type="spellStart"/>
      <w:r w:rsidRPr="005C24F3">
        <w:rPr>
          <w:sz w:val="28"/>
          <w:szCs w:val="28"/>
          <w:lang w:val="ru-RU"/>
        </w:rPr>
        <w:t>командообразование</w:t>
      </w:r>
      <w:proofErr w:type="spellEnd"/>
      <w:r w:rsidRPr="005C24F3">
        <w:rPr>
          <w:sz w:val="28"/>
          <w:szCs w:val="28"/>
          <w:lang w:val="ru-RU"/>
        </w:rPr>
        <w:t xml:space="preserve">, личностный рост и другие. Всего обучение прошли </w:t>
      </w:r>
      <w:r>
        <w:rPr>
          <w:sz w:val="28"/>
          <w:szCs w:val="28"/>
          <w:lang w:val="ru-RU"/>
        </w:rPr>
        <w:t>50</w:t>
      </w:r>
      <w:r w:rsidRPr="005C24F3">
        <w:rPr>
          <w:sz w:val="28"/>
          <w:szCs w:val="28"/>
          <w:lang w:val="ru-RU"/>
        </w:rPr>
        <w:t xml:space="preserve"> человек.</w:t>
      </w:r>
    </w:p>
    <w:p w14:paraId="6E6EC691" w14:textId="77777777" w:rsidR="0030270E" w:rsidRPr="0030270E" w:rsidRDefault="0030270E" w:rsidP="0030270E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270E">
        <w:rPr>
          <w:rFonts w:ascii="Times New Roman" w:hAnsi="Times New Roman" w:cs="Times New Roman"/>
          <w:i/>
          <w:sz w:val="28"/>
          <w:szCs w:val="28"/>
          <w:u w:val="single"/>
        </w:rPr>
        <w:t xml:space="preserve">Квест для первокурсников </w:t>
      </w:r>
    </w:p>
    <w:p w14:paraId="2AC48BBC" w14:textId="77777777" w:rsidR="0030270E" w:rsidRDefault="00D25882" w:rsidP="0030270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комитеш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-квест прошла на базе ПГУ для студентов 1 курсов. </w:t>
      </w:r>
      <w:r w:rsidR="0030270E">
        <w:rPr>
          <w:rFonts w:ascii="Times New Roman" w:hAnsi="Times New Roman" w:cs="Times New Roman"/>
          <w:sz w:val="28"/>
          <w:szCs w:val="28"/>
        </w:rPr>
        <w:t>Участников квеста ждала п</w:t>
      </w:r>
      <w:r w:rsidR="0030270E" w:rsidRPr="00F4156F">
        <w:rPr>
          <w:rFonts w:ascii="Times New Roman" w:hAnsi="Times New Roman" w:cs="Times New Roman"/>
          <w:sz w:val="28"/>
          <w:szCs w:val="28"/>
        </w:rPr>
        <w:t>риключенческая игра по территории ПГУ от и</w:t>
      </w:r>
      <w:r w:rsidR="0030270E">
        <w:rPr>
          <w:rFonts w:ascii="Times New Roman" w:hAnsi="Times New Roman" w:cs="Times New Roman"/>
          <w:sz w:val="28"/>
          <w:szCs w:val="28"/>
        </w:rPr>
        <w:t>гровой сети ENCOUNTER, где</w:t>
      </w:r>
      <w:r w:rsidR="0030270E" w:rsidRPr="00F4156F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30270E" w:rsidRPr="00F4156F">
        <w:rPr>
          <w:rFonts w:ascii="Times New Roman" w:hAnsi="Times New Roman" w:cs="Times New Roman"/>
          <w:sz w:val="28"/>
          <w:szCs w:val="28"/>
        </w:rPr>
        <w:t xml:space="preserve"> </w:t>
      </w:r>
      <w:r w:rsidR="00536F52" w:rsidRPr="00F415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0270E" w:rsidRPr="00F4156F">
        <w:rPr>
          <w:rFonts w:ascii="Times New Roman" w:hAnsi="Times New Roman" w:cs="Times New Roman"/>
          <w:sz w:val="28"/>
          <w:szCs w:val="28"/>
        </w:rPr>
        <w:t xml:space="preserve"> пройти последовательно около 15 точек и выполнять на н</w:t>
      </w:r>
      <w:r w:rsidR="0030270E">
        <w:rPr>
          <w:rFonts w:ascii="Times New Roman" w:hAnsi="Times New Roman" w:cs="Times New Roman"/>
          <w:sz w:val="28"/>
          <w:szCs w:val="28"/>
        </w:rPr>
        <w:t>их задания. У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270E">
        <w:rPr>
          <w:rFonts w:ascii="Times New Roman" w:hAnsi="Times New Roman" w:cs="Times New Roman"/>
          <w:sz w:val="28"/>
          <w:szCs w:val="28"/>
        </w:rPr>
        <w:t xml:space="preserve">квеста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="0030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ые</w:t>
      </w:r>
      <w:r w:rsidR="0030270E">
        <w:rPr>
          <w:rFonts w:ascii="Times New Roman" w:hAnsi="Times New Roman" w:cs="Times New Roman"/>
          <w:sz w:val="28"/>
          <w:szCs w:val="28"/>
        </w:rPr>
        <w:t xml:space="preserve"> призы</w:t>
      </w:r>
      <w:r w:rsidR="003D7575">
        <w:rPr>
          <w:rFonts w:ascii="Times New Roman" w:hAnsi="Times New Roman" w:cs="Times New Roman"/>
          <w:sz w:val="28"/>
          <w:szCs w:val="28"/>
        </w:rPr>
        <w:t>.</w:t>
      </w:r>
    </w:p>
    <w:p w14:paraId="513163DE" w14:textId="77777777" w:rsidR="00EA55AF" w:rsidRPr="00B14766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4766">
        <w:rPr>
          <w:rFonts w:ascii="Times New Roman" w:hAnsi="Times New Roman" w:cs="Times New Roman"/>
          <w:i/>
          <w:sz w:val="28"/>
          <w:szCs w:val="28"/>
          <w:u w:val="single"/>
        </w:rPr>
        <w:t>Студенческий слёт «Сура»</w:t>
      </w:r>
    </w:p>
    <w:p w14:paraId="6ED11ACE" w14:textId="77777777" w:rsidR="00EA55AF" w:rsidRDefault="00EA55AF" w:rsidP="00EA55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нескольких дней студенты </w:t>
      </w:r>
      <w:r w:rsidR="008C2E12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факультетов/институтов, студенческих отрядов и клубов соревновались в спортивном мероприятии: преодолевали</w:t>
      </w:r>
      <w:r w:rsidRPr="00B14766">
        <w:rPr>
          <w:rFonts w:ascii="Times New Roman" w:hAnsi="Times New Roman" w:cs="Times New Roman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4766">
        <w:rPr>
          <w:rFonts w:ascii="Times New Roman" w:hAnsi="Times New Roman" w:cs="Times New Roman"/>
          <w:sz w:val="28"/>
          <w:szCs w:val="28"/>
        </w:rPr>
        <w:t xml:space="preserve"> препятствий,</w:t>
      </w:r>
      <w:r>
        <w:rPr>
          <w:rFonts w:ascii="Times New Roman" w:hAnsi="Times New Roman" w:cs="Times New Roman"/>
          <w:sz w:val="28"/>
          <w:szCs w:val="28"/>
        </w:rPr>
        <w:t xml:space="preserve"> играли в</w:t>
      </w:r>
      <w:r w:rsidRPr="00B14766">
        <w:rPr>
          <w:rFonts w:ascii="Times New Roman" w:hAnsi="Times New Roman" w:cs="Times New Roman"/>
          <w:sz w:val="28"/>
          <w:szCs w:val="28"/>
        </w:rPr>
        <w:t xml:space="preserve"> волейбол, наст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14766">
        <w:rPr>
          <w:rFonts w:ascii="Times New Roman" w:hAnsi="Times New Roman" w:cs="Times New Roman"/>
          <w:sz w:val="28"/>
          <w:szCs w:val="28"/>
        </w:rPr>
        <w:t xml:space="preserve"> теннис, перетягива</w:t>
      </w:r>
      <w:r>
        <w:rPr>
          <w:rFonts w:ascii="Times New Roman" w:hAnsi="Times New Roman" w:cs="Times New Roman"/>
          <w:sz w:val="28"/>
          <w:szCs w:val="28"/>
        </w:rPr>
        <w:t>ли канат, сдавали нормативы</w:t>
      </w:r>
      <w:r w:rsidRPr="00B14766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>. Студенты боролись за право называться самым спортивным, самым дружным, самым умным и творческим факультетом. После окончания слёта, участники уже обсуждали, что будут делать в следующем году и настраивались на следующую поездку уже в традиционный для этого мероприятия лагерь «Спутник».</w:t>
      </w:r>
    </w:p>
    <w:p w14:paraId="66FE44E6" w14:textId="77777777" w:rsidR="003D7575" w:rsidRDefault="003D7575" w:rsidP="003D7575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023A">
        <w:rPr>
          <w:rFonts w:ascii="Times New Roman" w:hAnsi="Times New Roman" w:cs="Times New Roman"/>
          <w:i/>
          <w:sz w:val="28"/>
          <w:szCs w:val="28"/>
          <w:u w:val="single"/>
        </w:rPr>
        <w:t>Участи</w:t>
      </w:r>
      <w:r w:rsidR="00536F5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C202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федеральной образовательной программе для первокурсников «Время Первых»</w:t>
      </w:r>
    </w:p>
    <w:p w14:paraId="43A61355" w14:textId="77777777" w:rsidR="003D7575" w:rsidRDefault="003D7575" w:rsidP="003D757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23A">
        <w:rPr>
          <w:rFonts w:ascii="Times New Roman" w:hAnsi="Times New Roman" w:cs="Times New Roman"/>
          <w:sz w:val="28"/>
          <w:szCs w:val="28"/>
        </w:rPr>
        <w:t xml:space="preserve">Профсоюзная организация </w:t>
      </w:r>
      <w:r w:rsidR="00536F52">
        <w:rPr>
          <w:rFonts w:ascii="Times New Roman" w:hAnsi="Times New Roman" w:cs="Times New Roman"/>
          <w:sz w:val="28"/>
          <w:szCs w:val="28"/>
        </w:rPr>
        <w:t>обучающихся</w:t>
      </w:r>
      <w:r w:rsidRPr="00C2023A">
        <w:rPr>
          <w:rFonts w:ascii="Times New Roman" w:hAnsi="Times New Roman" w:cs="Times New Roman"/>
          <w:sz w:val="28"/>
          <w:szCs w:val="28"/>
        </w:rPr>
        <w:t xml:space="preserve"> ПГУ провела для первокурсников акцию и выдачу подарков, направленную на поощрение и привлечение студентов к общественной работе 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06D4F" w14:textId="77777777" w:rsidR="00CF7EE6" w:rsidRPr="008C7224" w:rsidRDefault="00CF7EE6" w:rsidP="00CF7EE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7224">
        <w:rPr>
          <w:rFonts w:ascii="Times New Roman" w:hAnsi="Times New Roman" w:cs="Times New Roman"/>
          <w:i/>
          <w:sz w:val="28"/>
          <w:szCs w:val="28"/>
          <w:u w:val="single"/>
        </w:rPr>
        <w:t>Смотр-конкурс «Первокурсник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23AE49D7" w14:textId="77777777" w:rsidR="00CF7EE6" w:rsidRDefault="00CF7EE6" w:rsidP="00CF7E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смотр-</w:t>
      </w:r>
      <w:r w:rsidRPr="004A2D37">
        <w:rPr>
          <w:rFonts w:ascii="Times New Roman" w:hAnsi="Times New Roman" w:cs="Times New Roman"/>
          <w:sz w:val="28"/>
          <w:szCs w:val="28"/>
        </w:rPr>
        <w:t>конкурс художественной самодеятельности студентов</w:t>
      </w:r>
      <w:r>
        <w:rPr>
          <w:rFonts w:ascii="Times New Roman" w:hAnsi="Times New Roman" w:cs="Times New Roman"/>
          <w:sz w:val="28"/>
          <w:szCs w:val="28"/>
        </w:rPr>
        <w:t>-первокурсников</w:t>
      </w:r>
      <w:r w:rsidRPr="004A2D37">
        <w:rPr>
          <w:rFonts w:ascii="Times New Roman" w:hAnsi="Times New Roman" w:cs="Times New Roman"/>
          <w:sz w:val="28"/>
          <w:szCs w:val="28"/>
        </w:rPr>
        <w:t xml:space="preserve"> ВУ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D37">
        <w:rPr>
          <w:rFonts w:ascii="Times New Roman" w:hAnsi="Times New Roman" w:cs="Times New Roman"/>
          <w:sz w:val="28"/>
          <w:szCs w:val="28"/>
        </w:rPr>
        <w:t xml:space="preserve">Студенты на протяжении </w:t>
      </w:r>
      <w:r>
        <w:rPr>
          <w:rFonts w:ascii="Times New Roman" w:hAnsi="Times New Roman" w:cs="Times New Roman"/>
          <w:sz w:val="28"/>
          <w:szCs w:val="28"/>
        </w:rPr>
        <w:t>полутора</w:t>
      </w:r>
      <w:r w:rsidRPr="004A2D37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готовились и в течени</w:t>
      </w:r>
      <w:r w:rsidR="004A36A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едели демонстрировали</w:t>
      </w:r>
      <w:r w:rsidRPr="004A2D37">
        <w:rPr>
          <w:rFonts w:ascii="Times New Roman" w:hAnsi="Times New Roman" w:cs="Times New Roman"/>
          <w:sz w:val="28"/>
          <w:szCs w:val="28"/>
        </w:rPr>
        <w:t xml:space="preserve"> свои таланты, а опытные члены жюри, состоящие из сотрудников университета и заслуженных деяте</w:t>
      </w:r>
      <w:r>
        <w:rPr>
          <w:rFonts w:ascii="Times New Roman" w:hAnsi="Times New Roman" w:cs="Times New Roman"/>
          <w:sz w:val="28"/>
          <w:szCs w:val="28"/>
        </w:rPr>
        <w:t>лей культуры Пензенской области, оценивали их выступления. В связи с эпидемиологической ситуацией конкурс проходил в онлайн-формате.</w:t>
      </w:r>
    </w:p>
    <w:p w14:paraId="70538449" w14:textId="77777777" w:rsidR="00D442FC" w:rsidRPr="00536F52" w:rsidRDefault="00D442FC" w:rsidP="003D7575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F52">
        <w:rPr>
          <w:rFonts w:ascii="Times New Roman" w:hAnsi="Times New Roman" w:cs="Times New Roman"/>
          <w:i/>
          <w:sz w:val="28"/>
          <w:szCs w:val="28"/>
          <w:u w:val="single"/>
        </w:rPr>
        <w:t>День донора в ПГУ.</w:t>
      </w:r>
    </w:p>
    <w:p w14:paraId="4F06D3CA" w14:textId="77777777" w:rsidR="00D442FC" w:rsidRPr="00C2023A" w:rsidRDefault="00D442FC" w:rsidP="003D757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давали кровь</w:t>
      </w:r>
      <w:r w:rsidR="00936C83">
        <w:rPr>
          <w:rFonts w:ascii="Times New Roman" w:hAnsi="Times New Roman" w:cs="Times New Roman"/>
          <w:sz w:val="28"/>
          <w:szCs w:val="28"/>
        </w:rPr>
        <w:t xml:space="preserve"> и могли бесплатно сделать тест на антитела к коронавирусу.</w:t>
      </w:r>
    </w:p>
    <w:p w14:paraId="53F7BC2E" w14:textId="77777777" w:rsidR="00554FE9" w:rsidRDefault="00034795" w:rsidP="00554FE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34795">
        <w:rPr>
          <w:rFonts w:ascii="Times New Roman" w:hAnsi="Times New Roman" w:cs="Times New Roman"/>
          <w:i/>
          <w:sz w:val="28"/>
          <w:szCs w:val="28"/>
          <w:u w:val="single"/>
        </w:rPr>
        <w:t>Profcommunity</w:t>
      </w:r>
      <w:proofErr w:type="spellEnd"/>
      <w:r w:rsidRPr="00034795">
        <w:rPr>
          <w:rFonts w:ascii="Times New Roman" w:hAnsi="Times New Roman" w:cs="Times New Roman"/>
          <w:i/>
          <w:sz w:val="28"/>
          <w:szCs w:val="28"/>
          <w:u w:val="single"/>
        </w:rPr>
        <w:t>: Профсоюзная школа актива для профоргов 1 курса</w:t>
      </w:r>
    </w:p>
    <w:p w14:paraId="61FB1BB5" w14:textId="77777777" w:rsidR="00E8559C" w:rsidRDefault="002F7687" w:rsidP="00E8559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4FE9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 xml:space="preserve">датель Профкома Виталий Лукин </w:t>
      </w:r>
      <w:r w:rsidRPr="00554FE9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54FE9">
        <w:rPr>
          <w:rFonts w:ascii="Times New Roman" w:hAnsi="Times New Roman" w:cs="Times New Roman"/>
          <w:sz w:val="28"/>
          <w:szCs w:val="28"/>
        </w:rPr>
        <w:t xml:space="preserve"> для профоргов</w:t>
      </w:r>
      <w:r>
        <w:rPr>
          <w:rFonts w:ascii="Times New Roman" w:hAnsi="Times New Roman" w:cs="Times New Roman"/>
          <w:sz w:val="28"/>
          <w:szCs w:val="28"/>
        </w:rPr>
        <w:t xml:space="preserve"> 1 курса</w:t>
      </w:r>
      <w:r w:rsidRPr="00554FE9">
        <w:rPr>
          <w:rFonts w:ascii="Times New Roman" w:hAnsi="Times New Roman" w:cs="Times New Roman"/>
          <w:sz w:val="28"/>
          <w:szCs w:val="28"/>
        </w:rPr>
        <w:t xml:space="preserve"> лекцию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фсоюза, студенческих организациях и</w:t>
      </w:r>
      <w:r w:rsidRPr="00554FE9">
        <w:rPr>
          <w:rFonts w:ascii="Times New Roman" w:hAnsi="Times New Roman" w:cs="Times New Roman"/>
          <w:sz w:val="28"/>
          <w:szCs w:val="28"/>
        </w:rPr>
        <w:t xml:space="preserve"> возможностях в ПГУ.</w:t>
      </w:r>
      <w:r>
        <w:rPr>
          <w:rFonts w:ascii="Times New Roman" w:hAnsi="Times New Roman" w:cs="Times New Roman"/>
          <w:sz w:val="28"/>
          <w:szCs w:val="28"/>
        </w:rPr>
        <w:t xml:space="preserve"> Далее п</w:t>
      </w:r>
      <w:r w:rsidR="00554FE9" w:rsidRPr="00554FE9">
        <w:rPr>
          <w:rFonts w:ascii="Times New Roman" w:hAnsi="Times New Roman" w:cs="Times New Roman"/>
          <w:sz w:val="28"/>
          <w:szCs w:val="28"/>
        </w:rPr>
        <w:t>рофор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E9" w:rsidRPr="00554FE9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554FE9" w:rsidRPr="00554FE9">
        <w:rPr>
          <w:rFonts w:ascii="Times New Roman" w:hAnsi="Times New Roman" w:cs="Times New Roman"/>
          <w:sz w:val="28"/>
          <w:szCs w:val="28"/>
        </w:rPr>
        <w:t xml:space="preserve"> в команды и сраж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554FE9" w:rsidRPr="00554FE9">
        <w:rPr>
          <w:rFonts w:ascii="Times New Roman" w:hAnsi="Times New Roman" w:cs="Times New Roman"/>
          <w:sz w:val="28"/>
          <w:szCs w:val="28"/>
        </w:rPr>
        <w:t xml:space="preserve"> за крутые призы, участвуя в </w:t>
      </w:r>
      <w:proofErr w:type="spellStart"/>
      <w:r w:rsidR="00554FE9" w:rsidRPr="00554FE9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="00554FE9" w:rsidRPr="00554F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4FE9" w:rsidRPr="00554FE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554FE9" w:rsidRPr="00554FE9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54FE9" w:rsidRPr="00554FE9">
        <w:rPr>
          <w:rFonts w:ascii="Times New Roman" w:hAnsi="Times New Roman" w:cs="Times New Roman"/>
          <w:sz w:val="28"/>
          <w:szCs w:val="28"/>
        </w:rPr>
        <w:t xml:space="preserve"> многие стороны жиз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FE9" w:rsidRPr="00554FE9">
        <w:rPr>
          <w:rFonts w:ascii="Times New Roman" w:hAnsi="Times New Roman" w:cs="Times New Roman"/>
          <w:sz w:val="28"/>
          <w:szCs w:val="28"/>
        </w:rPr>
        <w:t>ниверситета, поэтому ребята почерпну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54FE9" w:rsidRPr="00554FE9">
        <w:rPr>
          <w:rFonts w:ascii="Times New Roman" w:hAnsi="Times New Roman" w:cs="Times New Roman"/>
          <w:sz w:val="28"/>
          <w:szCs w:val="28"/>
        </w:rPr>
        <w:t xml:space="preserve"> для себя много нового.</w:t>
      </w:r>
      <w:r w:rsidR="00554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2D747" w14:textId="77777777" w:rsidR="00E8559C" w:rsidRDefault="00D64B44" w:rsidP="00E8559C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559C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E8559C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E8559C" w:rsidRPr="00E8559C">
        <w:rPr>
          <w:rFonts w:ascii="Times New Roman" w:hAnsi="Times New Roman" w:cs="Times New Roman"/>
          <w:i/>
          <w:sz w:val="28"/>
          <w:szCs w:val="28"/>
          <w:u w:val="single"/>
        </w:rPr>
        <w:t>арядка с профкомом</w:t>
      </w:r>
      <w:r w:rsidRPr="00E8559C">
        <w:rPr>
          <w:rFonts w:ascii="Times New Roman" w:hAnsi="Times New Roman" w:cs="Times New Roman"/>
          <w:i/>
          <w:sz w:val="28"/>
          <w:szCs w:val="28"/>
          <w:u w:val="single"/>
        </w:rPr>
        <w:t xml:space="preserve">». </w:t>
      </w:r>
    </w:p>
    <w:p w14:paraId="5FE9A78B" w14:textId="77777777" w:rsidR="002C4E82" w:rsidRDefault="00E8559C" w:rsidP="002C4E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будних дней в</w:t>
      </w:r>
      <w:r w:rsidR="00D64B44" w:rsidRPr="00E8559C"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 xml:space="preserve">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r w:rsidR="00E532CB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ра была организована рубрика «зарядка с Профкомом», где в </w:t>
      </w:r>
      <w:r w:rsidR="00D64B44" w:rsidRPr="00E8559C">
        <w:rPr>
          <w:rFonts w:ascii="Times New Roman" w:hAnsi="Times New Roman" w:cs="Times New Roman"/>
          <w:sz w:val="28"/>
          <w:szCs w:val="28"/>
        </w:rPr>
        <w:t>прям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64B44" w:rsidRPr="00E8559C">
        <w:rPr>
          <w:rFonts w:ascii="Times New Roman" w:hAnsi="Times New Roman" w:cs="Times New Roman"/>
          <w:sz w:val="28"/>
          <w:szCs w:val="28"/>
        </w:rPr>
        <w:t>эфи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64B44" w:rsidRPr="00E8559C">
        <w:rPr>
          <w:rFonts w:ascii="Times New Roman" w:hAnsi="Times New Roman" w:cs="Times New Roman"/>
          <w:sz w:val="28"/>
          <w:szCs w:val="28"/>
        </w:rPr>
        <w:t>художественная гимнастка</w:t>
      </w:r>
      <w:r>
        <w:rPr>
          <w:rFonts w:ascii="Times New Roman" w:hAnsi="Times New Roman" w:cs="Times New Roman"/>
          <w:sz w:val="28"/>
          <w:szCs w:val="28"/>
        </w:rPr>
        <w:t xml:space="preserve">-студентка 4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ГУ</w:t>
      </w:r>
      <w:r w:rsidR="00D64B44" w:rsidRPr="00E8559C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D64B44" w:rsidRPr="00E8559C">
        <w:rPr>
          <w:rFonts w:ascii="Times New Roman" w:hAnsi="Times New Roman" w:cs="Times New Roman"/>
          <w:sz w:val="28"/>
          <w:szCs w:val="28"/>
        </w:rPr>
        <w:t xml:space="preserve"> профессиональную зарядку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было направлено на укрепление и поддержание физического и ментального здоровья студентов в период дистанционного обучения. </w:t>
      </w:r>
    </w:p>
    <w:p w14:paraId="21CD56F1" w14:textId="77777777" w:rsidR="002C4E82" w:rsidRDefault="0023367D" w:rsidP="002C4E8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C4E82">
        <w:rPr>
          <w:rFonts w:ascii="Times New Roman" w:hAnsi="Times New Roman" w:cs="Times New Roman"/>
          <w:i/>
          <w:sz w:val="28"/>
          <w:szCs w:val="28"/>
          <w:u w:val="single"/>
        </w:rPr>
        <w:t>Квиз</w:t>
      </w:r>
      <w:proofErr w:type="spellEnd"/>
      <w:r w:rsidRPr="002C4E82">
        <w:rPr>
          <w:rFonts w:ascii="Times New Roman" w:hAnsi="Times New Roman" w:cs="Times New Roman"/>
          <w:i/>
          <w:sz w:val="28"/>
          <w:szCs w:val="28"/>
          <w:u w:val="single"/>
        </w:rPr>
        <w:t>-игра «Россия – наш общий дом»</w:t>
      </w:r>
    </w:p>
    <w:p w14:paraId="5D8D0E0D" w14:textId="77777777" w:rsidR="002C4E82" w:rsidRDefault="004F545E" w:rsidP="002C4E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E82">
        <w:rPr>
          <w:rFonts w:ascii="Times New Roman" w:hAnsi="Times New Roman" w:cs="Times New Roman"/>
          <w:sz w:val="28"/>
          <w:szCs w:val="28"/>
        </w:rPr>
        <w:t>В День народного единства</w:t>
      </w:r>
      <w:r w:rsidR="0023367D" w:rsidRPr="002C4E82">
        <w:rPr>
          <w:rFonts w:ascii="Times New Roman" w:hAnsi="Times New Roman" w:cs="Times New Roman"/>
          <w:sz w:val="28"/>
          <w:szCs w:val="28"/>
        </w:rPr>
        <w:t xml:space="preserve"> состо</w:t>
      </w:r>
      <w:r w:rsidRPr="002C4E82">
        <w:rPr>
          <w:rFonts w:ascii="Times New Roman" w:hAnsi="Times New Roman" w:cs="Times New Roman"/>
          <w:sz w:val="28"/>
          <w:szCs w:val="28"/>
        </w:rPr>
        <w:t>ялся</w:t>
      </w:r>
      <w:r w:rsidR="0023367D" w:rsidRPr="002C4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67D" w:rsidRPr="002C4E8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23367D" w:rsidRPr="002C4E82">
        <w:rPr>
          <w:rFonts w:ascii="Times New Roman" w:hAnsi="Times New Roman" w:cs="Times New Roman"/>
          <w:sz w:val="28"/>
          <w:szCs w:val="28"/>
        </w:rPr>
        <w:t xml:space="preserve"> от </w:t>
      </w:r>
      <w:r w:rsidRPr="002C4E82">
        <w:rPr>
          <w:rFonts w:ascii="Times New Roman" w:hAnsi="Times New Roman" w:cs="Times New Roman"/>
          <w:sz w:val="28"/>
          <w:szCs w:val="28"/>
        </w:rPr>
        <w:t>платформы «</w:t>
      </w:r>
      <w:proofErr w:type="spellStart"/>
      <w:r w:rsidR="0023367D" w:rsidRPr="002C4E82">
        <w:rPr>
          <w:rFonts w:ascii="Times New Roman" w:hAnsi="Times New Roman" w:cs="Times New Roman"/>
          <w:sz w:val="28"/>
          <w:szCs w:val="28"/>
        </w:rPr>
        <w:t>ЯПатриот</w:t>
      </w:r>
      <w:proofErr w:type="spellEnd"/>
      <w:r w:rsidRPr="002C4E82">
        <w:rPr>
          <w:rFonts w:ascii="Times New Roman" w:hAnsi="Times New Roman" w:cs="Times New Roman"/>
          <w:sz w:val="28"/>
          <w:szCs w:val="28"/>
        </w:rPr>
        <w:t>»</w:t>
      </w:r>
      <w:r w:rsidR="0023367D" w:rsidRPr="002C4E82">
        <w:rPr>
          <w:rFonts w:ascii="Times New Roman" w:hAnsi="Times New Roman" w:cs="Times New Roman"/>
          <w:sz w:val="28"/>
          <w:szCs w:val="28"/>
        </w:rPr>
        <w:t xml:space="preserve">, </w:t>
      </w:r>
      <w:r w:rsidRPr="002C4E82">
        <w:rPr>
          <w:rFonts w:ascii="Times New Roman" w:hAnsi="Times New Roman" w:cs="Times New Roman"/>
          <w:sz w:val="28"/>
          <w:szCs w:val="28"/>
        </w:rPr>
        <w:t>в</w:t>
      </w:r>
      <w:r w:rsidR="0023367D" w:rsidRPr="002C4E82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2C4E82">
        <w:rPr>
          <w:rFonts w:ascii="Times New Roman" w:hAnsi="Times New Roman" w:cs="Times New Roman"/>
          <w:sz w:val="28"/>
          <w:szCs w:val="28"/>
        </w:rPr>
        <w:t>ом</w:t>
      </w:r>
      <w:r w:rsidR="0023367D" w:rsidRPr="002C4E82">
        <w:rPr>
          <w:rFonts w:ascii="Times New Roman" w:hAnsi="Times New Roman" w:cs="Times New Roman"/>
          <w:sz w:val="28"/>
          <w:szCs w:val="28"/>
        </w:rPr>
        <w:t xml:space="preserve"> </w:t>
      </w:r>
      <w:r w:rsidRPr="002C4E82">
        <w:rPr>
          <w:rFonts w:ascii="Times New Roman" w:hAnsi="Times New Roman" w:cs="Times New Roman"/>
          <w:sz w:val="28"/>
          <w:szCs w:val="28"/>
        </w:rPr>
        <w:t>приняли участие по несколько команд от каждого факультета/института.</w:t>
      </w:r>
    </w:p>
    <w:p w14:paraId="0760F2E6" w14:textId="77777777" w:rsidR="002C4E82" w:rsidRDefault="0023367D" w:rsidP="002C4E8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E8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нь университета </w:t>
      </w:r>
    </w:p>
    <w:p w14:paraId="2D5323CB" w14:textId="77777777" w:rsidR="002C4E82" w:rsidRDefault="0023367D" w:rsidP="002C4E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E82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4F545E" w:rsidRPr="002C4E82">
        <w:rPr>
          <w:rFonts w:ascii="Times New Roman" w:hAnsi="Times New Roman" w:cs="Times New Roman"/>
          <w:sz w:val="28"/>
          <w:szCs w:val="28"/>
        </w:rPr>
        <w:t xml:space="preserve">празднования 78-летия </w:t>
      </w:r>
      <w:r w:rsidRPr="002C4E82">
        <w:rPr>
          <w:rFonts w:ascii="Times New Roman" w:hAnsi="Times New Roman" w:cs="Times New Roman"/>
          <w:sz w:val="28"/>
          <w:szCs w:val="28"/>
        </w:rPr>
        <w:t>Пензенско</w:t>
      </w:r>
      <w:r w:rsidR="004F545E" w:rsidRPr="002C4E82">
        <w:rPr>
          <w:rFonts w:ascii="Times New Roman" w:hAnsi="Times New Roman" w:cs="Times New Roman"/>
          <w:sz w:val="28"/>
          <w:szCs w:val="28"/>
        </w:rPr>
        <w:t>го</w:t>
      </w:r>
      <w:r w:rsidRPr="002C4E8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4F545E" w:rsidRPr="002C4E82">
        <w:rPr>
          <w:rFonts w:ascii="Times New Roman" w:hAnsi="Times New Roman" w:cs="Times New Roman"/>
          <w:sz w:val="28"/>
          <w:szCs w:val="28"/>
        </w:rPr>
        <w:t>го</w:t>
      </w:r>
      <w:r w:rsidRPr="002C4E8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F545E" w:rsidRPr="002C4E82">
        <w:rPr>
          <w:rFonts w:ascii="Times New Roman" w:hAnsi="Times New Roman" w:cs="Times New Roman"/>
          <w:sz w:val="28"/>
          <w:szCs w:val="28"/>
        </w:rPr>
        <w:t>а</w:t>
      </w:r>
      <w:r w:rsidRPr="002C4E82">
        <w:rPr>
          <w:rFonts w:ascii="Times New Roman" w:hAnsi="Times New Roman" w:cs="Times New Roman"/>
          <w:sz w:val="28"/>
          <w:szCs w:val="28"/>
        </w:rPr>
        <w:t xml:space="preserve"> </w:t>
      </w:r>
      <w:r w:rsidR="004F545E" w:rsidRPr="002C4E82">
        <w:rPr>
          <w:rFonts w:ascii="Times New Roman" w:hAnsi="Times New Roman" w:cs="Times New Roman"/>
          <w:sz w:val="28"/>
          <w:szCs w:val="28"/>
        </w:rPr>
        <w:t>Профком студентов провел розыгрыш подарков: футболок, кружек, фирменных масок.</w:t>
      </w:r>
      <w:r w:rsidRPr="002C4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0EC19" w14:textId="77777777" w:rsidR="002C4E82" w:rsidRDefault="00862768" w:rsidP="002C4E8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E82">
        <w:rPr>
          <w:rFonts w:ascii="Times New Roman" w:hAnsi="Times New Roman" w:cs="Times New Roman"/>
          <w:i/>
          <w:sz w:val="28"/>
          <w:szCs w:val="28"/>
          <w:u w:val="single"/>
        </w:rPr>
        <w:t>Форум студенческих советов общежитий</w:t>
      </w:r>
    </w:p>
    <w:p w14:paraId="77BE749D" w14:textId="77777777" w:rsidR="0023367D" w:rsidRPr="002C4E82" w:rsidRDefault="00862768" w:rsidP="002C4E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E82">
        <w:rPr>
          <w:rFonts w:ascii="Times New Roman" w:hAnsi="Times New Roman" w:cs="Times New Roman"/>
          <w:sz w:val="28"/>
          <w:szCs w:val="28"/>
        </w:rPr>
        <w:t xml:space="preserve">Всероссийский форум студенческих советов общежитий </w:t>
      </w:r>
      <w:r w:rsidR="00E532CB">
        <w:rPr>
          <w:rFonts w:ascii="Times New Roman" w:hAnsi="Times New Roman" w:cs="Times New Roman"/>
          <w:sz w:val="28"/>
          <w:szCs w:val="28"/>
        </w:rPr>
        <w:t>проше</w:t>
      </w:r>
      <w:r w:rsidR="002C4E82" w:rsidRPr="002C4E82">
        <w:rPr>
          <w:rFonts w:ascii="Times New Roman" w:hAnsi="Times New Roman" w:cs="Times New Roman"/>
          <w:sz w:val="28"/>
          <w:szCs w:val="28"/>
        </w:rPr>
        <w:t xml:space="preserve">л </w:t>
      </w:r>
      <w:r w:rsidRPr="002C4E82">
        <w:rPr>
          <w:rFonts w:ascii="Times New Roman" w:hAnsi="Times New Roman" w:cs="Times New Roman"/>
          <w:sz w:val="28"/>
          <w:szCs w:val="28"/>
        </w:rPr>
        <w:t>в г. Казань. Целью форума являлось создание площадки для активного взаимодействия представителей студенческих советов общежитий образовательных организаций высшего образования всех федеральных округов. В рамках форума состоялся круглый стол с представителями студенческого самоуправления общежитий из разных регионов и вузов. От ПГУ в работе круглого стола принял участие студент Института экономики и управления Рустам Юмаев — председатель студенческого совета общежития №2. Он поделился опытом работы в студсовете общежития и рассказал о том, как организована воспитательная и социальная работа в общежитиях ПГУ.</w:t>
      </w:r>
    </w:p>
    <w:p w14:paraId="608C9CB3" w14:textId="77777777" w:rsidR="00DA6FA4" w:rsidRPr="00B27CA8" w:rsidRDefault="00DA6FA4" w:rsidP="00DA6FA4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7CA8">
        <w:rPr>
          <w:rFonts w:ascii="Times New Roman" w:hAnsi="Times New Roman" w:cs="Times New Roman"/>
          <w:i/>
          <w:sz w:val="28"/>
          <w:szCs w:val="28"/>
          <w:u w:val="single"/>
        </w:rPr>
        <w:t>Выдача новогодних подарков</w:t>
      </w:r>
    </w:p>
    <w:p w14:paraId="0D646E00" w14:textId="77777777" w:rsidR="00DA6FA4" w:rsidRDefault="00DA6FA4" w:rsidP="00DA6F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фсоюзная организация формирует списки студентов, обучающихся в ПГУ и имеющих детей. Список т</w:t>
      </w:r>
      <w:r w:rsidR="009213F5">
        <w:rPr>
          <w:rFonts w:ascii="Times New Roman" w:hAnsi="Times New Roman" w:cs="Times New Roman"/>
          <w:sz w:val="28"/>
          <w:szCs w:val="28"/>
        </w:rPr>
        <w:t>аких студентов составил 13</w:t>
      </w:r>
      <w:r>
        <w:rPr>
          <w:rFonts w:ascii="Times New Roman" w:hAnsi="Times New Roman" w:cs="Times New Roman"/>
          <w:sz w:val="28"/>
          <w:szCs w:val="28"/>
        </w:rPr>
        <w:t>0 человек. Студенту по профсоюзному билету и свидетельству о рождении ребёнка вручался сладкий новогодний подарок от профсоюзной организации.</w:t>
      </w:r>
    </w:p>
    <w:p w14:paraId="60DCA9D9" w14:textId="77777777" w:rsidR="00947198" w:rsidRDefault="00947198" w:rsidP="00995CCA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C6CDE59" w14:textId="77777777" w:rsidR="00995CCA" w:rsidRPr="00CB3053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3053">
        <w:rPr>
          <w:rFonts w:ascii="Times New Roman" w:hAnsi="Times New Roman" w:cs="Times New Roman"/>
          <w:i/>
          <w:sz w:val="28"/>
          <w:szCs w:val="28"/>
          <w:u w:val="single"/>
        </w:rPr>
        <w:t>Дни факультетов и институтов</w:t>
      </w:r>
    </w:p>
    <w:p w14:paraId="479AC11E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ы факультет</w:t>
      </w:r>
      <w:r w:rsidR="009B2F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ят мероприятия, где награждаются самые талантливые студенты памятными призами.</w:t>
      </w:r>
    </w:p>
    <w:p w14:paraId="16EF6C00" w14:textId="77777777" w:rsidR="004E0EDD" w:rsidRDefault="00E532CB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студентов ПГУ так</w:t>
      </w:r>
      <w:r w:rsidR="00995CCA">
        <w:rPr>
          <w:rFonts w:ascii="Times New Roman" w:hAnsi="Times New Roman" w:cs="Times New Roman"/>
          <w:sz w:val="28"/>
          <w:szCs w:val="28"/>
        </w:rPr>
        <w:t>же оказывал помощь в организации мероприятий:</w:t>
      </w:r>
    </w:p>
    <w:p w14:paraId="7A0EF624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>1.</w:t>
      </w:r>
      <w:r w:rsidR="00BD56BE" w:rsidRPr="004E0EDD">
        <w:rPr>
          <w:rFonts w:ascii="Times New Roman" w:hAnsi="Times New Roman" w:cs="Times New Roman"/>
          <w:sz w:val="28"/>
          <w:szCs w:val="28"/>
        </w:rPr>
        <w:t xml:space="preserve"> Квест</w:t>
      </w:r>
      <w:r w:rsidR="00DF1443">
        <w:rPr>
          <w:rFonts w:ascii="Times New Roman" w:hAnsi="Times New Roman" w:cs="Times New Roman"/>
          <w:sz w:val="28"/>
          <w:szCs w:val="28"/>
        </w:rPr>
        <w:t>ы</w:t>
      </w:r>
      <w:r w:rsidR="00BD56BE" w:rsidRPr="004E0EDD">
        <w:rPr>
          <w:rFonts w:ascii="Times New Roman" w:hAnsi="Times New Roman" w:cs="Times New Roman"/>
          <w:sz w:val="28"/>
          <w:szCs w:val="28"/>
        </w:rPr>
        <w:t xml:space="preserve"> для первокурсников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B05C17C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D56BE" w:rsidRPr="004E0EDD">
        <w:rPr>
          <w:rFonts w:ascii="Times New Roman" w:hAnsi="Times New Roman" w:cs="Times New Roman"/>
          <w:sz w:val="28"/>
          <w:szCs w:val="28"/>
        </w:rPr>
        <w:t xml:space="preserve"> Алло, мы ищем таланты</w:t>
      </w:r>
      <w:r w:rsidR="004E0EDD" w:rsidRPr="004E0EDD">
        <w:rPr>
          <w:rFonts w:ascii="Times New Roman" w:hAnsi="Times New Roman" w:cs="Times New Roman"/>
          <w:sz w:val="28"/>
          <w:szCs w:val="28"/>
        </w:rPr>
        <w:t xml:space="preserve"> – конкурс художественной самодеятельности педагогического института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16DC7602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3. </w:t>
      </w:r>
      <w:r w:rsidR="00347E79">
        <w:rPr>
          <w:rFonts w:ascii="Times New Roman" w:hAnsi="Times New Roman" w:cs="Times New Roman"/>
          <w:sz w:val="28"/>
          <w:szCs w:val="28"/>
        </w:rPr>
        <w:t>«</w:t>
      </w:r>
      <w:r w:rsidR="00BD56BE" w:rsidRPr="004E0EDD">
        <w:rPr>
          <w:rFonts w:ascii="Times New Roman" w:hAnsi="Times New Roman" w:cs="Times New Roman"/>
          <w:sz w:val="28"/>
          <w:szCs w:val="28"/>
        </w:rPr>
        <w:t xml:space="preserve">Мисс </w:t>
      </w:r>
      <w:proofErr w:type="spellStart"/>
      <w:r w:rsidR="009B2F71" w:rsidRPr="004E0EDD">
        <w:rPr>
          <w:rFonts w:ascii="Times New Roman" w:hAnsi="Times New Roman" w:cs="Times New Roman"/>
          <w:sz w:val="28"/>
          <w:szCs w:val="28"/>
        </w:rPr>
        <w:t>И</w:t>
      </w:r>
      <w:r w:rsidR="00BD56BE" w:rsidRPr="004E0EDD">
        <w:rPr>
          <w:rFonts w:ascii="Times New Roman" w:hAnsi="Times New Roman" w:cs="Times New Roman"/>
          <w:sz w:val="28"/>
          <w:szCs w:val="28"/>
        </w:rPr>
        <w:t>стфил</w:t>
      </w:r>
      <w:proofErr w:type="spellEnd"/>
      <w:r w:rsidR="00347E79">
        <w:rPr>
          <w:rFonts w:ascii="Times New Roman" w:hAnsi="Times New Roman" w:cs="Times New Roman"/>
          <w:sz w:val="28"/>
          <w:szCs w:val="28"/>
        </w:rPr>
        <w:t>» – конкурс красоты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2A7FAE7" w14:textId="77777777" w:rsidR="004E0EDD" w:rsidRDefault="00BD56BE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>4</w:t>
      </w:r>
      <w:r w:rsidR="00226ECD" w:rsidRPr="004E0EDD">
        <w:rPr>
          <w:rFonts w:ascii="Times New Roman" w:hAnsi="Times New Roman" w:cs="Times New Roman"/>
          <w:sz w:val="28"/>
          <w:szCs w:val="28"/>
        </w:rPr>
        <w:t>. Школа актива ИФФ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1513108" w14:textId="77777777" w:rsidR="004E0EDD" w:rsidRDefault="00347E79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t> </w:t>
      </w:r>
      <w:r w:rsidR="00BD56BE" w:rsidRPr="004E0EDD">
        <w:rPr>
          <w:rFonts w:ascii="Times New Roman" w:hAnsi="Times New Roman" w:cs="Times New Roman"/>
          <w:sz w:val="28"/>
          <w:szCs w:val="28"/>
        </w:rPr>
        <w:t>Премия ИФФ</w:t>
      </w:r>
      <w:r>
        <w:rPr>
          <w:rFonts w:ascii="Times New Roman" w:hAnsi="Times New Roman" w:cs="Times New Roman"/>
          <w:sz w:val="28"/>
          <w:szCs w:val="28"/>
        </w:rPr>
        <w:t xml:space="preserve"> – награждение активных студентов историко-филологического факультета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42D2D3D3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6. </w:t>
      </w:r>
      <w:r w:rsidR="00BD56BE" w:rsidRPr="004E0EDD">
        <w:rPr>
          <w:rFonts w:ascii="Times New Roman" w:hAnsi="Times New Roman" w:cs="Times New Roman"/>
          <w:sz w:val="28"/>
          <w:szCs w:val="28"/>
        </w:rPr>
        <w:t>Серия игр «Что? Где? Когда?»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D153047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7. </w:t>
      </w:r>
      <w:r w:rsidR="00BD56BE" w:rsidRPr="004E0EDD">
        <w:rPr>
          <w:rFonts w:ascii="Times New Roman" w:hAnsi="Times New Roman" w:cs="Times New Roman"/>
          <w:sz w:val="28"/>
          <w:szCs w:val="28"/>
        </w:rPr>
        <w:t>Благотворительная акция «</w:t>
      </w:r>
      <w:proofErr w:type="spellStart"/>
      <w:r w:rsidR="00BD56BE" w:rsidRPr="004E0EDD">
        <w:rPr>
          <w:rFonts w:ascii="Times New Roman" w:hAnsi="Times New Roman" w:cs="Times New Roman"/>
          <w:sz w:val="28"/>
          <w:szCs w:val="28"/>
        </w:rPr>
        <w:t>Котопёс</w:t>
      </w:r>
      <w:proofErr w:type="spellEnd"/>
      <w:r w:rsidR="00BD56BE" w:rsidRPr="004E0EDD">
        <w:rPr>
          <w:rFonts w:ascii="Times New Roman" w:hAnsi="Times New Roman" w:cs="Times New Roman"/>
          <w:sz w:val="28"/>
          <w:szCs w:val="28"/>
        </w:rPr>
        <w:t>»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0E9D97A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8. </w:t>
      </w:r>
      <w:r w:rsidR="009B2F71" w:rsidRPr="004E0EDD">
        <w:rPr>
          <w:rFonts w:ascii="Times New Roman" w:hAnsi="Times New Roman" w:cs="Times New Roman"/>
          <w:sz w:val="28"/>
          <w:szCs w:val="28"/>
        </w:rPr>
        <w:t>Ш</w:t>
      </w:r>
      <w:r w:rsidR="00BD56BE" w:rsidRPr="004E0EDD">
        <w:rPr>
          <w:rFonts w:ascii="Times New Roman" w:hAnsi="Times New Roman" w:cs="Times New Roman"/>
          <w:sz w:val="28"/>
          <w:szCs w:val="28"/>
        </w:rPr>
        <w:t>кола Тьюторов ФПТЭТ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4648F450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9. </w:t>
      </w:r>
      <w:r w:rsidR="009B2F71" w:rsidRPr="004E0EDD">
        <w:rPr>
          <w:rFonts w:ascii="Times New Roman" w:hAnsi="Times New Roman" w:cs="Times New Roman"/>
          <w:sz w:val="28"/>
          <w:szCs w:val="28"/>
        </w:rPr>
        <w:t>Новогодний бал ЛФ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77D1767A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10. </w:t>
      </w:r>
      <w:r w:rsidR="009B2F71" w:rsidRPr="004E0EDD">
        <w:rPr>
          <w:rFonts w:ascii="Times New Roman" w:hAnsi="Times New Roman" w:cs="Times New Roman"/>
          <w:sz w:val="28"/>
          <w:szCs w:val="28"/>
        </w:rPr>
        <w:t>Волонтерская акция «Против мошенничества»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39BB2939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11. 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Торжественное мероприятие </w:t>
      </w:r>
      <w:r w:rsidR="00DF1443">
        <w:rPr>
          <w:rFonts w:ascii="Times New Roman" w:hAnsi="Times New Roman" w:cs="Times New Roman"/>
          <w:sz w:val="28"/>
          <w:szCs w:val="28"/>
        </w:rPr>
        <w:t>«</w:t>
      </w:r>
      <w:r w:rsidR="009B2F71" w:rsidRPr="004E0EDD">
        <w:rPr>
          <w:rFonts w:ascii="Times New Roman" w:hAnsi="Times New Roman" w:cs="Times New Roman"/>
          <w:sz w:val="28"/>
          <w:szCs w:val="28"/>
        </w:rPr>
        <w:t>Итоги спортивной деятельности студентов» ЛФ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5C292FC5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>12. </w:t>
      </w:r>
      <w:r w:rsidR="009B2F71" w:rsidRPr="004E0EDD">
        <w:rPr>
          <w:rFonts w:ascii="Times New Roman" w:hAnsi="Times New Roman" w:cs="Times New Roman"/>
          <w:sz w:val="28"/>
          <w:szCs w:val="28"/>
        </w:rPr>
        <w:t>Торжественное мероприятие «Без срока давности» посвященное ветеранам Великой Отечественной войны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331A7E05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13. 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Интерактивно-образовательный </w:t>
      </w:r>
      <w:proofErr w:type="spellStart"/>
      <w:r w:rsidR="009B2F71" w:rsidRPr="004E0ED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9B2F71" w:rsidRPr="004E0EDD">
        <w:rPr>
          <w:rFonts w:ascii="Times New Roman" w:hAnsi="Times New Roman" w:cs="Times New Roman"/>
          <w:sz w:val="28"/>
          <w:szCs w:val="28"/>
        </w:rPr>
        <w:t xml:space="preserve"> </w:t>
      </w:r>
      <w:r w:rsidR="00DF1443">
        <w:rPr>
          <w:rFonts w:ascii="Times New Roman" w:hAnsi="Times New Roman" w:cs="Times New Roman"/>
          <w:sz w:val="28"/>
          <w:szCs w:val="28"/>
        </w:rPr>
        <w:t>«</w:t>
      </w:r>
      <w:r w:rsidR="009B2F71" w:rsidRPr="004E0EDD">
        <w:rPr>
          <w:rFonts w:ascii="Times New Roman" w:hAnsi="Times New Roman" w:cs="Times New Roman"/>
          <w:sz w:val="28"/>
          <w:szCs w:val="28"/>
        </w:rPr>
        <w:t>Вместе против ВИЧ</w:t>
      </w:r>
      <w:r w:rsidR="00DF1443">
        <w:rPr>
          <w:rFonts w:ascii="Times New Roman" w:hAnsi="Times New Roman" w:cs="Times New Roman"/>
          <w:sz w:val="28"/>
          <w:szCs w:val="28"/>
        </w:rPr>
        <w:t>»;</w:t>
      </w:r>
    </w:p>
    <w:p w14:paraId="1A615D69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14. 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Мисс </w:t>
      </w:r>
      <w:proofErr w:type="spellStart"/>
      <w:r w:rsidR="009B2F71" w:rsidRPr="004E0EDD">
        <w:rPr>
          <w:rFonts w:ascii="Times New Roman" w:hAnsi="Times New Roman" w:cs="Times New Roman"/>
          <w:sz w:val="28"/>
          <w:szCs w:val="28"/>
        </w:rPr>
        <w:t>ФППиСН</w:t>
      </w:r>
      <w:proofErr w:type="spellEnd"/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4494596" w14:textId="77777777" w:rsidR="004E0EDD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>15. Ш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кола актива </w:t>
      </w:r>
      <w:r w:rsidR="004E0EDD">
        <w:rPr>
          <w:rFonts w:ascii="Times New Roman" w:hAnsi="Times New Roman" w:cs="Times New Roman"/>
          <w:sz w:val="28"/>
          <w:szCs w:val="28"/>
        </w:rPr>
        <w:t>«</w:t>
      </w:r>
      <w:r w:rsidR="009B2F71" w:rsidRPr="004E0EDD">
        <w:rPr>
          <w:rFonts w:ascii="Times New Roman" w:hAnsi="Times New Roman" w:cs="Times New Roman"/>
          <w:sz w:val="28"/>
          <w:szCs w:val="28"/>
        </w:rPr>
        <w:t>РОСТ</w:t>
      </w:r>
      <w:r w:rsidR="004E0EDD">
        <w:rPr>
          <w:rFonts w:ascii="Times New Roman" w:hAnsi="Times New Roman" w:cs="Times New Roman"/>
          <w:sz w:val="28"/>
          <w:szCs w:val="28"/>
        </w:rPr>
        <w:t>»</w:t>
      </w:r>
      <w:r w:rsidR="0034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E79">
        <w:rPr>
          <w:rFonts w:ascii="Times New Roman" w:hAnsi="Times New Roman" w:cs="Times New Roman"/>
          <w:sz w:val="28"/>
          <w:szCs w:val="28"/>
        </w:rPr>
        <w:t>ФППиСН</w:t>
      </w:r>
      <w:proofErr w:type="spellEnd"/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29FF4710" w14:textId="77777777" w:rsidR="009B2F71" w:rsidRDefault="00226ECD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D">
        <w:rPr>
          <w:rFonts w:ascii="Times New Roman" w:hAnsi="Times New Roman" w:cs="Times New Roman"/>
          <w:sz w:val="28"/>
          <w:szCs w:val="28"/>
        </w:rPr>
        <w:t xml:space="preserve">16. </w:t>
      </w:r>
      <w:r w:rsidR="009B2F71" w:rsidRPr="004E0EDD">
        <w:rPr>
          <w:rFonts w:ascii="Times New Roman" w:hAnsi="Times New Roman" w:cs="Times New Roman"/>
          <w:sz w:val="28"/>
          <w:szCs w:val="28"/>
        </w:rPr>
        <w:t>Школа актива «</w:t>
      </w:r>
      <w:r w:rsidR="009B2F71" w:rsidRPr="004E0EDD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 </w:t>
      </w:r>
      <w:r w:rsidR="009B2F71" w:rsidRPr="004E0ED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B2F71" w:rsidRPr="004E0EDD">
        <w:rPr>
          <w:rFonts w:ascii="Times New Roman" w:hAnsi="Times New Roman" w:cs="Times New Roman"/>
          <w:sz w:val="28"/>
          <w:szCs w:val="28"/>
        </w:rPr>
        <w:t xml:space="preserve"> Эконом»</w:t>
      </w:r>
      <w:r w:rsidR="00DF1443">
        <w:rPr>
          <w:rFonts w:ascii="Times New Roman" w:hAnsi="Times New Roman" w:cs="Times New Roman"/>
          <w:sz w:val="28"/>
          <w:szCs w:val="28"/>
        </w:rPr>
        <w:t>;</w:t>
      </w:r>
    </w:p>
    <w:p w14:paraId="4155F3CC" w14:textId="77777777" w:rsidR="00DF1443" w:rsidRDefault="00DF1443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33BFB">
        <w:rPr>
          <w:rFonts w:ascii="Times New Roman" w:hAnsi="Times New Roman" w:cs="Times New Roman"/>
          <w:sz w:val="28"/>
          <w:szCs w:val="28"/>
        </w:rPr>
        <w:t>Курс «</w:t>
      </w:r>
      <w:r w:rsidR="00833BFB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833BFB">
        <w:rPr>
          <w:rFonts w:ascii="Times New Roman" w:hAnsi="Times New Roman" w:cs="Times New Roman"/>
          <w:sz w:val="28"/>
          <w:szCs w:val="28"/>
        </w:rPr>
        <w:t>Тью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F4747E">
        <w:rPr>
          <w:rFonts w:ascii="Times New Roman" w:hAnsi="Times New Roman" w:cs="Times New Roman"/>
          <w:sz w:val="28"/>
          <w:szCs w:val="28"/>
        </w:rPr>
        <w:t>;</w:t>
      </w:r>
    </w:p>
    <w:p w14:paraId="1976C1C9" w14:textId="77777777" w:rsidR="00F4747E" w:rsidRPr="004E0EDD" w:rsidRDefault="00F4747E" w:rsidP="004E0ED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Турнир по футболу – кубок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F50C57" w14:textId="77777777" w:rsidR="00995CCA" w:rsidRPr="00DF1B6D" w:rsidRDefault="00995CCA" w:rsidP="00DF1B6D">
      <w:pPr>
        <w:jc w:val="both"/>
        <w:rPr>
          <w:sz w:val="28"/>
          <w:szCs w:val="28"/>
          <w:lang w:val="ru-RU"/>
        </w:rPr>
      </w:pPr>
    </w:p>
    <w:p w14:paraId="02E75B06" w14:textId="77777777" w:rsidR="00995CCA" w:rsidRPr="00CB3053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DD5">
        <w:rPr>
          <w:rFonts w:ascii="Times New Roman" w:hAnsi="Times New Roman" w:cs="Times New Roman"/>
          <w:b/>
          <w:sz w:val="28"/>
          <w:szCs w:val="28"/>
          <w:u w:val="single"/>
        </w:rPr>
        <w:t>Работа со спонсорами</w:t>
      </w:r>
    </w:p>
    <w:p w14:paraId="009B9A93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календарного года профсоюзная организация </w:t>
      </w:r>
      <w:r w:rsidR="00E9149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ГУ сотрудничает </w:t>
      </w:r>
      <w:r w:rsidR="00E532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юридическими лица</w:t>
      </w:r>
      <w:r w:rsidR="00E532C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53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нзы, с целью привлечения спонсорства для поддержки мероприятий и предоставления льгот </w:t>
      </w:r>
      <w:r w:rsidR="000C4CD6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 xml:space="preserve">ся. Такими партнёрами являются: </w:t>
      </w:r>
    </w:p>
    <w:p w14:paraId="6C859F04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иццерий «Додо пицца»;</w:t>
      </w:r>
    </w:p>
    <w:p w14:paraId="5D325455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Кофе вам»</w:t>
      </w:r>
    </w:p>
    <w:p w14:paraId="6EDA1FA9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еть о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6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FD8DF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кухня «Food Lab»</w:t>
      </w:r>
    </w:p>
    <w:p w14:paraId="5A3CAC20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t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4A42E9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натуральных продук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Nu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9BAD46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техни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i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3112D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лаборатория «Lab4U»</w:t>
      </w:r>
    </w:p>
    <w:p w14:paraId="71C6AE68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 «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E1DBB6C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ерия «Папа Джонс»</w:t>
      </w:r>
    </w:p>
    <w:p w14:paraId="05AC10F4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«Case Market»</w:t>
      </w:r>
    </w:p>
    <w:p w14:paraId="351317B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ti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8818E5D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спортивное простран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berXcomm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D3F592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</w:t>
      </w:r>
      <w:r>
        <w:rPr>
          <w:rFonts w:ascii="Times New Roman" w:hAnsi="Times New Roman" w:cs="Times New Roman"/>
          <w:sz w:val="28"/>
          <w:szCs w:val="28"/>
          <w:lang w:val="en-US"/>
        </w:rPr>
        <w:t>Coffee Woo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4D19E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мотос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Autofan58»</w:t>
      </w:r>
    </w:p>
    <w:p w14:paraId="42E82EE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-клуб «Энигма Сура»</w:t>
      </w:r>
    </w:p>
    <w:p w14:paraId="605C2849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ф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ap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A826697" w14:textId="0A524732" w:rsidR="00807DD5" w:rsidRPr="00FA3137" w:rsidRDefault="00962A8F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</w:t>
      </w:r>
      <w:r w:rsidR="00807DD5">
        <w:rPr>
          <w:rFonts w:ascii="Times New Roman" w:hAnsi="Times New Roman" w:cs="Times New Roman"/>
          <w:sz w:val="28"/>
          <w:szCs w:val="28"/>
          <w:lang w:val="en-US"/>
        </w:rPr>
        <w:t>Coff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07DD5">
        <w:rPr>
          <w:rFonts w:ascii="Times New Roman" w:hAnsi="Times New Roman" w:cs="Times New Roman"/>
          <w:sz w:val="28"/>
          <w:szCs w:val="28"/>
          <w:lang w:val="en-US"/>
        </w:rPr>
        <w:t>e Moo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A6822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Тайга»</w:t>
      </w:r>
    </w:p>
    <w:p w14:paraId="19DCD19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езы бывших»</w:t>
      </w:r>
    </w:p>
    <w:p w14:paraId="47614E25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универс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Skillbox</w:t>
      </w:r>
      <w:proofErr w:type="spellEnd"/>
    </w:p>
    <w:p w14:paraId="7AFFB56F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й ЦЕХ</w:t>
      </w:r>
    </w:p>
    <w:p w14:paraId="3EE054EA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ervice</w:t>
      </w:r>
      <w:proofErr w:type="spellEnd"/>
    </w:p>
    <w:p w14:paraId="3F267CEF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Zavod</w:t>
      </w:r>
      <w:proofErr w:type="spellEnd"/>
    </w:p>
    <w:p w14:paraId="4293B431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домашней одежды и бел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eri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7748DB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натуральной косметики «Ближе к природе»</w:t>
      </w:r>
    </w:p>
    <w:p w14:paraId="0D6CD3F6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30C463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енажер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е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8EF1250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erTe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69E4879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туд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ssazh_A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4F39C0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шко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п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76754E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Д Бонус;</w:t>
      </w:r>
    </w:p>
    <w:p w14:paraId="62307602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лига»;</w:t>
      </w:r>
    </w:p>
    <w:p w14:paraId="782C19F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ик»;</w:t>
      </w:r>
      <w:r w:rsidRPr="00FA31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1B5C" w14:textId="77777777" w:rsidR="00807DD5" w:rsidRP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D5">
        <w:rPr>
          <w:rFonts w:ascii="Times New Roman" w:hAnsi="Times New Roman" w:cs="Times New Roman"/>
          <w:sz w:val="28"/>
          <w:szCs w:val="28"/>
        </w:rPr>
        <w:t>Бассейн «Сура», «Горизонт» и др.</w:t>
      </w:r>
    </w:p>
    <w:p w14:paraId="1F9C7C74" w14:textId="77777777" w:rsidR="00807DD5" w:rsidRDefault="00807DD5" w:rsidP="00807DD5">
      <w:pPr>
        <w:ind w:firstLine="567"/>
        <w:jc w:val="both"/>
        <w:rPr>
          <w:sz w:val="28"/>
          <w:szCs w:val="28"/>
          <w:lang w:val="ru-RU"/>
        </w:rPr>
      </w:pPr>
    </w:p>
    <w:p w14:paraId="515F346C" w14:textId="61BD38C8" w:rsidR="00995CCA" w:rsidRPr="00995CCA" w:rsidRDefault="00995CCA" w:rsidP="00807DD5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Работа с партнёрами помогает получить скидки студентам на услуги</w:t>
      </w:r>
      <w:r w:rsidR="00962A8F">
        <w:rPr>
          <w:sz w:val="28"/>
          <w:szCs w:val="28"/>
          <w:lang w:val="ru-RU"/>
        </w:rPr>
        <w:t xml:space="preserve"> и товары</w:t>
      </w:r>
      <w:r w:rsidRPr="00995CCA">
        <w:rPr>
          <w:sz w:val="28"/>
          <w:szCs w:val="28"/>
          <w:lang w:val="ru-RU"/>
        </w:rPr>
        <w:t xml:space="preserve"> </w:t>
      </w:r>
      <w:r w:rsidR="00962A8F">
        <w:rPr>
          <w:sz w:val="28"/>
          <w:szCs w:val="28"/>
          <w:lang w:val="ru-RU"/>
        </w:rPr>
        <w:t xml:space="preserve">вышеперечисленных </w:t>
      </w:r>
      <w:r w:rsidRPr="00995CCA">
        <w:rPr>
          <w:sz w:val="28"/>
          <w:szCs w:val="28"/>
          <w:lang w:val="ru-RU"/>
        </w:rPr>
        <w:t>компаний, что значительно экономит денежные средства студентов.</w:t>
      </w:r>
    </w:p>
    <w:p w14:paraId="4C6AFB9C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36A7C" w14:textId="77777777" w:rsidR="00995CCA" w:rsidRPr="00855235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235">
        <w:rPr>
          <w:rFonts w:ascii="Times New Roman" w:hAnsi="Times New Roman" w:cs="Times New Roman"/>
          <w:b/>
          <w:sz w:val="28"/>
          <w:szCs w:val="28"/>
          <w:u w:val="single"/>
        </w:rPr>
        <w:t>Работа с общежитиями</w:t>
      </w:r>
    </w:p>
    <w:p w14:paraId="1858F695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едседатели профбюро факультетов и члены профсоюзного бюро принимают активное участие в улучшени</w:t>
      </w:r>
      <w:r w:rsidR="00FB73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проживаний студентов в общежитиях, посещают вместе с комиссиями комнаты, следят за соблюдением правил проживания, представляют интересы студентов в заседании комиссий по выселению студентов, знакомятся с выговорами студентов и, если это необходимо, защищают права студентов в спорных вопросах.</w:t>
      </w:r>
    </w:p>
    <w:p w14:paraId="27F87C4F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74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года плата за проживание в общ</w:t>
      </w:r>
      <w:r w:rsidRPr="00874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итии не менялась и составила в 202</w:t>
      </w:r>
      <w:r w:rsidR="00FB7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74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: за наем жилого помещения 25 рублей, за коммунальные услуги 428 рублей в месяц с каждого занимаемого места и 535 рублей в отопительный период.</w:t>
      </w:r>
    </w:p>
    <w:p w14:paraId="02C5B5CC" w14:textId="77777777" w:rsidR="00995CCA" w:rsidRPr="00995CCA" w:rsidRDefault="00995CCA" w:rsidP="00995CCA">
      <w:pPr>
        <w:jc w:val="both"/>
        <w:rPr>
          <w:sz w:val="28"/>
          <w:szCs w:val="28"/>
          <w:lang w:val="ru-RU"/>
        </w:rPr>
      </w:pPr>
    </w:p>
    <w:p w14:paraId="75DC1771" w14:textId="77777777" w:rsidR="00995CCA" w:rsidRPr="00807DD5" w:rsidRDefault="00995CCA" w:rsidP="00807DD5">
      <w:pPr>
        <w:jc w:val="both"/>
        <w:rPr>
          <w:sz w:val="28"/>
          <w:szCs w:val="28"/>
          <w:lang w:val="ru-RU"/>
        </w:rPr>
      </w:pPr>
    </w:p>
    <w:p w14:paraId="177C3D12" w14:textId="77777777" w:rsidR="00995CCA" w:rsidRPr="00F737D0" w:rsidRDefault="00995CCA" w:rsidP="00995CCA">
      <w:pPr>
        <w:pStyle w:val="a3"/>
        <w:numPr>
          <w:ilvl w:val="0"/>
          <w:numId w:val="8"/>
        </w:numPr>
        <w:snapToGrid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РАБОТА</w:t>
      </w:r>
    </w:p>
    <w:p w14:paraId="143F9F0D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58272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</w:t>
      </w:r>
      <w:r>
        <w:rPr>
          <w:rFonts w:ascii="Times New Roman" w:hAnsi="Times New Roman" w:cs="Times New Roman"/>
          <w:sz w:val="28"/>
          <w:szCs w:val="28"/>
        </w:rPr>
        <w:t>в Первичной профсоюзной организации</w:t>
      </w:r>
      <w:r w:rsidRPr="00F737D0">
        <w:rPr>
          <w:rFonts w:ascii="Times New Roman" w:hAnsi="Times New Roman" w:cs="Times New Roman"/>
          <w:sz w:val="28"/>
          <w:szCs w:val="28"/>
        </w:rPr>
        <w:t xml:space="preserve"> положены: </w:t>
      </w:r>
      <w:r w:rsidR="00FB737F">
        <w:rPr>
          <w:rFonts w:ascii="Times New Roman" w:hAnsi="Times New Roman" w:cs="Times New Roman"/>
          <w:sz w:val="28"/>
          <w:szCs w:val="28"/>
        </w:rPr>
        <w:t>у</w:t>
      </w:r>
      <w:r w:rsidRPr="00F737D0">
        <w:rPr>
          <w:rFonts w:ascii="Times New Roman" w:hAnsi="Times New Roman" w:cs="Times New Roman"/>
          <w:sz w:val="28"/>
          <w:szCs w:val="28"/>
        </w:rPr>
        <w:t xml:space="preserve">четная политика, принятая в соответствии с нормативно-правовой базой Профсоюза и федерального законодательства в </w:t>
      </w:r>
      <w:r w:rsidRPr="00F737D0">
        <w:rPr>
          <w:rFonts w:ascii="Times New Roman" w:hAnsi="Times New Roman" w:cs="Times New Roman"/>
          <w:sz w:val="28"/>
          <w:szCs w:val="28"/>
        </w:rPr>
        <w:lastRenderedPageBreak/>
        <w:t xml:space="preserve">области финансовой деятельности и </w:t>
      </w:r>
      <w:r w:rsidR="00FB737F">
        <w:rPr>
          <w:rFonts w:ascii="Times New Roman" w:hAnsi="Times New Roman" w:cs="Times New Roman"/>
          <w:sz w:val="28"/>
          <w:szCs w:val="28"/>
        </w:rPr>
        <w:t>с</w:t>
      </w:r>
      <w:r w:rsidRPr="00F737D0">
        <w:rPr>
          <w:rFonts w:ascii="Times New Roman" w:hAnsi="Times New Roman" w:cs="Times New Roman"/>
          <w:sz w:val="28"/>
          <w:szCs w:val="28"/>
        </w:rPr>
        <w:t>мета доходов и расходов на календарный год.</w:t>
      </w:r>
    </w:p>
    <w:p w14:paraId="1F2A4F9E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в профсоюзную организацию проводить ежемесячной со стипендий студентов, структурными подразделениями ВУЗа, на основе соглашений, подписанных студентами при вступлении «На удержание членских взносов».</w:t>
      </w:r>
    </w:p>
    <w:p w14:paraId="353D3212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F737D0">
        <w:rPr>
          <w:rFonts w:ascii="Times New Roman" w:hAnsi="Times New Roman" w:cs="Times New Roman"/>
          <w:sz w:val="28"/>
          <w:szCs w:val="28"/>
        </w:rPr>
        <w:t>организации утверждается президиумом.</w:t>
      </w:r>
    </w:p>
    <w:p w14:paraId="07B6B5EF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Ежегодно на заседании президиума </w:t>
      </w:r>
      <w:r>
        <w:rPr>
          <w:rFonts w:ascii="Times New Roman" w:hAnsi="Times New Roman" w:cs="Times New Roman"/>
          <w:sz w:val="28"/>
          <w:szCs w:val="28"/>
        </w:rPr>
        <w:t>профсоюзной</w:t>
      </w:r>
      <w:r w:rsidRPr="00F737D0">
        <w:rPr>
          <w:rFonts w:ascii="Times New Roman" w:hAnsi="Times New Roman" w:cs="Times New Roman"/>
          <w:sz w:val="28"/>
          <w:szCs w:val="28"/>
        </w:rPr>
        <w:t xml:space="preserve"> организации утверждается сводный финансовый отчет, баланс.</w:t>
      </w:r>
    </w:p>
    <w:p w14:paraId="076E39B1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Ежегодно президиум принимает решение о выделении денежной </w:t>
      </w:r>
      <w:proofErr w:type="gramStart"/>
      <w:r w:rsidRPr="00F737D0">
        <w:rPr>
          <w:rFonts w:ascii="Times New Roman" w:hAnsi="Times New Roman" w:cs="Times New Roman"/>
          <w:sz w:val="28"/>
          <w:szCs w:val="28"/>
        </w:rPr>
        <w:t>компенсации  в</w:t>
      </w:r>
      <w:proofErr w:type="gramEnd"/>
      <w:r w:rsidRPr="00F737D0">
        <w:rPr>
          <w:rFonts w:ascii="Times New Roman" w:hAnsi="Times New Roman" w:cs="Times New Roman"/>
          <w:sz w:val="28"/>
          <w:szCs w:val="28"/>
        </w:rPr>
        <w:t xml:space="preserve"> качестве материальной помощи на частичное погашение стоимости санаторно-курортных путевок. </w:t>
      </w:r>
      <w:r w:rsidR="00082DBC">
        <w:rPr>
          <w:rFonts w:ascii="Times New Roman" w:hAnsi="Times New Roman" w:cs="Times New Roman"/>
          <w:sz w:val="28"/>
          <w:szCs w:val="28"/>
        </w:rPr>
        <w:t xml:space="preserve">В 2015, 2016, 2017, 2018, 2019,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82DBC">
        <w:rPr>
          <w:rFonts w:ascii="Times New Roman" w:hAnsi="Times New Roman" w:cs="Times New Roman"/>
          <w:sz w:val="28"/>
          <w:szCs w:val="28"/>
        </w:rPr>
        <w:t xml:space="preserve"> и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82DB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следующие суммы, представленные в таблице 3.</w:t>
      </w:r>
    </w:p>
    <w:p w14:paraId="2AA7E0B1" w14:textId="77777777" w:rsidR="00995CCA" w:rsidRPr="00995CCA" w:rsidRDefault="00995CCA" w:rsidP="00995CCA">
      <w:pPr>
        <w:jc w:val="both"/>
        <w:rPr>
          <w:sz w:val="28"/>
          <w:szCs w:val="28"/>
          <w:lang w:val="ru-RU"/>
        </w:rPr>
      </w:pPr>
    </w:p>
    <w:p w14:paraId="0563B248" w14:textId="77777777" w:rsidR="00995CCA" w:rsidRDefault="00995CCA" w:rsidP="00995C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3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21"/>
        <w:gridCol w:w="1126"/>
        <w:gridCol w:w="1126"/>
        <w:gridCol w:w="1126"/>
        <w:gridCol w:w="1053"/>
        <w:gridCol w:w="1126"/>
        <w:gridCol w:w="1126"/>
        <w:gridCol w:w="1285"/>
      </w:tblGrid>
      <w:tr w:rsidR="00F37987" w14:paraId="009DC24F" w14:textId="77777777" w:rsidTr="00170616">
        <w:tc>
          <w:tcPr>
            <w:tcW w:w="1901" w:type="dxa"/>
          </w:tcPr>
          <w:p w14:paraId="5CBB2EAC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2DBC">
              <w:rPr>
                <w:b/>
                <w:sz w:val="28"/>
                <w:szCs w:val="28"/>
              </w:rPr>
              <w:t>Вид</w:t>
            </w:r>
            <w:proofErr w:type="spellEnd"/>
            <w:r w:rsidRPr="00082DB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</w:tcPr>
          <w:p w14:paraId="13FA775F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15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16" w:type="dxa"/>
          </w:tcPr>
          <w:p w14:paraId="0AC226CC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16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16" w:type="dxa"/>
          </w:tcPr>
          <w:p w14:paraId="555704D3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17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44" w:type="dxa"/>
          </w:tcPr>
          <w:p w14:paraId="0660ECA5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18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16" w:type="dxa"/>
          </w:tcPr>
          <w:p w14:paraId="4F632F30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19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16" w:type="dxa"/>
          </w:tcPr>
          <w:p w14:paraId="2B161596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</w:rPr>
            </w:pPr>
            <w:r w:rsidRPr="00082DBC">
              <w:rPr>
                <w:b/>
                <w:sz w:val="28"/>
                <w:szCs w:val="28"/>
              </w:rPr>
              <w:t xml:space="preserve">2020 </w:t>
            </w:r>
            <w:proofErr w:type="spellStart"/>
            <w:r w:rsidRPr="00082DB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65" w:type="dxa"/>
          </w:tcPr>
          <w:p w14:paraId="0946EA78" w14:textId="77777777" w:rsidR="00F37987" w:rsidRPr="00082DBC" w:rsidRDefault="00F37987" w:rsidP="0050007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82DBC">
              <w:rPr>
                <w:b/>
                <w:sz w:val="28"/>
                <w:szCs w:val="28"/>
                <w:lang w:val="ru-RU"/>
              </w:rPr>
              <w:t>2021 год</w:t>
            </w:r>
          </w:p>
        </w:tc>
      </w:tr>
      <w:tr w:rsidR="00F37987" w14:paraId="4E670771" w14:textId="77777777" w:rsidTr="00170616">
        <w:tc>
          <w:tcPr>
            <w:tcW w:w="1901" w:type="dxa"/>
          </w:tcPr>
          <w:p w14:paraId="3F33F377" w14:textId="77777777" w:rsidR="00F37987" w:rsidRPr="00082DBC" w:rsidRDefault="00F37987" w:rsidP="00500077">
            <w:pPr>
              <w:rPr>
                <w:sz w:val="28"/>
                <w:szCs w:val="28"/>
              </w:rPr>
            </w:pPr>
            <w:proofErr w:type="spellStart"/>
            <w:r w:rsidRPr="00082DBC">
              <w:rPr>
                <w:sz w:val="28"/>
                <w:szCs w:val="28"/>
              </w:rPr>
              <w:t>Материальная</w:t>
            </w:r>
            <w:proofErr w:type="spellEnd"/>
            <w:r w:rsidRPr="00082DBC">
              <w:rPr>
                <w:sz w:val="28"/>
                <w:szCs w:val="28"/>
              </w:rPr>
              <w:t xml:space="preserve"> </w:t>
            </w:r>
            <w:proofErr w:type="spellStart"/>
            <w:r w:rsidRPr="00082DBC">
              <w:rPr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115" w:type="dxa"/>
          </w:tcPr>
          <w:p w14:paraId="471000DC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78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4BFDDB0D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71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64C96779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60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044" w:type="dxa"/>
          </w:tcPr>
          <w:p w14:paraId="1D93806D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657 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3EB2858D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76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61BA55A7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>680 000</w:t>
            </w:r>
            <w:r w:rsidRPr="00082DBC">
              <w:rPr>
                <w:sz w:val="28"/>
                <w:szCs w:val="28"/>
              </w:rPr>
              <w:br/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365" w:type="dxa"/>
          </w:tcPr>
          <w:p w14:paraId="4474C2EE" w14:textId="77777777" w:rsidR="00F37987" w:rsidRPr="00082DBC" w:rsidRDefault="00170616" w:rsidP="00500077">
            <w:pPr>
              <w:jc w:val="center"/>
              <w:rPr>
                <w:sz w:val="28"/>
                <w:szCs w:val="28"/>
                <w:lang w:val="ru-RU"/>
              </w:rPr>
            </w:pPr>
            <w:r w:rsidRPr="00082DBC">
              <w:rPr>
                <w:sz w:val="28"/>
                <w:szCs w:val="28"/>
                <w:lang w:val="ru-RU"/>
              </w:rPr>
              <w:t xml:space="preserve">701 000 рублей </w:t>
            </w:r>
          </w:p>
        </w:tc>
      </w:tr>
      <w:tr w:rsidR="00F37987" w14:paraId="02C16A73" w14:textId="77777777" w:rsidTr="00170616">
        <w:tc>
          <w:tcPr>
            <w:tcW w:w="1901" w:type="dxa"/>
          </w:tcPr>
          <w:p w14:paraId="619551DD" w14:textId="77777777" w:rsidR="00F37987" w:rsidRPr="00082DBC" w:rsidRDefault="00F37987" w:rsidP="00500077">
            <w:pPr>
              <w:rPr>
                <w:sz w:val="28"/>
                <w:szCs w:val="28"/>
              </w:rPr>
            </w:pPr>
            <w:proofErr w:type="spellStart"/>
            <w:r w:rsidRPr="00082DBC">
              <w:rPr>
                <w:sz w:val="28"/>
                <w:szCs w:val="28"/>
              </w:rPr>
              <w:t>Материальная</w:t>
            </w:r>
            <w:proofErr w:type="spellEnd"/>
            <w:r w:rsidRPr="00082DBC">
              <w:rPr>
                <w:sz w:val="28"/>
                <w:szCs w:val="28"/>
              </w:rPr>
              <w:t xml:space="preserve"> </w:t>
            </w:r>
            <w:proofErr w:type="spellStart"/>
            <w:r w:rsidRPr="00082DBC">
              <w:rPr>
                <w:sz w:val="28"/>
                <w:szCs w:val="28"/>
              </w:rPr>
              <w:t>помощь</w:t>
            </w:r>
            <w:proofErr w:type="spellEnd"/>
            <w:r w:rsidRPr="00082DBC">
              <w:rPr>
                <w:sz w:val="28"/>
                <w:szCs w:val="28"/>
              </w:rPr>
              <w:t xml:space="preserve"> </w:t>
            </w:r>
            <w:proofErr w:type="spellStart"/>
            <w:r w:rsidRPr="00082DBC">
              <w:rPr>
                <w:sz w:val="28"/>
                <w:szCs w:val="28"/>
              </w:rPr>
              <w:t>на</w:t>
            </w:r>
            <w:proofErr w:type="spellEnd"/>
            <w:r w:rsidRPr="00082DBC">
              <w:rPr>
                <w:sz w:val="28"/>
                <w:szCs w:val="28"/>
              </w:rPr>
              <w:t xml:space="preserve"> </w:t>
            </w:r>
            <w:proofErr w:type="spellStart"/>
            <w:r w:rsidRPr="00082DBC">
              <w:rPr>
                <w:sz w:val="28"/>
                <w:szCs w:val="28"/>
              </w:rPr>
              <w:t>оздоровление</w:t>
            </w:r>
            <w:proofErr w:type="spellEnd"/>
          </w:p>
        </w:tc>
        <w:tc>
          <w:tcPr>
            <w:tcW w:w="1115" w:type="dxa"/>
          </w:tcPr>
          <w:p w14:paraId="387286FE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93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1CB193D8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755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63818994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40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044" w:type="dxa"/>
          </w:tcPr>
          <w:p w14:paraId="7B87D0DF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440 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2465009C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 xml:space="preserve">440 000 </w:t>
            </w: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116" w:type="dxa"/>
          </w:tcPr>
          <w:p w14:paraId="51D5356A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r w:rsidRPr="00082DBC">
              <w:rPr>
                <w:sz w:val="28"/>
                <w:szCs w:val="28"/>
              </w:rPr>
              <w:t>490 000</w:t>
            </w:r>
          </w:p>
          <w:p w14:paraId="7B6F0E0D" w14:textId="77777777" w:rsidR="00F37987" w:rsidRPr="00082DBC" w:rsidRDefault="00F37987" w:rsidP="00500077">
            <w:pPr>
              <w:jc w:val="center"/>
              <w:rPr>
                <w:sz w:val="28"/>
                <w:szCs w:val="28"/>
              </w:rPr>
            </w:pPr>
            <w:proofErr w:type="spellStart"/>
            <w:r w:rsidRPr="00082DBC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365" w:type="dxa"/>
          </w:tcPr>
          <w:p w14:paraId="6E7B1429" w14:textId="77777777" w:rsidR="00F37987" w:rsidRPr="00082DBC" w:rsidRDefault="00170616" w:rsidP="00500077">
            <w:pPr>
              <w:jc w:val="center"/>
              <w:rPr>
                <w:sz w:val="28"/>
                <w:szCs w:val="28"/>
                <w:lang w:val="ru-RU"/>
              </w:rPr>
            </w:pPr>
            <w:r w:rsidRPr="00082DBC">
              <w:rPr>
                <w:sz w:val="28"/>
                <w:szCs w:val="28"/>
                <w:lang w:val="ru-RU"/>
              </w:rPr>
              <w:t>490 000 рублей</w:t>
            </w:r>
          </w:p>
        </w:tc>
      </w:tr>
    </w:tbl>
    <w:p w14:paraId="511D7380" w14:textId="77777777" w:rsidR="00995CCA" w:rsidRDefault="00995CCA" w:rsidP="00995CCA">
      <w:pPr>
        <w:ind w:firstLine="567"/>
        <w:jc w:val="center"/>
        <w:rPr>
          <w:sz w:val="28"/>
          <w:szCs w:val="28"/>
        </w:rPr>
      </w:pPr>
    </w:p>
    <w:p w14:paraId="71E4D868" w14:textId="77777777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ab/>
        <w:t xml:space="preserve">За 6 лет </w:t>
      </w:r>
      <w:r w:rsidRPr="00995CCA">
        <w:rPr>
          <w:b/>
          <w:sz w:val="28"/>
          <w:szCs w:val="28"/>
          <w:u w:val="single"/>
          <w:lang w:val="ru-RU"/>
        </w:rPr>
        <w:t xml:space="preserve">более </w:t>
      </w:r>
      <w:r w:rsidRPr="00082DBC">
        <w:rPr>
          <w:b/>
          <w:sz w:val="28"/>
          <w:szCs w:val="28"/>
          <w:u w:val="single"/>
          <w:lang w:val="ru-RU"/>
        </w:rPr>
        <w:t>3</w:t>
      </w:r>
      <w:r w:rsidR="009537EB" w:rsidRPr="00082DBC">
        <w:rPr>
          <w:b/>
          <w:sz w:val="28"/>
          <w:szCs w:val="28"/>
          <w:u w:val="single"/>
          <w:lang w:val="ru-RU"/>
        </w:rPr>
        <w:t>350</w:t>
      </w:r>
      <w:r w:rsidRPr="00082DBC">
        <w:rPr>
          <w:b/>
          <w:sz w:val="28"/>
          <w:szCs w:val="28"/>
          <w:u w:val="single"/>
          <w:lang w:val="ru-RU"/>
        </w:rPr>
        <w:t xml:space="preserve"> студентов</w:t>
      </w:r>
      <w:r w:rsidRPr="00995CCA">
        <w:rPr>
          <w:sz w:val="28"/>
          <w:szCs w:val="28"/>
          <w:lang w:val="ru-RU"/>
        </w:rPr>
        <w:t xml:space="preserve"> получили материальную помощь. Размеры материальной помощи прописаны в положение об оказании материальной помощи Первичной профсоюзной организации студентов ПГУ.</w:t>
      </w:r>
    </w:p>
    <w:p w14:paraId="734EF5A1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F737D0">
        <w:rPr>
          <w:rFonts w:ascii="Times New Roman" w:hAnsi="Times New Roman" w:cs="Times New Roman"/>
          <w:sz w:val="28"/>
          <w:szCs w:val="28"/>
        </w:rPr>
        <w:t xml:space="preserve"> ежегодно осуществляет ревизию финансово-хозяйственной деятельности комитета.</w:t>
      </w:r>
    </w:p>
    <w:p w14:paraId="37321866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осуществляется </w:t>
      </w:r>
      <w:r>
        <w:rPr>
          <w:rFonts w:ascii="Times New Roman" w:hAnsi="Times New Roman" w:cs="Times New Roman"/>
          <w:sz w:val="28"/>
          <w:szCs w:val="28"/>
        </w:rPr>
        <w:t>«вручную».</w:t>
      </w:r>
    </w:p>
    <w:p w14:paraId="17DEE516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>Вся необходимая отчетность в налоговые органы, региональные отделения ПФР, ФФОМС, ФСС сдается в электронном виде.</w:t>
      </w:r>
    </w:p>
    <w:p w14:paraId="5D074346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CBCCD" w14:textId="6CB5FF0D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календарного года профсоюзная организация студентов принимает участие в назначении стипен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каз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й помощи студентам ПГУ</w:t>
      </w:r>
      <w:r w:rsidR="00CC52D3">
        <w:rPr>
          <w:rFonts w:ascii="Times New Roman" w:hAnsi="Times New Roman" w:cs="Times New Roman"/>
          <w:sz w:val="28"/>
          <w:szCs w:val="28"/>
        </w:rPr>
        <w:t xml:space="preserve"> от университета (члены профкома являются членами стипендиальных комиссий, действующих в университете)</w:t>
      </w:r>
      <w:r>
        <w:rPr>
          <w:rFonts w:ascii="Times New Roman" w:hAnsi="Times New Roman" w:cs="Times New Roman"/>
          <w:sz w:val="28"/>
          <w:szCs w:val="28"/>
        </w:rPr>
        <w:t xml:space="preserve">. Изменения размеров стипендий за </w:t>
      </w:r>
      <w:r w:rsidR="00082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лет приведены в таблице 2.</w:t>
      </w:r>
    </w:p>
    <w:p w14:paraId="4FD405A6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990D7" w14:textId="77777777" w:rsidR="00995CCA" w:rsidRPr="004E3BBB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BBB">
        <w:rPr>
          <w:rFonts w:ascii="Times New Roman" w:hAnsi="Times New Roman" w:cs="Times New Roman"/>
          <w:sz w:val="28"/>
          <w:szCs w:val="28"/>
        </w:rPr>
        <w:t xml:space="preserve">Таблица 2 </w:t>
      </w:r>
      <w:proofErr w:type="gramStart"/>
      <w:r w:rsidRPr="004E3BBB">
        <w:rPr>
          <w:rFonts w:ascii="Times New Roman" w:hAnsi="Times New Roman" w:cs="Times New Roman"/>
          <w:sz w:val="28"/>
          <w:szCs w:val="28"/>
        </w:rPr>
        <w:t>-  Стипендии</w:t>
      </w:r>
      <w:proofErr w:type="gramEnd"/>
      <w:r w:rsidRPr="004E3BBB">
        <w:rPr>
          <w:rFonts w:ascii="Times New Roman" w:hAnsi="Times New Roman" w:cs="Times New Roman"/>
          <w:sz w:val="28"/>
          <w:szCs w:val="28"/>
        </w:rPr>
        <w:t xml:space="preserve"> в ПГУ</w:t>
      </w:r>
    </w:p>
    <w:tbl>
      <w:tblPr>
        <w:tblStyle w:val="a7"/>
        <w:tblpPr w:leftFromText="180" w:rightFromText="180" w:vertAnchor="text" w:tblpX="-918" w:tblpY="1"/>
        <w:tblOverlap w:val="never"/>
        <w:tblW w:w="10895" w:type="dxa"/>
        <w:tblLayout w:type="fixed"/>
        <w:tblLook w:val="04A0" w:firstRow="1" w:lastRow="0" w:firstColumn="1" w:lastColumn="0" w:noHBand="0" w:noVBand="1"/>
      </w:tblPr>
      <w:tblGrid>
        <w:gridCol w:w="473"/>
        <w:gridCol w:w="1757"/>
        <w:gridCol w:w="879"/>
        <w:gridCol w:w="880"/>
        <w:gridCol w:w="879"/>
        <w:gridCol w:w="1130"/>
        <w:gridCol w:w="1129"/>
        <w:gridCol w:w="1256"/>
        <w:gridCol w:w="1256"/>
        <w:gridCol w:w="1256"/>
      </w:tblGrid>
      <w:tr w:rsidR="00807DD5" w:rsidRPr="004E3BBB" w14:paraId="6D82B707" w14:textId="77777777" w:rsidTr="0067178C">
        <w:trPr>
          <w:trHeight w:val="144"/>
        </w:trPr>
        <w:tc>
          <w:tcPr>
            <w:tcW w:w="473" w:type="dxa"/>
            <w:vMerge w:val="restart"/>
          </w:tcPr>
          <w:p w14:paraId="0266524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7" w:type="dxa"/>
            <w:vMerge w:val="restart"/>
          </w:tcPr>
          <w:p w14:paraId="2A6F8D9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типендий</w:t>
            </w:r>
          </w:p>
        </w:tc>
        <w:tc>
          <w:tcPr>
            <w:tcW w:w="6153" w:type="dxa"/>
            <w:gridSpan w:val="6"/>
          </w:tcPr>
          <w:p w14:paraId="1498AAB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змеры стипендий (в рублях)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14:paraId="3FDAD1F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48B5477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D5" w:rsidRPr="004E3BBB" w14:paraId="6A27A379" w14:textId="77777777" w:rsidTr="0067178C">
        <w:trPr>
          <w:trHeight w:val="144"/>
        </w:trPr>
        <w:tc>
          <w:tcPr>
            <w:tcW w:w="473" w:type="dxa"/>
            <w:vMerge/>
          </w:tcPr>
          <w:p w14:paraId="4AB486D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0AA5FDB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D020E0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/ 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5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E0C1C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01.09.14 по 30.08.15)</w:t>
            </w:r>
          </w:p>
        </w:tc>
        <w:tc>
          <w:tcPr>
            <w:tcW w:w="880" w:type="dxa"/>
          </w:tcPr>
          <w:p w14:paraId="3377326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5/ 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6 уч. г.</w:t>
            </w:r>
          </w:p>
          <w:p w14:paraId="7ED5995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с</w:t>
            </w:r>
            <w:proofErr w:type="gram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09.15 по 30.08.16)</w:t>
            </w:r>
          </w:p>
          <w:p w14:paraId="6367BAF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D7BE64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6/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7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53EF2A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с</w:t>
            </w:r>
            <w:proofErr w:type="gram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09.16 по 30.08.17)</w:t>
            </w:r>
          </w:p>
          <w:p w14:paraId="4AEF28D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FD85F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7/201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009E6E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с</w:t>
            </w:r>
            <w:proofErr w:type="gram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09.17 по 30.08.18)</w:t>
            </w:r>
          </w:p>
          <w:p w14:paraId="56EBAA9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9FB728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/201</w:t>
            </w: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E65E74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01.09.18 по 30.08.19)</w:t>
            </w:r>
          </w:p>
          <w:p w14:paraId="1665A1A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53F6380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9/2020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CFB07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ктуальны на февраль 2020)</w:t>
            </w:r>
          </w:p>
        </w:tc>
        <w:tc>
          <w:tcPr>
            <w:tcW w:w="1256" w:type="dxa"/>
          </w:tcPr>
          <w:p w14:paraId="65B1BC3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20/2021 </w:t>
            </w:r>
            <w:proofErr w:type="spellStart"/>
            <w:proofErr w:type="gram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.г</w:t>
            </w:r>
            <w:proofErr w:type="spellEnd"/>
            <w:proofErr w:type="gram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с 1.09.2020 года</w:t>
            </w:r>
          </w:p>
        </w:tc>
        <w:tc>
          <w:tcPr>
            <w:tcW w:w="1256" w:type="dxa"/>
          </w:tcPr>
          <w:p w14:paraId="6E8E74E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21/2022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с 1.09.2021 года)</w:t>
            </w:r>
          </w:p>
        </w:tc>
      </w:tr>
      <w:tr w:rsidR="00807DD5" w:rsidRPr="004E3BBB" w14:paraId="5ADE08FC" w14:textId="77777777" w:rsidTr="0067178C">
        <w:trPr>
          <w:trHeight w:val="144"/>
        </w:trPr>
        <w:tc>
          <w:tcPr>
            <w:tcW w:w="473" w:type="dxa"/>
          </w:tcPr>
          <w:p w14:paraId="0DB745F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14:paraId="4B046CA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ческая стипендия студентам 1 курса, обучающимся по программе бакалавриата и специалитета, по месяц окончания первой промежуточной аттестации</w:t>
            </w:r>
          </w:p>
        </w:tc>
        <w:tc>
          <w:tcPr>
            <w:tcW w:w="879" w:type="dxa"/>
          </w:tcPr>
          <w:p w14:paraId="03C9EF0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880" w:type="dxa"/>
          </w:tcPr>
          <w:p w14:paraId="74E4CD7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79" w:type="dxa"/>
          </w:tcPr>
          <w:p w14:paraId="08AC39B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130" w:type="dxa"/>
          </w:tcPr>
          <w:p w14:paraId="522EB3F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129" w:type="dxa"/>
          </w:tcPr>
          <w:p w14:paraId="64BBC59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256" w:type="dxa"/>
          </w:tcPr>
          <w:p w14:paraId="1297A25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256" w:type="dxa"/>
          </w:tcPr>
          <w:p w14:paraId="5E3BF32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256" w:type="dxa"/>
          </w:tcPr>
          <w:p w14:paraId="3CEC935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</w:p>
        </w:tc>
      </w:tr>
      <w:tr w:rsidR="00807DD5" w:rsidRPr="004E3BBB" w14:paraId="74F7D977" w14:textId="77777777" w:rsidTr="0067178C">
        <w:trPr>
          <w:trHeight w:val="144"/>
        </w:trPr>
        <w:tc>
          <w:tcPr>
            <w:tcW w:w="473" w:type="dxa"/>
          </w:tcPr>
          <w:p w14:paraId="130BA03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00E0A5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ческая стипендия студентам, имеющим по результатам промежуточной аттестации оценки «хорошо» или «хорошо» и «отлично»</w:t>
            </w:r>
          </w:p>
        </w:tc>
        <w:tc>
          <w:tcPr>
            <w:tcW w:w="879" w:type="dxa"/>
          </w:tcPr>
          <w:p w14:paraId="75AF737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880" w:type="dxa"/>
          </w:tcPr>
          <w:p w14:paraId="66ED571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79" w:type="dxa"/>
          </w:tcPr>
          <w:p w14:paraId="3A3437C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130" w:type="dxa"/>
          </w:tcPr>
          <w:p w14:paraId="004C75E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129" w:type="dxa"/>
          </w:tcPr>
          <w:p w14:paraId="105409F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256" w:type="dxa"/>
          </w:tcPr>
          <w:p w14:paraId="03101E6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256" w:type="dxa"/>
          </w:tcPr>
          <w:p w14:paraId="1C6B486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256" w:type="dxa"/>
          </w:tcPr>
          <w:p w14:paraId="5AC5E53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</w:p>
        </w:tc>
      </w:tr>
      <w:tr w:rsidR="00807DD5" w:rsidRPr="004E3BBB" w14:paraId="5C0D1323" w14:textId="77777777" w:rsidTr="0067178C">
        <w:trPr>
          <w:trHeight w:val="2913"/>
        </w:trPr>
        <w:tc>
          <w:tcPr>
            <w:tcW w:w="473" w:type="dxa"/>
          </w:tcPr>
          <w:p w14:paraId="635EA84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4169D9E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Повышенная государственная академическая стипендия студентам за успехи в учебной деятельности, имеющим по результатам промежуточной аттестации оценки «отлично»</w:t>
            </w:r>
          </w:p>
        </w:tc>
        <w:tc>
          <w:tcPr>
            <w:tcW w:w="879" w:type="dxa"/>
          </w:tcPr>
          <w:p w14:paraId="14D911F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80" w:type="dxa"/>
          </w:tcPr>
          <w:p w14:paraId="669205A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879" w:type="dxa"/>
          </w:tcPr>
          <w:p w14:paraId="0AF0570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130" w:type="dxa"/>
          </w:tcPr>
          <w:p w14:paraId="41475C3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129" w:type="dxa"/>
          </w:tcPr>
          <w:p w14:paraId="69A99E6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256" w:type="dxa"/>
          </w:tcPr>
          <w:p w14:paraId="2B2F530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1256" w:type="dxa"/>
          </w:tcPr>
          <w:p w14:paraId="5191EDF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256" w:type="dxa"/>
          </w:tcPr>
          <w:p w14:paraId="666216A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737</w:t>
            </w:r>
          </w:p>
        </w:tc>
      </w:tr>
      <w:tr w:rsidR="00807DD5" w:rsidRPr="004E3BBB" w14:paraId="695F3E8D" w14:textId="77777777" w:rsidTr="0067178C">
        <w:trPr>
          <w:trHeight w:val="144"/>
        </w:trPr>
        <w:tc>
          <w:tcPr>
            <w:tcW w:w="473" w:type="dxa"/>
          </w:tcPr>
          <w:p w14:paraId="7CA3FE3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14:paraId="3A5BFE9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государственная академическая стипендия студентам за успехи в учебной деятельности, имеющим по результатам промежуточной аттестации оценки «хорошо», «хорошо» и «отлично» и активное участие в общественной, научной, творческой или (и) спортивной деятельности </w:t>
            </w:r>
          </w:p>
        </w:tc>
        <w:tc>
          <w:tcPr>
            <w:tcW w:w="879" w:type="dxa"/>
          </w:tcPr>
          <w:p w14:paraId="7642975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0 размеров государственной академической стипендии</w:t>
            </w:r>
          </w:p>
        </w:tc>
        <w:tc>
          <w:tcPr>
            <w:tcW w:w="880" w:type="dxa"/>
          </w:tcPr>
          <w:p w14:paraId="73B485B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0 размеров государственной академической стипендии</w:t>
            </w:r>
          </w:p>
        </w:tc>
        <w:tc>
          <w:tcPr>
            <w:tcW w:w="879" w:type="dxa"/>
          </w:tcPr>
          <w:p w14:paraId="6F7AEF2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0 размеров государственной академической стипендии</w:t>
            </w:r>
          </w:p>
        </w:tc>
        <w:tc>
          <w:tcPr>
            <w:tcW w:w="1130" w:type="dxa"/>
          </w:tcPr>
          <w:p w14:paraId="5A34DEF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95A8E0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208B79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03788D3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t>-</w:t>
            </w:r>
          </w:p>
        </w:tc>
        <w:tc>
          <w:tcPr>
            <w:tcW w:w="1256" w:type="dxa"/>
          </w:tcPr>
          <w:p w14:paraId="42CDB9D7" w14:textId="77777777" w:rsidR="00807DD5" w:rsidRPr="004E3BBB" w:rsidRDefault="004E3BBB" w:rsidP="0067178C">
            <w:pPr>
              <w:pStyle w:val="a3"/>
              <w:snapToGrid w:val="0"/>
              <w:spacing w:line="100" w:lineRule="atLeast"/>
              <w:ind w:left="0"/>
              <w:jc w:val="center"/>
            </w:pPr>
            <w:r w:rsidRPr="004E3BBB">
              <w:t>-</w:t>
            </w:r>
          </w:p>
        </w:tc>
      </w:tr>
      <w:tr w:rsidR="00807DD5" w:rsidRPr="004E3BBB" w14:paraId="776956CA" w14:textId="77777777" w:rsidTr="0067178C">
        <w:trPr>
          <w:trHeight w:val="144"/>
        </w:trPr>
        <w:tc>
          <w:tcPr>
            <w:tcW w:w="473" w:type="dxa"/>
          </w:tcPr>
          <w:p w14:paraId="05EF921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52C3972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Повышенная государственная академическая стипендия студентам за успехи в учебной деятельности, имеющим по результатам промежуточной аттестации оценки «отлично» и активное участие в общественной, научной, творческой или (и) спортивной деятельности</w:t>
            </w:r>
          </w:p>
        </w:tc>
        <w:tc>
          <w:tcPr>
            <w:tcW w:w="879" w:type="dxa"/>
          </w:tcPr>
          <w:p w14:paraId="3489979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2 размеров государственной академической стипендии</w:t>
            </w:r>
          </w:p>
        </w:tc>
        <w:tc>
          <w:tcPr>
            <w:tcW w:w="880" w:type="dxa"/>
          </w:tcPr>
          <w:p w14:paraId="1D8A5EF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2 размеров государственной академической стипендии</w:t>
            </w:r>
          </w:p>
        </w:tc>
        <w:tc>
          <w:tcPr>
            <w:tcW w:w="879" w:type="dxa"/>
          </w:tcPr>
          <w:p w14:paraId="6069158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до 12 размеров государственной академической стипендии</w:t>
            </w:r>
          </w:p>
        </w:tc>
        <w:tc>
          <w:tcPr>
            <w:tcW w:w="1130" w:type="dxa"/>
          </w:tcPr>
          <w:p w14:paraId="3A6B849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9CA05D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650094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780339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7C482967" w14:textId="77777777" w:rsidR="00807DD5" w:rsidRPr="004E3BBB" w:rsidRDefault="004E3BBB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DD5" w:rsidRPr="004E3BBB" w14:paraId="57352E02" w14:textId="77777777" w:rsidTr="0067178C">
        <w:trPr>
          <w:trHeight w:val="144"/>
        </w:trPr>
        <w:tc>
          <w:tcPr>
            <w:tcW w:w="473" w:type="dxa"/>
          </w:tcPr>
          <w:p w14:paraId="1F3385A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169C5F9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государственная академическая </w:t>
            </w:r>
            <w:r w:rsidRPr="004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я студентам, обучающимся по программе магистратуры, по месяц окончания первой промежуточной аттестации</w:t>
            </w:r>
          </w:p>
        </w:tc>
        <w:tc>
          <w:tcPr>
            <w:tcW w:w="879" w:type="dxa"/>
          </w:tcPr>
          <w:p w14:paraId="080D107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0" w:type="dxa"/>
          </w:tcPr>
          <w:p w14:paraId="783D2D1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5DF7F4B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14:paraId="0C7317A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65E092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090ECB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256" w:type="dxa"/>
          </w:tcPr>
          <w:p w14:paraId="62D5E50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256" w:type="dxa"/>
          </w:tcPr>
          <w:p w14:paraId="42BFE80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</w:tr>
      <w:tr w:rsidR="00807DD5" w:rsidRPr="004E3BBB" w14:paraId="009583DB" w14:textId="77777777" w:rsidTr="0067178C">
        <w:trPr>
          <w:trHeight w:val="144"/>
        </w:trPr>
        <w:tc>
          <w:tcPr>
            <w:tcW w:w="473" w:type="dxa"/>
          </w:tcPr>
          <w:p w14:paraId="2E32D7E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6F92405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Повышенная государственная академическая стипендия студентам, обучающимся по программе магистратуры и имеющим по результатам промежуточной аттестации оценки «хорошо», «хорошо» и «отлично»</w:t>
            </w:r>
          </w:p>
        </w:tc>
        <w:tc>
          <w:tcPr>
            <w:tcW w:w="879" w:type="dxa"/>
          </w:tcPr>
          <w:p w14:paraId="58BC228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80" w:type="dxa"/>
          </w:tcPr>
          <w:p w14:paraId="448465F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879" w:type="dxa"/>
          </w:tcPr>
          <w:p w14:paraId="26476F1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130" w:type="dxa"/>
          </w:tcPr>
          <w:p w14:paraId="1D7CD8F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1129" w:type="dxa"/>
          </w:tcPr>
          <w:p w14:paraId="599B290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256" w:type="dxa"/>
          </w:tcPr>
          <w:p w14:paraId="3081FA7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256" w:type="dxa"/>
          </w:tcPr>
          <w:p w14:paraId="05716F1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256" w:type="dxa"/>
          </w:tcPr>
          <w:p w14:paraId="6BBE5A2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</w:tr>
      <w:tr w:rsidR="00807DD5" w:rsidRPr="004E3BBB" w14:paraId="53E7CE83" w14:textId="77777777" w:rsidTr="0067178C">
        <w:trPr>
          <w:trHeight w:val="144"/>
        </w:trPr>
        <w:tc>
          <w:tcPr>
            <w:tcW w:w="473" w:type="dxa"/>
          </w:tcPr>
          <w:p w14:paraId="02F01B7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05957F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Повышенная государственная академическая стипендия студентам, обучающимся по программе магистратуры и имеющим по результатам промежуточной аттестации оценки «отлично»</w:t>
            </w:r>
          </w:p>
        </w:tc>
        <w:tc>
          <w:tcPr>
            <w:tcW w:w="879" w:type="dxa"/>
          </w:tcPr>
          <w:p w14:paraId="0E90F15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880" w:type="dxa"/>
          </w:tcPr>
          <w:p w14:paraId="6986735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879" w:type="dxa"/>
          </w:tcPr>
          <w:p w14:paraId="66038BF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30" w:type="dxa"/>
          </w:tcPr>
          <w:p w14:paraId="311CBDB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1129" w:type="dxa"/>
          </w:tcPr>
          <w:p w14:paraId="36A730E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1256" w:type="dxa"/>
          </w:tcPr>
          <w:p w14:paraId="470B1D4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256" w:type="dxa"/>
          </w:tcPr>
          <w:p w14:paraId="106FEC9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  <w:tc>
          <w:tcPr>
            <w:tcW w:w="1256" w:type="dxa"/>
          </w:tcPr>
          <w:p w14:paraId="30D419A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3645</w:t>
            </w:r>
          </w:p>
        </w:tc>
      </w:tr>
      <w:tr w:rsidR="00807DD5" w:rsidRPr="004E3BBB" w14:paraId="506E12E1" w14:textId="77777777" w:rsidTr="0067178C">
        <w:trPr>
          <w:trHeight w:val="144"/>
        </w:trPr>
        <w:tc>
          <w:tcPr>
            <w:tcW w:w="473" w:type="dxa"/>
          </w:tcPr>
          <w:p w14:paraId="7EEA6B0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0219CE6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стипендия студентам</w:t>
            </w:r>
          </w:p>
        </w:tc>
        <w:tc>
          <w:tcPr>
            <w:tcW w:w="879" w:type="dxa"/>
          </w:tcPr>
          <w:p w14:paraId="331028D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80" w:type="dxa"/>
          </w:tcPr>
          <w:p w14:paraId="0DFBE81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879" w:type="dxa"/>
          </w:tcPr>
          <w:p w14:paraId="1403DAB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130" w:type="dxa"/>
          </w:tcPr>
          <w:p w14:paraId="72E9FA2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129" w:type="dxa"/>
          </w:tcPr>
          <w:p w14:paraId="152E0D4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256" w:type="dxa"/>
          </w:tcPr>
          <w:p w14:paraId="22BEFF8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1256" w:type="dxa"/>
          </w:tcPr>
          <w:p w14:paraId="145DCF7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256" w:type="dxa"/>
          </w:tcPr>
          <w:p w14:paraId="6DEDA20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</w:p>
        </w:tc>
      </w:tr>
      <w:tr w:rsidR="00807DD5" w:rsidRPr="004E3BBB" w14:paraId="2AE87091" w14:textId="77777777" w:rsidTr="0067178C">
        <w:trPr>
          <w:trHeight w:val="144"/>
        </w:trPr>
        <w:tc>
          <w:tcPr>
            <w:tcW w:w="473" w:type="dxa"/>
          </w:tcPr>
          <w:p w14:paraId="29D712E3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14:paraId="3AFC5D7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кадемическая стипендия обучающимся на </w:t>
            </w:r>
            <w:r w:rsidRPr="004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м отделении</w:t>
            </w:r>
          </w:p>
        </w:tc>
        <w:tc>
          <w:tcPr>
            <w:tcW w:w="879" w:type="dxa"/>
          </w:tcPr>
          <w:p w14:paraId="7E997CC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7</w:t>
            </w:r>
          </w:p>
        </w:tc>
        <w:tc>
          <w:tcPr>
            <w:tcW w:w="880" w:type="dxa"/>
          </w:tcPr>
          <w:p w14:paraId="61540DF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79" w:type="dxa"/>
          </w:tcPr>
          <w:p w14:paraId="70A8C7B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130" w:type="dxa"/>
          </w:tcPr>
          <w:p w14:paraId="1602DBE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129" w:type="dxa"/>
          </w:tcPr>
          <w:p w14:paraId="06B9E7E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256" w:type="dxa"/>
          </w:tcPr>
          <w:p w14:paraId="2503813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256" w:type="dxa"/>
          </w:tcPr>
          <w:p w14:paraId="1280AFB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DE2A53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</w:p>
        </w:tc>
      </w:tr>
      <w:tr w:rsidR="00807DD5" w:rsidRPr="004E3BBB" w14:paraId="0FD92105" w14:textId="77777777" w:rsidTr="0067178C">
        <w:trPr>
          <w:trHeight w:val="144"/>
        </w:trPr>
        <w:tc>
          <w:tcPr>
            <w:tcW w:w="473" w:type="dxa"/>
          </w:tcPr>
          <w:p w14:paraId="323338D4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217E1C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ческая стипендия студентам, обучающимся по программам СПО</w:t>
            </w:r>
          </w:p>
        </w:tc>
        <w:tc>
          <w:tcPr>
            <w:tcW w:w="879" w:type="dxa"/>
          </w:tcPr>
          <w:p w14:paraId="193E459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80" w:type="dxa"/>
          </w:tcPr>
          <w:p w14:paraId="04FFD2A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79" w:type="dxa"/>
          </w:tcPr>
          <w:p w14:paraId="653FFCC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0" w:type="dxa"/>
          </w:tcPr>
          <w:p w14:paraId="62D0F7B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29" w:type="dxa"/>
          </w:tcPr>
          <w:p w14:paraId="05BB313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56" w:type="dxa"/>
          </w:tcPr>
          <w:p w14:paraId="795CFF9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56" w:type="dxa"/>
          </w:tcPr>
          <w:p w14:paraId="7FC675E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56" w:type="dxa"/>
          </w:tcPr>
          <w:p w14:paraId="7BA54F1E" w14:textId="77777777" w:rsidR="00807DD5" w:rsidRPr="004E3BBB" w:rsidRDefault="0067178C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807DD5" w:rsidRPr="004E3BBB" w14:paraId="79674BC6" w14:textId="77777777" w:rsidTr="0067178C">
        <w:trPr>
          <w:trHeight w:val="144"/>
        </w:trPr>
        <w:tc>
          <w:tcPr>
            <w:tcW w:w="473" w:type="dxa"/>
          </w:tcPr>
          <w:p w14:paraId="17D47EAE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E0CA61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ческая стипендия студентам, обучающимся по программе СПО, за успехи в учебной деятельности, имеющим по результатам промежуточной аттестации оценки «отлично»</w:t>
            </w:r>
          </w:p>
        </w:tc>
        <w:tc>
          <w:tcPr>
            <w:tcW w:w="879" w:type="dxa"/>
          </w:tcPr>
          <w:p w14:paraId="564C81C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80" w:type="dxa"/>
          </w:tcPr>
          <w:p w14:paraId="501B2BF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9" w:type="dxa"/>
          </w:tcPr>
          <w:p w14:paraId="3D73AFC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0" w:type="dxa"/>
          </w:tcPr>
          <w:p w14:paraId="1A2B2C7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29" w:type="dxa"/>
          </w:tcPr>
          <w:p w14:paraId="05560D3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56" w:type="dxa"/>
          </w:tcPr>
          <w:p w14:paraId="514639C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56" w:type="dxa"/>
          </w:tcPr>
          <w:p w14:paraId="0E2404C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56" w:type="dxa"/>
          </w:tcPr>
          <w:p w14:paraId="16D80C9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807DD5" w:rsidRPr="004E3BBB" w14:paraId="6A2286DC" w14:textId="77777777" w:rsidTr="0067178C">
        <w:trPr>
          <w:trHeight w:val="144"/>
        </w:trPr>
        <w:tc>
          <w:tcPr>
            <w:tcW w:w="473" w:type="dxa"/>
          </w:tcPr>
          <w:p w14:paraId="0AD2EC1C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8B8A75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стипендия студентам, обучающимся по программе СПО</w:t>
            </w:r>
          </w:p>
        </w:tc>
        <w:tc>
          <w:tcPr>
            <w:tcW w:w="879" w:type="dxa"/>
          </w:tcPr>
          <w:p w14:paraId="3EF8A52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80" w:type="dxa"/>
          </w:tcPr>
          <w:p w14:paraId="63E475E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9" w:type="dxa"/>
          </w:tcPr>
          <w:p w14:paraId="4E8BE34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0" w:type="dxa"/>
          </w:tcPr>
          <w:p w14:paraId="679A014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29" w:type="dxa"/>
          </w:tcPr>
          <w:p w14:paraId="1A2F609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56" w:type="dxa"/>
          </w:tcPr>
          <w:p w14:paraId="2698BD3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56" w:type="dxa"/>
          </w:tcPr>
          <w:p w14:paraId="4C9F002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56" w:type="dxa"/>
          </w:tcPr>
          <w:p w14:paraId="0AD6B67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807DD5" w:rsidRPr="004E3BBB" w14:paraId="77019E73" w14:textId="77777777" w:rsidTr="0067178C">
        <w:trPr>
          <w:trHeight w:val="144"/>
        </w:trPr>
        <w:tc>
          <w:tcPr>
            <w:tcW w:w="473" w:type="dxa"/>
          </w:tcPr>
          <w:p w14:paraId="499C9664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1742467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Государственная стипендия аспирантам</w:t>
            </w:r>
          </w:p>
        </w:tc>
        <w:tc>
          <w:tcPr>
            <w:tcW w:w="879" w:type="dxa"/>
          </w:tcPr>
          <w:p w14:paraId="6495BEF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880" w:type="dxa"/>
          </w:tcPr>
          <w:p w14:paraId="5FCBAFA4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879" w:type="dxa"/>
          </w:tcPr>
          <w:p w14:paraId="241E235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130" w:type="dxa"/>
          </w:tcPr>
          <w:p w14:paraId="333E5E4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1129" w:type="dxa"/>
          </w:tcPr>
          <w:p w14:paraId="7AB3A0E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1256" w:type="dxa"/>
          </w:tcPr>
          <w:p w14:paraId="5831D42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1256" w:type="dxa"/>
          </w:tcPr>
          <w:p w14:paraId="0AA5BD2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3459</w:t>
            </w:r>
          </w:p>
        </w:tc>
        <w:tc>
          <w:tcPr>
            <w:tcW w:w="1256" w:type="dxa"/>
          </w:tcPr>
          <w:p w14:paraId="13567636" w14:textId="77777777" w:rsidR="00807DD5" w:rsidRPr="004E3BBB" w:rsidRDefault="003B5E32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3587</w:t>
            </w:r>
          </w:p>
        </w:tc>
      </w:tr>
      <w:tr w:rsidR="00807DD5" w:rsidRPr="004E3BBB" w14:paraId="6D9C4A9C" w14:textId="77777777" w:rsidTr="0067178C">
        <w:trPr>
          <w:trHeight w:val="144"/>
        </w:trPr>
        <w:tc>
          <w:tcPr>
            <w:tcW w:w="473" w:type="dxa"/>
          </w:tcPr>
          <w:p w14:paraId="1428A1C2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75D24C3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аадемическая</w:t>
            </w:r>
            <w:proofErr w:type="spellEnd"/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я аспирантам, имеющим по результатам промежуточной аттестации оценки «отлично»</w:t>
            </w:r>
          </w:p>
        </w:tc>
        <w:tc>
          <w:tcPr>
            <w:tcW w:w="879" w:type="dxa"/>
          </w:tcPr>
          <w:p w14:paraId="1FC3CC4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35808D0C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1FAFC34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14:paraId="34E2497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738</w:t>
            </w:r>
          </w:p>
        </w:tc>
        <w:tc>
          <w:tcPr>
            <w:tcW w:w="1129" w:type="dxa"/>
          </w:tcPr>
          <w:p w14:paraId="682829B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048</w:t>
            </w:r>
          </w:p>
        </w:tc>
        <w:tc>
          <w:tcPr>
            <w:tcW w:w="1256" w:type="dxa"/>
          </w:tcPr>
          <w:p w14:paraId="67D493F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395</w:t>
            </w:r>
          </w:p>
        </w:tc>
        <w:tc>
          <w:tcPr>
            <w:tcW w:w="1256" w:type="dxa"/>
          </w:tcPr>
          <w:p w14:paraId="613D3FB3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  <w:tc>
          <w:tcPr>
            <w:tcW w:w="1256" w:type="dxa"/>
          </w:tcPr>
          <w:p w14:paraId="05C18F1F" w14:textId="77777777" w:rsidR="00807DD5" w:rsidRPr="004E3BBB" w:rsidRDefault="0067178C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</w:p>
        </w:tc>
      </w:tr>
      <w:tr w:rsidR="00807DD5" w:rsidRPr="004E3BBB" w14:paraId="563F5C63" w14:textId="77777777" w:rsidTr="0067178C">
        <w:trPr>
          <w:trHeight w:val="144"/>
        </w:trPr>
        <w:tc>
          <w:tcPr>
            <w:tcW w:w="473" w:type="dxa"/>
          </w:tcPr>
          <w:p w14:paraId="1FE74546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065958FD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типендия аспирантам, </w:t>
            </w:r>
            <w:r w:rsidRPr="004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по направлениям согласно перечню, который устанавливается Минобрнауки России</w:t>
            </w:r>
          </w:p>
        </w:tc>
        <w:tc>
          <w:tcPr>
            <w:tcW w:w="879" w:type="dxa"/>
          </w:tcPr>
          <w:p w14:paraId="2CB78B1F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47</w:t>
            </w:r>
          </w:p>
        </w:tc>
        <w:tc>
          <w:tcPr>
            <w:tcW w:w="880" w:type="dxa"/>
          </w:tcPr>
          <w:p w14:paraId="1860FA5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013</w:t>
            </w:r>
          </w:p>
        </w:tc>
        <w:tc>
          <w:tcPr>
            <w:tcW w:w="879" w:type="dxa"/>
          </w:tcPr>
          <w:p w14:paraId="5B714395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013</w:t>
            </w:r>
          </w:p>
        </w:tc>
        <w:tc>
          <w:tcPr>
            <w:tcW w:w="1130" w:type="dxa"/>
          </w:tcPr>
          <w:p w14:paraId="233A92C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427</w:t>
            </w:r>
          </w:p>
        </w:tc>
        <w:tc>
          <w:tcPr>
            <w:tcW w:w="1129" w:type="dxa"/>
          </w:tcPr>
          <w:p w14:paraId="191CD7F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1256" w:type="dxa"/>
          </w:tcPr>
          <w:p w14:paraId="0296277B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8058</w:t>
            </w:r>
          </w:p>
        </w:tc>
        <w:tc>
          <w:tcPr>
            <w:tcW w:w="1256" w:type="dxa"/>
          </w:tcPr>
          <w:p w14:paraId="557539C0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256" w:type="dxa"/>
          </w:tcPr>
          <w:p w14:paraId="0D357111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8607</w:t>
            </w:r>
          </w:p>
        </w:tc>
      </w:tr>
      <w:tr w:rsidR="00807DD5" w:rsidRPr="001D4A13" w14:paraId="2B4B3745" w14:textId="77777777" w:rsidTr="0067178C">
        <w:trPr>
          <w:trHeight w:val="4668"/>
        </w:trPr>
        <w:tc>
          <w:tcPr>
            <w:tcW w:w="473" w:type="dxa"/>
          </w:tcPr>
          <w:p w14:paraId="57C8192E" w14:textId="77777777" w:rsidR="00807DD5" w:rsidRPr="004E3BBB" w:rsidRDefault="00807DD5" w:rsidP="004E3BBB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3BBB"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327AE409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типендия аспирантам, обучающимся по направлениям согласно перечню, который устанавливается Минобрнауки </w:t>
            </w:r>
            <w:proofErr w:type="gramStart"/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России,  имеющим</w:t>
            </w:r>
            <w:proofErr w:type="gramEnd"/>
            <w:r w:rsidRPr="004E3BB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межуточной аттестации оценки «отлично»</w:t>
            </w:r>
          </w:p>
        </w:tc>
        <w:tc>
          <w:tcPr>
            <w:tcW w:w="879" w:type="dxa"/>
          </w:tcPr>
          <w:p w14:paraId="2F8AFD7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0229BF88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16A571F7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14:paraId="6411D4F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1141</w:t>
            </w:r>
          </w:p>
        </w:tc>
        <w:tc>
          <w:tcPr>
            <w:tcW w:w="1129" w:type="dxa"/>
          </w:tcPr>
          <w:p w14:paraId="1B24F0F6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1587</w:t>
            </w:r>
          </w:p>
        </w:tc>
        <w:tc>
          <w:tcPr>
            <w:tcW w:w="1256" w:type="dxa"/>
          </w:tcPr>
          <w:p w14:paraId="733CDB4A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sz w:val="24"/>
                <w:szCs w:val="24"/>
              </w:rPr>
              <w:t>12086</w:t>
            </w:r>
          </w:p>
        </w:tc>
        <w:tc>
          <w:tcPr>
            <w:tcW w:w="1256" w:type="dxa"/>
          </w:tcPr>
          <w:p w14:paraId="00B5A27E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12449</w:t>
            </w:r>
          </w:p>
        </w:tc>
        <w:tc>
          <w:tcPr>
            <w:tcW w:w="1256" w:type="dxa"/>
          </w:tcPr>
          <w:p w14:paraId="532771F2" w14:textId="77777777" w:rsidR="00807DD5" w:rsidRPr="004E3BBB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BB">
              <w:rPr>
                <w:rFonts w:ascii="Times New Roman" w:hAnsi="Times New Roman" w:cs="Times New Roman"/>
                <w:sz w:val="24"/>
                <w:szCs w:val="24"/>
              </w:rPr>
              <w:t>12910</w:t>
            </w:r>
          </w:p>
        </w:tc>
      </w:tr>
      <w:tr w:rsidR="00807DD5" w:rsidRPr="001D4A13" w14:paraId="3371FDF1" w14:textId="77777777" w:rsidTr="0067178C">
        <w:trPr>
          <w:trHeight w:val="2497"/>
        </w:trPr>
        <w:tc>
          <w:tcPr>
            <w:tcW w:w="473" w:type="dxa"/>
            <w:vMerge w:val="restart"/>
          </w:tcPr>
          <w:p w14:paraId="7F9415A6" w14:textId="77777777" w:rsidR="00807DD5" w:rsidRPr="001D4A13" w:rsidRDefault="004E3BBB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7" w:type="dxa"/>
          </w:tcPr>
          <w:p w14:paraId="6F0F7B5C" w14:textId="77777777" w:rsidR="00807DD5" w:rsidRPr="00E71128" w:rsidRDefault="00807DD5" w:rsidP="0067178C">
            <w:pPr>
              <w:pStyle w:val="a8"/>
              <w:rPr>
                <w:sz w:val="24"/>
                <w:szCs w:val="24"/>
              </w:rPr>
            </w:pPr>
            <w:r w:rsidRPr="00E71128">
              <w:rPr>
                <w:sz w:val="24"/>
                <w:szCs w:val="24"/>
              </w:rPr>
              <w:t>Дополнительная стипендия студентам, обучающимся в Учебном военном центре:</w:t>
            </w:r>
          </w:p>
          <w:p w14:paraId="3FFC7494" w14:textId="77777777" w:rsidR="00807DD5" w:rsidRPr="00807DD5" w:rsidRDefault="00807DD5" w:rsidP="0067178C">
            <w:pPr>
              <w:numPr>
                <w:ilvl w:val="0"/>
                <w:numId w:val="13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807DD5">
              <w:rPr>
                <w:sz w:val="24"/>
                <w:szCs w:val="24"/>
                <w:lang w:val="ru-RU"/>
              </w:rPr>
              <w:t>в течение первого года обучения;</w:t>
            </w:r>
          </w:p>
        </w:tc>
        <w:tc>
          <w:tcPr>
            <w:tcW w:w="879" w:type="dxa"/>
          </w:tcPr>
          <w:p w14:paraId="53112ADB" w14:textId="77777777" w:rsidR="00807DD5" w:rsidRPr="001D4A13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54A5EC46" w14:textId="77777777" w:rsidR="00807DD5" w:rsidRPr="00CF3F6A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7C6615AA" w14:textId="77777777" w:rsidR="00807DD5" w:rsidRPr="00CF3F6A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14:paraId="735A0B99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</w:tc>
        <w:tc>
          <w:tcPr>
            <w:tcW w:w="1129" w:type="dxa"/>
          </w:tcPr>
          <w:p w14:paraId="607BDBB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  <w:tc>
          <w:tcPr>
            <w:tcW w:w="1256" w:type="dxa"/>
          </w:tcPr>
          <w:p w14:paraId="0AA84A42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</w:t>
            </w:r>
          </w:p>
        </w:tc>
        <w:tc>
          <w:tcPr>
            <w:tcW w:w="1256" w:type="dxa"/>
          </w:tcPr>
          <w:p w14:paraId="75356C7D" w14:textId="77777777" w:rsidR="00807DD5" w:rsidRPr="008B1BC3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2639</w:t>
            </w:r>
          </w:p>
        </w:tc>
        <w:tc>
          <w:tcPr>
            <w:tcW w:w="1256" w:type="dxa"/>
          </w:tcPr>
          <w:p w14:paraId="1D8FDF30" w14:textId="77777777" w:rsidR="00807DD5" w:rsidRPr="008B1BC3" w:rsidRDefault="005507B8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</w:t>
            </w:r>
          </w:p>
        </w:tc>
      </w:tr>
      <w:tr w:rsidR="00807DD5" w:rsidRPr="001D4A13" w14:paraId="5653B773" w14:textId="77777777" w:rsidTr="0067178C">
        <w:trPr>
          <w:trHeight w:val="3077"/>
        </w:trPr>
        <w:tc>
          <w:tcPr>
            <w:tcW w:w="473" w:type="dxa"/>
            <w:vMerge/>
          </w:tcPr>
          <w:p w14:paraId="3727E7A9" w14:textId="77777777" w:rsidR="00807DD5" w:rsidRPr="001D4A13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10EF0175" w14:textId="77777777" w:rsidR="00807DD5" w:rsidRPr="00807DD5" w:rsidRDefault="00807DD5" w:rsidP="0067178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807DD5">
              <w:rPr>
                <w:sz w:val="24"/>
                <w:szCs w:val="24"/>
                <w:lang w:val="ru-RU"/>
              </w:rPr>
              <w:t>- в течение второго года и последующих лет обучения студентам, обучающимся:</w:t>
            </w:r>
          </w:p>
          <w:p w14:paraId="3C17AEC9" w14:textId="77777777" w:rsidR="00807DD5" w:rsidRPr="00E71128" w:rsidRDefault="00807DD5" w:rsidP="0067178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101" w:hanging="101"/>
              <w:jc w:val="both"/>
              <w:rPr>
                <w:sz w:val="24"/>
                <w:szCs w:val="24"/>
              </w:rPr>
            </w:pPr>
            <w:proofErr w:type="spellStart"/>
            <w:r w:rsidRPr="00E71128">
              <w:rPr>
                <w:sz w:val="24"/>
                <w:szCs w:val="24"/>
              </w:rPr>
              <w:t>на</w:t>
            </w:r>
            <w:proofErr w:type="spellEnd"/>
            <w:r w:rsidRPr="00E71128">
              <w:rPr>
                <w:sz w:val="24"/>
                <w:szCs w:val="24"/>
              </w:rPr>
              <w:t xml:space="preserve"> «</w:t>
            </w:r>
            <w:proofErr w:type="spellStart"/>
            <w:r w:rsidRPr="00E71128">
              <w:rPr>
                <w:sz w:val="24"/>
                <w:szCs w:val="24"/>
              </w:rPr>
              <w:t>отлично</w:t>
            </w:r>
            <w:proofErr w:type="spellEnd"/>
            <w:r w:rsidRPr="00E71128">
              <w:rPr>
                <w:sz w:val="24"/>
                <w:szCs w:val="24"/>
              </w:rPr>
              <w:t>»;</w:t>
            </w:r>
          </w:p>
          <w:p w14:paraId="73992138" w14:textId="77777777" w:rsidR="00807DD5" w:rsidRPr="00807DD5" w:rsidRDefault="00807DD5" w:rsidP="0067178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101" w:hanging="101"/>
              <w:jc w:val="both"/>
              <w:rPr>
                <w:sz w:val="24"/>
                <w:szCs w:val="24"/>
                <w:lang w:val="ru-RU"/>
              </w:rPr>
            </w:pPr>
            <w:r w:rsidRPr="00807DD5">
              <w:rPr>
                <w:sz w:val="24"/>
                <w:szCs w:val="24"/>
                <w:lang w:val="ru-RU"/>
              </w:rPr>
              <w:t xml:space="preserve">на «хорошо» </w:t>
            </w:r>
            <w:r w:rsidRPr="00807DD5">
              <w:rPr>
                <w:sz w:val="24"/>
                <w:szCs w:val="24"/>
                <w:lang w:val="ru-RU"/>
              </w:rPr>
              <w:lastRenderedPageBreak/>
              <w:t>или на «хорошо и отлично» (по решению начальника учебного военного центра);</w:t>
            </w:r>
          </w:p>
          <w:p w14:paraId="549C5721" w14:textId="77777777" w:rsidR="00807DD5" w:rsidRPr="00E71128" w:rsidRDefault="00807DD5" w:rsidP="0067178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101" w:hanging="101"/>
              <w:jc w:val="both"/>
              <w:rPr>
                <w:sz w:val="24"/>
                <w:szCs w:val="24"/>
              </w:rPr>
            </w:pPr>
            <w:r w:rsidRPr="00E71128">
              <w:rPr>
                <w:sz w:val="24"/>
                <w:szCs w:val="24"/>
              </w:rPr>
              <w:t xml:space="preserve">в </w:t>
            </w:r>
            <w:proofErr w:type="spellStart"/>
            <w:r w:rsidRPr="00E71128">
              <w:rPr>
                <w:sz w:val="24"/>
                <w:szCs w:val="24"/>
              </w:rPr>
              <w:t>иных</w:t>
            </w:r>
            <w:proofErr w:type="spellEnd"/>
            <w:r w:rsidRPr="00E71128">
              <w:rPr>
                <w:sz w:val="24"/>
                <w:szCs w:val="24"/>
              </w:rPr>
              <w:t xml:space="preserve"> </w:t>
            </w:r>
            <w:proofErr w:type="spellStart"/>
            <w:r w:rsidRPr="00E71128">
              <w:rPr>
                <w:sz w:val="24"/>
                <w:szCs w:val="24"/>
              </w:rPr>
              <w:t>случаях</w:t>
            </w:r>
            <w:proofErr w:type="spellEnd"/>
            <w:r w:rsidRPr="00E71128">
              <w:rPr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14:paraId="0CC77B83" w14:textId="77777777" w:rsidR="00807DD5" w:rsidRPr="001D4A13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0" w:type="dxa"/>
          </w:tcPr>
          <w:p w14:paraId="5BDA00FE" w14:textId="77777777" w:rsidR="00807DD5" w:rsidRPr="00CF3F6A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5564F726" w14:textId="77777777" w:rsidR="00807DD5" w:rsidRPr="00CF3F6A" w:rsidRDefault="00807DD5" w:rsidP="0067178C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14:paraId="1D6A55B5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1366BF9F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7D1F972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7D5B7D9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39ED779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6110FF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379DDD68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2</w:t>
            </w:r>
          </w:p>
          <w:p w14:paraId="3E43A97C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44C9D78F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</w:t>
            </w:r>
          </w:p>
          <w:p w14:paraId="0E5F56CE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</w:p>
          <w:p w14:paraId="7A91C5BE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2</w:t>
            </w:r>
          </w:p>
          <w:p w14:paraId="455C10F8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7803D92D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46AF8071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55DF5ADF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74AE0575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531461A6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4FF2F8CB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</w:t>
            </w:r>
          </w:p>
        </w:tc>
        <w:tc>
          <w:tcPr>
            <w:tcW w:w="1129" w:type="dxa"/>
          </w:tcPr>
          <w:p w14:paraId="373F5545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13B70386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F0EDBC8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28127906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7B9AE46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595F9E20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444224A4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4</w:t>
            </w:r>
          </w:p>
          <w:p w14:paraId="38847A7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4D5A6392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  <w:p w14:paraId="1FAAB10E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725737D4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4</w:t>
            </w:r>
          </w:p>
          <w:p w14:paraId="1705C6BD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53A60AEA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23FD8D13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5119D21D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69E95EC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6CEA7472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</w:p>
          <w:p w14:paraId="798220F6" w14:textId="77777777" w:rsidR="00807DD5" w:rsidRDefault="00807DD5" w:rsidP="006717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256" w:type="dxa"/>
          </w:tcPr>
          <w:p w14:paraId="10377EC6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3C0719B8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77726CA0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7BBE2C95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49C15713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193652FD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541A7AA4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14:paraId="16DFD167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3711E82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</w:t>
            </w:r>
          </w:p>
          <w:p w14:paraId="45AC1CA5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76D3C15A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14:paraId="34AD8A9D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00AB78B0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4D41AEA2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6BD56D9E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75DB39DC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7647A9AD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36453C52" w14:textId="77777777" w:rsidR="00807DD5" w:rsidRDefault="00807DD5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</w:t>
            </w:r>
          </w:p>
        </w:tc>
        <w:tc>
          <w:tcPr>
            <w:tcW w:w="1256" w:type="dxa"/>
          </w:tcPr>
          <w:p w14:paraId="1927F3FA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CC77DA9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7C2C8CF0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5427DD81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186983B2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2EDF15F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1D519BB6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7031</w:t>
            </w:r>
          </w:p>
          <w:p w14:paraId="5ECF528F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529F0FB0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5274</w:t>
            </w:r>
          </w:p>
          <w:p w14:paraId="3B29C7AD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Или</w:t>
            </w:r>
          </w:p>
          <w:p w14:paraId="4CDE1189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7031</w:t>
            </w:r>
          </w:p>
          <w:p w14:paraId="7E539EDD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69028C47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1CC73B6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3B7FC085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F097905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19749254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</w:p>
          <w:p w14:paraId="281E6E5E" w14:textId="77777777" w:rsidR="00807DD5" w:rsidRPr="008B1BC3" w:rsidRDefault="00807DD5" w:rsidP="0067178C">
            <w:pPr>
              <w:pStyle w:val="a8"/>
              <w:rPr>
                <w:sz w:val="24"/>
                <w:szCs w:val="24"/>
              </w:rPr>
            </w:pPr>
            <w:r w:rsidRPr="008B1BC3">
              <w:rPr>
                <w:sz w:val="24"/>
                <w:szCs w:val="24"/>
              </w:rPr>
              <w:t>5274</w:t>
            </w:r>
          </w:p>
        </w:tc>
        <w:tc>
          <w:tcPr>
            <w:tcW w:w="1256" w:type="dxa"/>
          </w:tcPr>
          <w:p w14:paraId="327CDB6C" w14:textId="77777777" w:rsidR="00807DD5" w:rsidRDefault="005507B8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</w:t>
            </w:r>
          </w:p>
          <w:p w14:paraId="7AFA9ED0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7BAB96EE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00CA34F5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685E3E4B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0288B24C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512CAD87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</w:t>
            </w:r>
          </w:p>
          <w:p w14:paraId="3A09FC6C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</w:p>
          <w:p w14:paraId="2C2586B0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</w:t>
            </w:r>
          </w:p>
          <w:p w14:paraId="36ACE468" w14:textId="77777777" w:rsidR="005507B8" w:rsidRDefault="005507B8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21C334C9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</w:t>
            </w:r>
          </w:p>
          <w:p w14:paraId="58CCD60A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453C215D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2ED8BD8F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4BECE972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5AC493BA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42643431" w14:textId="77777777" w:rsidR="004E3BBB" w:rsidRDefault="004E3BBB" w:rsidP="0067178C">
            <w:pPr>
              <w:pStyle w:val="a8"/>
              <w:rPr>
                <w:sz w:val="24"/>
                <w:szCs w:val="24"/>
              </w:rPr>
            </w:pPr>
          </w:p>
          <w:p w14:paraId="19330BAD" w14:textId="77777777" w:rsidR="004E3BBB" w:rsidRPr="008B1BC3" w:rsidRDefault="004E3BBB" w:rsidP="0067178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</w:t>
            </w:r>
          </w:p>
        </w:tc>
      </w:tr>
    </w:tbl>
    <w:p w14:paraId="64B19B2E" w14:textId="77777777" w:rsidR="00995CCA" w:rsidRDefault="00995CCA" w:rsidP="00995CCA">
      <w:pPr>
        <w:pStyle w:val="a3"/>
        <w:snapToGrid w:val="0"/>
        <w:spacing w:line="1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7"/>
        <w:tblpPr w:leftFromText="180" w:rightFromText="180" w:vertAnchor="text" w:tblpX="-918" w:tblpY="1"/>
        <w:tblOverlap w:val="never"/>
        <w:tblW w:w="10954" w:type="dxa"/>
        <w:tblLayout w:type="fixed"/>
        <w:tblLook w:val="04A0" w:firstRow="1" w:lastRow="0" w:firstColumn="1" w:lastColumn="0" w:noHBand="0" w:noVBand="1"/>
      </w:tblPr>
      <w:tblGrid>
        <w:gridCol w:w="534"/>
        <w:gridCol w:w="1287"/>
        <w:gridCol w:w="1059"/>
        <w:gridCol w:w="1059"/>
        <w:gridCol w:w="1059"/>
        <w:gridCol w:w="926"/>
        <w:gridCol w:w="1059"/>
        <w:gridCol w:w="927"/>
        <w:gridCol w:w="926"/>
        <w:gridCol w:w="1059"/>
        <w:gridCol w:w="1059"/>
      </w:tblGrid>
      <w:tr w:rsidR="00EF258E" w:rsidRPr="00CF3F6A" w14:paraId="301D43BE" w14:textId="77777777" w:rsidTr="00EF258E">
        <w:trPr>
          <w:trHeight w:val="546"/>
        </w:trPr>
        <w:tc>
          <w:tcPr>
            <w:tcW w:w="534" w:type="dxa"/>
            <w:vMerge w:val="restart"/>
          </w:tcPr>
          <w:p w14:paraId="0C9B1CD7" w14:textId="77777777" w:rsidR="00EF258E" w:rsidRPr="001D4A13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7" w:type="dxa"/>
            <w:vMerge w:val="restart"/>
          </w:tcPr>
          <w:p w14:paraId="35AE1183" w14:textId="77777777" w:rsidR="00EF258E" w:rsidRPr="001D4A13" w:rsidRDefault="00EF258E" w:rsidP="00500077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стипендия за достижения в учебной, научно-исследовательской, спортивной, культурно-творческой и общественной деятельности</w:t>
            </w:r>
          </w:p>
        </w:tc>
        <w:tc>
          <w:tcPr>
            <w:tcW w:w="1059" w:type="dxa"/>
          </w:tcPr>
          <w:p w14:paraId="71E2AB46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1FD190B8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/</w:t>
            </w:r>
          </w:p>
          <w:p w14:paraId="45A9B916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059" w:type="dxa"/>
          </w:tcPr>
          <w:p w14:paraId="1B2E5D75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14:paraId="5CC40A86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/</w:t>
            </w:r>
          </w:p>
          <w:p w14:paraId="67D49949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059" w:type="dxa"/>
          </w:tcPr>
          <w:p w14:paraId="620960DB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1CD59B82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/</w:t>
            </w:r>
          </w:p>
          <w:p w14:paraId="49BB9DEC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  <w:proofErr w:type="spellStart"/>
            <w:proofErr w:type="gramStart"/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926" w:type="dxa"/>
          </w:tcPr>
          <w:p w14:paraId="3DA63C74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2D6A0030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14:paraId="5696074E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017 </w:t>
            </w:r>
            <w:proofErr w:type="spellStart"/>
            <w:proofErr w:type="gramStart"/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059" w:type="dxa"/>
          </w:tcPr>
          <w:p w14:paraId="54A31B51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105BE66B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1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</w:p>
        </w:tc>
        <w:tc>
          <w:tcPr>
            <w:tcW w:w="927" w:type="dxa"/>
          </w:tcPr>
          <w:p w14:paraId="30A3513E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/</w:t>
            </w:r>
          </w:p>
          <w:p w14:paraId="04707E1C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926" w:type="dxa"/>
          </w:tcPr>
          <w:p w14:paraId="6AA2AFB1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/</w:t>
            </w:r>
          </w:p>
          <w:p w14:paraId="7E3B09FD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059" w:type="dxa"/>
          </w:tcPr>
          <w:p w14:paraId="39FB364E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/</w:t>
            </w:r>
          </w:p>
          <w:p w14:paraId="755F30DD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E28904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059" w:type="dxa"/>
          </w:tcPr>
          <w:p w14:paraId="10AF4CAD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/2022 </w:t>
            </w:r>
            <w:proofErr w:type="spellStart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E3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с 1.09.2021 года)</w:t>
            </w:r>
          </w:p>
        </w:tc>
      </w:tr>
      <w:tr w:rsidR="00EF258E" w:rsidRPr="00CF3F6A" w14:paraId="305D818C" w14:textId="77777777" w:rsidTr="00EF258E">
        <w:trPr>
          <w:trHeight w:val="545"/>
        </w:trPr>
        <w:tc>
          <w:tcPr>
            <w:tcW w:w="534" w:type="dxa"/>
            <w:vMerge/>
          </w:tcPr>
          <w:p w14:paraId="6DBCA105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787A2437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0CC454D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ехнич.спец</w:t>
            </w:r>
            <w:proofErr w:type="spellEnd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14:paraId="378B3D11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7740</w:t>
            </w:r>
          </w:p>
          <w:p w14:paraId="73B28173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8505</w:t>
            </w:r>
          </w:p>
          <w:p w14:paraId="221D2100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курс и магистры - 9260</w:t>
            </w:r>
          </w:p>
        </w:tc>
        <w:tc>
          <w:tcPr>
            <w:tcW w:w="1059" w:type="dxa"/>
          </w:tcPr>
          <w:p w14:paraId="5287B92B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ехнич.спец</w:t>
            </w:r>
            <w:proofErr w:type="spellEnd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14:paraId="3BD77AFE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1880</w:t>
            </w:r>
          </w:p>
          <w:p w14:paraId="549629FB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3070</w:t>
            </w:r>
          </w:p>
          <w:p w14:paraId="1FD55582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курс и магистры - 14200</w:t>
            </w:r>
          </w:p>
        </w:tc>
        <w:tc>
          <w:tcPr>
            <w:tcW w:w="1059" w:type="dxa"/>
            <w:vMerge w:val="restart"/>
          </w:tcPr>
          <w:p w14:paraId="563E0F1A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се специальности</w:t>
            </w:r>
          </w:p>
          <w:p w14:paraId="25D63F19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F7614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7500</w:t>
            </w:r>
          </w:p>
          <w:p w14:paraId="48A1A87E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8220</w:t>
            </w:r>
          </w:p>
          <w:p w14:paraId="7CC9D1B2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курс и магистры - 8640</w:t>
            </w:r>
          </w:p>
        </w:tc>
        <w:tc>
          <w:tcPr>
            <w:tcW w:w="926" w:type="dxa"/>
            <w:vMerge w:val="restart"/>
          </w:tcPr>
          <w:p w14:paraId="657E9764" w14:textId="77777777" w:rsidR="00EF258E" w:rsidRPr="005862B8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4482CFBD" w14:textId="77777777" w:rsidR="00EF258E" w:rsidRPr="005862B8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9685B87" w14:textId="77777777" w:rsidR="00EF258E" w:rsidRPr="005862B8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38C2A06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51C2C" w14:textId="77777777" w:rsidR="00EF258E" w:rsidRPr="002D208F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20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899 </w:t>
            </w:r>
          </w:p>
        </w:tc>
        <w:tc>
          <w:tcPr>
            <w:tcW w:w="1059" w:type="dxa"/>
          </w:tcPr>
          <w:p w14:paraId="77867E5A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7DAA2FA3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8000</w:t>
            </w:r>
          </w:p>
          <w:p w14:paraId="04F2849E" w14:textId="77777777" w:rsidR="00EF258E" w:rsidRPr="003C587B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 старше курс – 10000</w:t>
            </w:r>
          </w:p>
        </w:tc>
        <w:tc>
          <w:tcPr>
            <w:tcW w:w="927" w:type="dxa"/>
          </w:tcPr>
          <w:p w14:paraId="66D65360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-</w:t>
            </w:r>
          </w:p>
          <w:p w14:paraId="474969A2" w14:textId="77777777" w:rsidR="00EF258E" w:rsidRPr="00AC2835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26" w:type="dxa"/>
          </w:tcPr>
          <w:p w14:paraId="66664AEF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-</w:t>
            </w:r>
          </w:p>
          <w:p w14:paraId="7D559FEB" w14:textId="77777777" w:rsidR="00EF258E" w:rsidRPr="003320A9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000</w:t>
            </w:r>
          </w:p>
        </w:tc>
        <w:tc>
          <w:tcPr>
            <w:tcW w:w="1059" w:type="dxa"/>
          </w:tcPr>
          <w:p w14:paraId="58E4E631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-</w:t>
            </w:r>
          </w:p>
          <w:p w14:paraId="605FCE53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33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000</w:t>
            </w:r>
          </w:p>
        </w:tc>
        <w:tc>
          <w:tcPr>
            <w:tcW w:w="1059" w:type="dxa"/>
          </w:tcPr>
          <w:p w14:paraId="567B2EE7" w14:textId="77777777" w:rsidR="00EF258E" w:rsidRDefault="00EF258E" w:rsidP="00EF258E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-</w:t>
            </w:r>
          </w:p>
          <w:p w14:paraId="4EC32B35" w14:textId="77777777" w:rsidR="00EF258E" w:rsidRDefault="00EF258E" w:rsidP="001545F8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332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154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20</w:t>
            </w:r>
          </w:p>
        </w:tc>
      </w:tr>
      <w:tr w:rsidR="00EF258E" w:rsidRPr="00CF3F6A" w14:paraId="586BC88C" w14:textId="77777777" w:rsidTr="00EF258E">
        <w:trPr>
          <w:trHeight w:val="545"/>
        </w:trPr>
        <w:tc>
          <w:tcPr>
            <w:tcW w:w="534" w:type="dxa"/>
            <w:vMerge/>
          </w:tcPr>
          <w:p w14:paraId="0E3FA3EA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A80097F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CF91D89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уманит</w:t>
            </w:r>
            <w:proofErr w:type="spellEnd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.</w:t>
            </w:r>
            <w:proofErr w:type="gramEnd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пец.</w:t>
            </w:r>
          </w:p>
          <w:p w14:paraId="5BEEE6C9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6470</w:t>
            </w:r>
          </w:p>
          <w:p w14:paraId="77189AF0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7100</w:t>
            </w:r>
          </w:p>
          <w:p w14:paraId="05FCD4F0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курс и магистры - 7740</w:t>
            </w:r>
          </w:p>
        </w:tc>
        <w:tc>
          <w:tcPr>
            <w:tcW w:w="1059" w:type="dxa"/>
          </w:tcPr>
          <w:p w14:paraId="4F81B675" w14:textId="77777777" w:rsidR="00EF258E" w:rsidRPr="00716850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уманит.спец</w:t>
            </w:r>
            <w:proofErr w:type="spellEnd"/>
            <w:r w:rsidRPr="007168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14:paraId="3E4173FB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0800</w:t>
            </w:r>
          </w:p>
          <w:p w14:paraId="700B36FA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1880</w:t>
            </w:r>
          </w:p>
          <w:p w14:paraId="79490A01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курс и магистры - 12930</w:t>
            </w:r>
          </w:p>
        </w:tc>
        <w:tc>
          <w:tcPr>
            <w:tcW w:w="1059" w:type="dxa"/>
            <w:vMerge/>
          </w:tcPr>
          <w:p w14:paraId="0211CBDE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FC6AEBB" w14:textId="77777777" w:rsidR="00EF258E" w:rsidRPr="00CF3F6A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42A26CA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II </w:t>
            </w: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601EB852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159210B0" w14:textId="77777777" w:rsidR="00EF258E" w:rsidRPr="003C587B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27" w:type="dxa"/>
          </w:tcPr>
          <w:p w14:paraId="1F96DCD2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II </w:t>
            </w: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79A2368F" w14:textId="77777777" w:rsidR="00EF258E" w:rsidRPr="00AC2835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26" w:type="dxa"/>
          </w:tcPr>
          <w:p w14:paraId="5F13F6B8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II </w:t>
            </w: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1BECEAE8" w14:textId="77777777" w:rsidR="00EF258E" w:rsidRPr="008B70AC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4000</w:t>
            </w:r>
          </w:p>
        </w:tc>
        <w:tc>
          <w:tcPr>
            <w:tcW w:w="1059" w:type="dxa"/>
          </w:tcPr>
          <w:p w14:paraId="6AFC75A2" w14:textId="77777777" w:rsidR="00EF258E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II </w:t>
            </w: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7239C042" w14:textId="77777777" w:rsidR="00EF258E" w:rsidRPr="003C587B" w:rsidRDefault="00EF258E" w:rsidP="00500077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4000</w:t>
            </w:r>
          </w:p>
        </w:tc>
        <w:tc>
          <w:tcPr>
            <w:tcW w:w="1059" w:type="dxa"/>
          </w:tcPr>
          <w:p w14:paraId="2C91A049" w14:textId="77777777" w:rsidR="00EF258E" w:rsidRDefault="00EF258E" w:rsidP="00EF258E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II </w:t>
            </w:r>
            <w:r w:rsidRPr="003C58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еместр</w:t>
            </w:r>
          </w:p>
          <w:p w14:paraId="69BED12E" w14:textId="77777777" w:rsidR="00EF258E" w:rsidRPr="003C587B" w:rsidRDefault="00EF258E" w:rsidP="001545F8">
            <w:pPr>
              <w:pStyle w:val="a3"/>
              <w:snapToGrid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154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3720</w:t>
            </w:r>
          </w:p>
        </w:tc>
      </w:tr>
    </w:tbl>
    <w:p w14:paraId="39F97FD9" w14:textId="77777777" w:rsidR="00995CCA" w:rsidRDefault="00995CCA" w:rsidP="00995CCA">
      <w:pPr>
        <w:pStyle w:val="a3"/>
        <w:snapToGrid w:val="0"/>
        <w:spacing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AA6B45" w14:textId="77777777" w:rsidR="00995CCA" w:rsidRPr="00A76D2D" w:rsidRDefault="00995CCA" w:rsidP="00995CCA">
      <w:pPr>
        <w:pStyle w:val="a3"/>
        <w:snapToGrid w:val="0"/>
        <w:spacing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E1FBD4" w14:textId="77777777" w:rsidR="00995CCA" w:rsidRPr="00BB5408" w:rsidRDefault="00995CCA" w:rsidP="00995CCA">
      <w:pPr>
        <w:pStyle w:val="a3"/>
        <w:numPr>
          <w:ilvl w:val="0"/>
          <w:numId w:val="8"/>
        </w:numPr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14:paraId="1786AB9D" w14:textId="77777777" w:rsidR="00995CCA" w:rsidRPr="00995CCA" w:rsidRDefault="00995CCA" w:rsidP="00995CCA">
      <w:pPr>
        <w:spacing w:line="100" w:lineRule="atLeast"/>
        <w:ind w:firstLine="567"/>
        <w:jc w:val="both"/>
        <w:rPr>
          <w:spacing w:val="-1"/>
          <w:sz w:val="28"/>
          <w:szCs w:val="28"/>
          <w:lang w:val="ru-RU"/>
        </w:rPr>
      </w:pPr>
      <w:r w:rsidRPr="00995CCA">
        <w:rPr>
          <w:spacing w:val="-1"/>
          <w:sz w:val="28"/>
          <w:szCs w:val="28"/>
          <w:lang w:val="ru-RU"/>
        </w:rPr>
        <w:t>По итогам 202</w:t>
      </w:r>
      <w:r w:rsidR="008B0694">
        <w:rPr>
          <w:spacing w:val="-1"/>
          <w:sz w:val="28"/>
          <w:szCs w:val="28"/>
          <w:lang w:val="ru-RU"/>
        </w:rPr>
        <w:t>1</w:t>
      </w:r>
      <w:r w:rsidRPr="00995CCA">
        <w:rPr>
          <w:spacing w:val="-1"/>
          <w:sz w:val="28"/>
          <w:szCs w:val="28"/>
          <w:lang w:val="ru-RU"/>
        </w:rPr>
        <w:t xml:space="preserve"> года Профсоюзная организация </w:t>
      </w:r>
      <w:r w:rsidR="008B0694">
        <w:rPr>
          <w:spacing w:val="-1"/>
          <w:sz w:val="28"/>
          <w:szCs w:val="28"/>
          <w:lang w:val="ru-RU"/>
        </w:rPr>
        <w:t>обучающихся</w:t>
      </w:r>
      <w:r w:rsidRPr="00995CCA">
        <w:rPr>
          <w:spacing w:val="-1"/>
          <w:sz w:val="28"/>
          <w:szCs w:val="28"/>
          <w:lang w:val="ru-RU"/>
        </w:rPr>
        <w:t xml:space="preserve"> ПГУ обладает определёнными информационными ресурсами.</w:t>
      </w:r>
    </w:p>
    <w:p w14:paraId="24727756" w14:textId="77777777" w:rsidR="00995CCA" w:rsidRPr="00995CCA" w:rsidRDefault="00995CCA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95CCA">
        <w:rPr>
          <w:spacing w:val="-1"/>
          <w:sz w:val="28"/>
          <w:szCs w:val="28"/>
          <w:lang w:val="ru-RU"/>
        </w:rPr>
        <w:t>Анализ итогов информационного сопровождения деятельности организации в 202</w:t>
      </w:r>
      <w:r w:rsidR="00EA1421">
        <w:rPr>
          <w:spacing w:val="-1"/>
          <w:sz w:val="28"/>
          <w:szCs w:val="28"/>
          <w:lang w:val="ru-RU"/>
        </w:rPr>
        <w:t>1</w:t>
      </w:r>
      <w:r w:rsidRPr="00995CCA">
        <w:rPr>
          <w:spacing w:val="-1"/>
          <w:sz w:val="28"/>
          <w:szCs w:val="28"/>
          <w:lang w:val="ru-RU"/>
        </w:rPr>
        <w:t xml:space="preserve"> году показывает, что удалось выйти на новый уровень работы по связям с общественностью, в том числе в информационном сопровождении деятельности Профсоюза. </w:t>
      </w:r>
    </w:p>
    <w:p w14:paraId="5658D4CA" w14:textId="77777777" w:rsidR="00995CCA" w:rsidRPr="00995CCA" w:rsidRDefault="00995CCA" w:rsidP="00995CCA">
      <w:pPr>
        <w:widowControl w:val="0"/>
        <w:autoSpaceDE w:val="0"/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95CCA">
        <w:rPr>
          <w:color w:val="000000"/>
          <w:sz w:val="28"/>
          <w:szCs w:val="28"/>
          <w:lang w:val="ru-RU"/>
        </w:rPr>
        <w:t>Активно используется интернет – ресурс (о</w:t>
      </w:r>
      <w:r w:rsidRPr="00995CCA">
        <w:rPr>
          <w:sz w:val="28"/>
          <w:szCs w:val="28"/>
          <w:lang w:val="ru-RU"/>
        </w:rPr>
        <w:t>фициальный сайт профсоюзной организации (</w:t>
      </w:r>
      <w:r w:rsidRPr="007A45A2">
        <w:rPr>
          <w:sz w:val="28"/>
          <w:szCs w:val="28"/>
        </w:rPr>
        <w:t>https</w:t>
      </w:r>
      <w:r w:rsidRPr="00995CCA">
        <w:rPr>
          <w:sz w:val="28"/>
          <w:szCs w:val="28"/>
          <w:lang w:val="ru-RU"/>
        </w:rPr>
        <w:t>://</w:t>
      </w:r>
      <w:proofErr w:type="spellStart"/>
      <w:r w:rsidRPr="007A45A2">
        <w:rPr>
          <w:sz w:val="28"/>
          <w:szCs w:val="28"/>
        </w:rPr>
        <w:t>profstud</w:t>
      </w:r>
      <w:proofErr w:type="spellEnd"/>
      <w:r w:rsidRPr="00995CCA">
        <w:rPr>
          <w:sz w:val="28"/>
          <w:szCs w:val="28"/>
          <w:lang w:val="ru-RU"/>
        </w:rPr>
        <w:t>.</w:t>
      </w:r>
      <w:proofErr w:type="spellStart"/>
      <w:r w:rsidRPr="007A45A2">
        <w:rPr>
          <w:sz w:val="28"/>
          <w:szCs w:val="28"/>
        </w:rPr>
        <w:t>pnzgu</w:t>
      </w:r>
      <w:proofErr w:type="spellEnd"/>
      <w:r w:rsidRPr="00995CCA">
        <w:rPr>
          <w:sz w:val="28"/>
          <w:szCs w:val="28"/>
          <w:lang w:val="ru-RU"/>
        </w:rPr>
        <w:t>.</w:t>
      </w:r>
      <w:proofErr w:type="spellStart"/>
      <w:r w:rsidRPr="007A45A2">
        <w:rPr>
          <w:sz w:val="28"/>
          <w:szCs w:val="28"/>
        </w:rPr>
        <w:t>ru</w:t>
      </w:r>
      <w:proofErr w:type="spellEnd"/>
      <w:r w:rsidRPr="00995CCA">
        <w:rPr>
          <w:sz w:val="28"/>
          <w:szCs w:val="28"/>
          <w:lang w:val="ru-RU"/>
        </w:rPr>
        <w:t xml:space="preserve">/). </w:t>
      </w:r>
    </w:p>
    <w:p w14:paraId="28E82C37" w14:textId="05BA92E2" w:rsidR="00995CCA" w:rsidRDefault="00995CCA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95CCA">
        <w:rPr>
          <w:color w:val="000000"/>
          <w:sz w:val="28"/>
          <w:szCs w:val="28"/>
          <w:lang w:val="ru-RU"/>
        </w:rPr>
        <w:lastRenderedPageBreak/>
        <w:t xml:space="preserve">Для более широкого продвижения деятельности Профсоюза среди </w:t>
      </w:r>
      <w:proofErr w:type="gramStart"/>
      <w:r w:rsidRPr="00995CCA">
        <w:rPr>
          <w:color w:val="000000"/>
          <w:sz w:val="28"/>
          <w:szCs w:val="28"/>
          <w:lang w:val="ru-RU"/>
        </w:rPr>
        <w:t>пользователей  Интернета</w:t>
      </w:r>
      <w:proofErr w:type="gramEnd"/>
      <w:r w:rsidRPr="00995CCA">
        <w:rPr>
          <w:color w:val="000000"/>
          <w:sz w:val="28"/>
          <w:szCs w:val="28"/>
          <w:lang w:val="ru-RU"/>
        </w:rPr>
        <w:t>, проводится активная работа в социальных сетях и видеохостин</w:t>
      </w:r>
      <w:r w:rsidR="006D56DA">
        <w:rPr>
          <w:color w:val="000000"/>
          <w:sz w:val="28"/>
          <w:szCs w:val="28"/>
          <w:lang w:val="ru-RU"/>
        </w:rPr>
        <w:t>гах</w:t>
      </w:r>
      <w:r w:rsidRPr="00995CCA">
        <w:rPr>
          <w:color w:val="000000"/>
          <w:sz w:val="28"/>
          <w:szCs w:val="28"/>
          <w:lang w:val="ru-RU"/>
        </w:rPr>
        <w:t>: «ВКонтакте»,</w:t>
      </w:r>
      <w:r w:rsidR="006A5B78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6A5B78">
        <w:rPr>
          <w:color w:val="000000"/>
          <w:sz w:val="28"/>
          <w:szCs w:val="28"/>
        </w:rPr>
        <w:t>Tiktok</w:t>
      </w:r>
      <w:proofErr w:type="spellEnd"/>
      <w:r w:rsidR="006A5B78">
        <w:rPr>
          <w:color w:val="000000"/>
          <w:sz w:val="28"/>
          <w:szCs w:val="28"/>
          <w:lang w:val="ru-RU"/>
        </w:rPr>
        <w:t>»</w:t>
      </w:r>
      <w:r w:rsidR="00CC52D3">
        <w:rPr>
          <w:color w:val="000000"/>
          <w:sz w:val="28"/>
          <w:szCs w:val="28"/>
          <w:lang w:val="ru-RU"/>
        </w:rPr>
        <w:t xml:space="preserve"> и т.д.</w:t>
      </w:r>
      <w:r w:rsidR="005412E8">
        <w:rPr>
          <w:color w:val="000000"/>
          <w:sz w:val="28"/>
          <w:szCs w:val="28"/>
          <w:lang w:val="ru-RU"/>
        </w:rPr>
        <w:t xml:space="preserve"> (таблица 3).</w:t>
      </w:r>
    </w:p>
    <w:p w14:paraId="6DF503DB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6BA1EC81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3DFB0C1F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630CD375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7E19134E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23069571" w14:textId="77777777" w:rsidR="005412E8" w:rsidRDefault="005412E8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14:paraId="4E9FDE80" w14:textId="77777777" w:rsidR="005412E8" w:rsidRPr="00995CCA" w:rsidRDefault="005412E8" w:rsidP="005412E8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3</w:t>
      </w:r>
    </w:p>
    <w:p w14:paraId="6627B528" w14:textId="77777777" w:rsidR="00995CCA" w:rsidRPr="00995CCA" w:rsidRDefault="00995CCA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tbl>
      <w:tblPr>
        <w:tblStyle w:val="a7"/>
        <w:tblW w:w="11684" w:type="dxa"/>
        <w:tblInd w:w="-1508" w:type="dxa"/>
        <w:tblLayout w:type="fixed"/>
        <w:tblLook w:val="04A0" w:firstRow="1" w:lastRow="0" w:firstColumn="1" w:lastColumn="0" w:noHBand="0" w:noVBand="1"/>
      </w:tblPr>
      <w:tblGrid>
        <w:gridCol w:w="867"/>
        <w:gridCol w:w="746"/>
        <w:gridCol w:w="746"/>
        <w:gridCol w:w="624"/>
        <w:gridCol w:w="629"/>
        <w:gridCol w:w="623"/>
        <w:gridCol w:w="748"/>
        <w:gridCol w:w="746"/>
        <w:gridCol w:w="749"/>
        <w:gridCol w:w="716"/>
        <w:gridCol w:w="748"/>
        <w:gridCol w:w="778"/>
        <w:gridCol w:w="735"/>
        <w:gridCol w:w="2229"/>
      </w:tblGrid>
      <w:tr w:rsidR="000529DC" w:rsidRPr="003C587B" w14:paraId="4313AB6A" w14:textId="77777777" w:rsidTr="000529DC">
        <w:trPr>
          <w:trHeight w:val="470"/>
        </w:trPr>
        <w:tc>
          <w:tcPr>
            <w:tcW w:w="867" w:type="dxa"/>
            <w:vMerge w:val="restart"/>
            <w:shd w:val="clear" w:color="auto" w:fill="D5DCE4" w:themeFill="text2" w:themeFillTint="33"/>
          </w:tcPr>
          <w:p w14:paraId="1C5DA583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45" w:type="dxa"/>
            <w:gridSpan w:val="4"/>
            <w:shd w:val="clear" w:color="auto" w:fill="D5DCE4" w:themeFill="text2" w:themeFillTint="33"/>
          </w:tcPr>
          <w:p w14:paraId="4FA34E3B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  <w:lang w:val="ru-RU"/>
              </w:rPr>
              <w:t>Размещено информаци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529DC">
              <w:rPr>
                <w:color w:val="000000"/>
                <w:sz w:val="20"/>
                <w:szCs w:val="20"/>
                <w:lang w:val="ru-RU"/>
              </w:rPr>
              <w:t>(кол-во записей)</w:t>
            </w:r>
          </w:p>
        </w:tc>
        <w:tc>
          <w:tcPr>
            <w:tcW w:w="2866" w:type="dxa"/>
            <w:gridSpan w:val="4"/>
            <w:shd w:val="clear" w:color="auto" w:fill="D5DCE4" w:themeFill="text2" w:themeFillTint="33"/>
          </w:tcPr>
          <w:p w14:paraId="46FD1DC0" w14:textId="77777777" w:rsid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  <w:lang w:val="ru-RU"/>
              </w:rPr>
              <w:t xml:space="preserve">Было просмотрено </w:t>
            </w:r>
          </w:p>
          <w:p w14:paraId="776B334D" w14:textId="77777777" w:rsidR="000529DC" w:rsidRPr="00415FB9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  <w:lang w:val="ru-RU"/>
              </w:rPr>
              <w:t>(кол-во раз)</w:t>
            </w:r>
          </w:p>
        </w:tc>
        <w:tc>
          <w:tcPr>
            <w:tcW w:w="2977" w:type="dxa"/>
            <w:gridSpan w:val="4"/>
            <w:shd w:val="clear" w:color="auto" w:fill="D5DCE4" w:themeFill="text2" w:themeFillTint="33"/>
          </w:tcPr>
          <w:p w14:paraId="669C0808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29DC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 w:rsidRPr="00052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9DC">
              <w:rPr>
                <w:color w:val="000000"/>
                <w:sz w:val="20"/>
                <w:szCs w:val="20"/>
              </w:rPr>
              <w:t>подписчиков</w:t>
            </w:r>
            <w:proofErr w:type="spellEnd"/>
          </w:p>
        </w:tc>
        <w:tc>
          <w:tcPr>
            <w:tcW w:w="2229" w:type="dxa"/>
            <w:shd w:val="clear" w:color="auto" w:fill="D5DCE4" w:themeFill="text2" w:themeFillTint="33"/>
          </w:tcPr>
          <w:p w14:paraId="0AED0CE0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29DC">
              <w:rPr>
                <w:color w:val="000000"/>
                <w:sz w:val="20"/>
                <w:szCs w:val="20"/>
              </w:rPr>
              <w:t>Ссылка</w:t>
            </w:r>
            <w:proofErr w:type="spellEnd"/>
            <w:r w:rsidRPr="00052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9DC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052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9DC">
              <w:rPr>
                <w:color w:val="000000"/>
                <w:sz w:val="20"/>
                <w:szCs w:val="20"/>
              </w:rPr>
              <w:t>ресурс</w:t>
            </w:r>
            <w:proofErr w:type="spellEnd"/>
          </w:p>
        </w:tc>
      </w:tr>
      <w:tr w:rsidR="000529DC" w:rsidRPr="003C587B" w14:paraId="630C61C3" w14:textId="77777777" w:rsidTr="000529DC">
        <w:trPr>
          <w:trHeight w:val="137"/>
        </w:trPr>
        <w:tc>
          <w:tcPr>
            <w:tcW w:w="867" w:type="dxa"/>
            <w:vMerge/>
            <w:shd w:val="clear" w:color="auto" w:fill="D5DCE4" w:themeFill="text2" w:themeFillTint="33"/>
          </w:tcPr>
          <w:p w14:paraId="64A3EAA1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D5DCE4" w:themeFill="text2" w:themeFillTint="33"/>
          </w:tcPr>
          <w:p w14:paraId="7F6D1C9E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46" w:type="dxa"/>
            <w:shd w:val="clear" w:color="auto" w:fill="D5DCE4" w:themeFill="text2" w:themeFillTint="33"/>
          </w:tcPr>
          <w:p w14:paraId="17EFDC73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4" w:type="dxa"/>
            <w:shd w:val="clear" w:color="auto" w:fill="D5DCE4" w:themeFill="text2" w:themeFillTint="33"/>
          </w:tcPr>
          <w:p w14:paraId="67E8F5C7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9" w:type="dxa"/>
            <w:shd w:val="clear" w:color="auto" w:fill="D5DCE4" w:themeFill="text2" w:themeFillTint="33"/>
          </w:tcPr>
          <w:p w14:paraId="6F29B080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3" w:type="dxa"/>
            <w:shd w:val="clear" w:color="auto" w:fill="D5DCE4" w:themeFill="text2" w:themeFillTint="33"/>
          </w:tcPr>
          <w:p w14:paraId="2D651D35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48" w:type="dxa"/>
            <w:shd w:val="clear" w:color="auto" w:fill="D5DCE4" w:themeFill="text2" w:themeFillTint="33"/>
          </w:tcPr>
          <w:p w14:paraId="1B1E33BA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6" w:type="dxa"/>
            <w:shd w:val="clear" w:color="auto" w:fill="D5DCE4" w:themeFill="text2" w:themeFillTint="33"/>
          </w:tcPr>
          <w:p w14:paraId="70B32642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49" w:type="dxa"/>
            <w:shd w:val="clear" w:color="auto" w:fill="D5DCE4" w:themeFill="text2" w:themeFillTint="33"/>
          </w:tcPr>
          <w:p w14:paraId="23CF9AF4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16" w:type="dxa"/>
            <w:shd w:val="clear" w:color="auto" w:fill="D5DCE4" w:themeFill="text2" w:themeFillTint="33"/>
          </w:tcPr>
          <w:p w14:paraId="6E78488C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48" w:type="dxa"/>
            <w:shd w:val="clear" w:color="auto" w:fill="D5DCE4" w:themeFill="text2" w:themeFillTint="33"/>
          </w:tcPr>
          <w:p w14:paraId="17840EC2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4036F188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dxa"/>
            <w:shd w:val="clear" w:color="auto" w:fill="D5DCE4" w:themeFill="text2" w:themeFillTint="33"/>
          </w:tcPr>
          <w:p w14:paraId="16DCCC12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229" w:type="dxa"/>
            <w:shd w:val="clear" w:color="auto" w:fill="D5DCE4" w:themeFill="text2" w:themeFillTint="33"/>
          </w:tcPr>
          <w:p w14:paraId="2F8D83F7" w14:textId="77777777" w:rsidR="000529DC" w:rsidRPr="000529DC" w:rsidRDefault="000529DC" w:rsidP="00500077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9DC" w:rsidRPr="00807DD5" w14:paraId="5B058BC4" w14:textId="77777777" w:rsidTr="000529DC">
        <w:trPr>
          <w:trHeight w:val="1055"/>
        </w:trPr>
        <w:tc>
          <w:tcPr>
            <w:tcW w:w="867" w:type="dxa"/>
          </w:tcPr>
          <w:p w14:paraId="6D0F572B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97EC930" wp14:editId="3FF92FF9">
                  <wp:extent cx="390525" cy="390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20" cy="3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9DC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529DC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0529D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6" w:type="dxa"/>
          </w:tcPr>
          <w:p w14:paraId="00900AF4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746" w:type="dxa"/>
          </w:tcPr>
          <w:p w14:paraId="3100EFB5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24" w:type="dxa"/>
          </w:tcPr>
          <w:p w14:paraId="0BF8CE05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9" w:type="dxa"/>
          </w:tcPr>
          <w:p w14:paraId="63045DEF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623" w:type="dxa"/>
          </w:tcPr>
          <w:p w14:paraId="3994804A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 1 </w:t>
            </w:r>
            <w:proofErr w:type="gramStart"/>
            <w:r w:rsidRPr="000529DC">
              <w:rPr>
                <w:color w:val="000000"/>
                <w:sz w:val="20"/>
                <w:szCs w:val="20"/>
              </w:rPr>
              <w:t>000  000</w:t>
            </w:r>
            <w:proofErr w:type="gramEnd"/>
          </w:p>
        </w:tc>
        <w:tc>
          <w:tcPr>
            <w:tcW w:w="748" w:type="dxa"/>
          </w:tcPr>
          <w:p w14:paraId="110A6C9B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 1 000 000 </w:t>
            </w:r>
          </w:p>
        </w:tc>
        <w:tc>
          <w:tcPr>
            <w:tcW w:w="746" w:type="dxa"/>
          </w:tcPr>
          <w:p w14:paraId="57F521FE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 1 000 000</w:t>
            </w:r>
          </w:p>
        </w:tc>
        <w:tc>
          <w:tcPr>
            <w:tcW w:w="749" w:type="dxa"/>
          </w:tcPr>
          <w:p w14:paraId="7225E323" w14:textId="77777777" w:rsidR="000529DC" w:rsidRPr="000529DC" w:rsidRDefault="00B43F7B" w:rsidP="00E81E42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 w:rsidRPr="000529DC">
              <w:rPr>
                <w:color w:val="000000"/>
                <w:sz w:val="20"/>
                <w:szCs w:val="20"/>
              </w:rPr>
              <w:t xml:space="preserve"> 1 </w:t>
            </w:r>
            <w:r w:rsidR="00E81E42">
              <w:rPr>
                <w:color w:val="000000"/>
                <w:sz w:val="20"/>
                <w:szCs w:val="20"/>
                <w:lang w:val="ru-RU"/>
              </w:rPr>
              <w:t>0</w:t>
            </w:r>
            <w:r w:rsidR="007B48A9">
              <w:rPr>
                <w:color w:val="000000"/>
                <w:sz w:val="20"/>
                <w:szCs w:val="20"/>
                <w:lang w:val="ru-RU"/>
              </w:rPr>
              <w:t>05</w:t>
            </w:r>
            <w:r w:rsidRPr="000529DC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716" w:type="dxa"/>
          </w:tcPr>
          <w:p w14:paraId="3287BC10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4910</w:t>
            </w:r>
          </w:p>
        </w:tc>
        <w:tc>
          <w:tcPr>
            <w:tcW w:w="748" w:type="dxa"/>
          </w:tcPr>
          <w:p w14:paraId="1C467F84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5364</w:t>
            </w:r>
          </w:p>
        </w:tc>
        <w:tc>
          <w:tcPr>
            <w:tcW w:w="778" w:type="dxa"/>
          </w:tcPr>
          <w:p w14:paraId="5796AC4A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5994</w:t>
            </w:r>
          </w:p>
        </w:tc>
        <w:tc>
          <w:tcPr>
            <w:tcW w:w="735" w:type="dxa"/>
          </w:tcPr>
          <w:p w14:paraId="4A5C7BB5" w14:textId="77777777" w:rsidR="000529DC" w:rsidRPr="003314F3" w:rsidRDefault="003314F3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600</w:t>
            </w:r>
          </w:p>
        </w:tc>
        <w:tc>
          <w:tcPr>
            <w:tcW w:w="2229" w:type="dxa"/>
          </w:tcPr>
          <w:p w14:paraId="5902AD03" w14:textId="77777777" w:rsidR="000529DC" w:rsidRDefault="00E9251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hyperlink r:id="rId9" w:history="1">
              <w:r w:rsidR="000070F0" w:rsidRPr="00C22030">
                <w:rPr>
                  <w:rStyle w:val="a4"/>
                  <w:sz w:val="20"/>
                  <w:szCs w:val="20"/>
                </w:rPr>
                <w:t>https</w:t>
              </w:r>
              <w:r w:rsidR="000070F0" w:rsidRPr="00C22030">
                <w:rPr>
                  <w:rStyle w:val="a4"/>
                  <w:sz w:val="20"/>
                  <w:szCs w:val="20"/>
                  <w:lang w:val="ru-RU"/>
                </w:rPr>
                <w:t>://</w:t>
              </w:r>
              <w:proofErr w:type="spellStart"/>
              <w:r w:rsidR="000070F0" w:rsidRPr="00C22030">
                <w:rPr>
                  <w:rStyle w:val="a4"/>
                  <w:sz w:val="20"/>
                  <w:szCs w:val="20"/>
                </w:rPr>
                <w:t>vk</w:t>
              </w:r>
              <w:proofErr w:type="spellEnd"/>
              <w:r w:rsidR="000070F0" w:rsidRPr="00C22030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0070F0" w:rsidRPr="00C22030">
                <w:rPr>
                  <w:rStyle w:val="a4"/>
                  <w:sz w:val="20"/>
                  <w:szCs w:val="20"/>
                </w:rPr>
                <w:t>com</w:t>
              </w:r>
              <w:r w:rsidR="000070F0" w:rsidRPr="00C22030">
                <w:rPr>
                  <w:rStyle w:val="a4"/>
                  <w:sz w:val="20"/>
                  <w:szCs w:val="20"/>
                  <w:lang w:val="ru-RU"/>
                </w:rPr>
                <w:t>/</w:t>
              </w:r>
              <w:proofErr w:type="spellStart"/>
              <w:r w:rsidR="000070F0" w:rsidRPr="00C22030">
                <w:rPr>
                  <w:rStyle w:val="a4"/>
                  <w:sz w:val="20"/>
                  <w:szCs w:val="20"/>
                </w:rPr>
                <w:t>profstud</w:t>
              </w:r>
              <w:proofErr w:type="spellEnd"/>
              <w:r w:rsidR="000070F0" w:rsidRPr="00C22030">
                <w:rPr>
                  <w:rStyle w:val="a4"/>
                  <w:sz w:val="20"/>
                  <w:szCs w:val="20"/>
                  <w:lang w:val="ru-RU"/>
                </w:rPr>
                <w:t>_</w:t>
              </w:r>
              <w:proofErr w:type="spellStart"/>
              <w:r w:rsidR="000070F0" w:rsidRPr="00C22030">
                <w:rPr>
                  <w:rStyle w:val="a4"/>
                  <w:sz w:val="20"/>
                  <w:szCs w:val="20"/>
                </w:rPr>
                <w:t>pgu</w:t>
              </w:r>
              <w:proofErr w:type="spellEnd"/>
            </w:hyperlink>
          </w:p>
          <w:p w14:paraId="56B43942" w14:textId="77777777" w:rsidR="000070F0" w:rsidRPr="000070F0" w:rsidRDefault="000070F0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529DC" w:rsidRPr="00B02157" w14:paraId="39DF1B27" w14:textId="77777777" w:rsidTr="000529DC">
        <w:trPr>
          <w:trHeight w:val="914"/>
        </w:trPr>
        <w:tc>
          <w:tcPr>
            <w:tcW w:w="867" w:type="dxa"/>
          </w:tcPr>
          <w:p w14:paraId="53783DD5" w14:textId="77777777" w:rsidR="000529DC" w:rsidRPr="000529DC" w:rsidRDefault="000529DC" w:rsidP="00500077">
            <w:pPr>
              <w:spacing w:line="100" w:lineRule="atLeast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529DC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C5F8AC1" wp14:editId="585B06BF">
                  <wp:extent cx="321365" cy="428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кто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3" cy="42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8F736" w14:textId="77777777" w:rsidR="000529DC" w:rsidRPr="000529DC" w:rsidRDefault="000529DC" w:rsidP="00526EBB">
            <w:pPr>
              <w:spacing w:line="100" w:lineRule="atLeast"/>
              <w:jc w:val="both"/>
              <w:rPr>
                <w:noProof/>
                <w:sz w:val="20"/>
                <w:szCs w:val="20"/>
                <w:lang w:val="ru-RU" w:eastAsia="ru-RU"/>
              </w:rPr>
            </w:pPr>
            <w:r w:rsidRPr="000529DC">
              <w:rPr>
                <w:noProof/>
                <w:sz w:val="20"/>
                <w:szCs w:val="20"/>
                <w:lang w:val="ru-RU" w:eastAsia="ru-RU"/>
              </w:rPr>
              <w:t>«</w:t>
            </w:r>
            <w:r w:rsidRPr="000529DC">
              <w:rPr>
                <w:noProof/>
                <w:sz w:val="20"/>
                <w:szCs w:val="20"/>
                <w:lang w:eastAsia="ru-RU"/>
              </w:rPr>
              <w:t>Tiktok</w:t>
            </w:r>
            <w:r w:rsidRPr="000529DC">
              <w:rPr>
                <w:noProof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46" w:type="dxa"/>
          </w:tcPr>
          <w:p w14:paraId="72609C7E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6" w:type="dxa"/>
          </w:tcPr>
          <w:p w14:paraId="7F6091B8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14:paraId="36C33B1A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</w:tcPr>
          <w:p w14:paraId="7ABF26A3" w14:textId="77777777" w:rsidR="000529DC" w:rsidRPr="000529DC" w:rsidRDefault="000529DC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0529D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23" w:type="dxa"/>
          </w:tcPr>
          <w:p w14:paraId="123A4563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48" w:type="dxa"/>
          </w:tcPr>
          <w:p w14:paraId="60849857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46" w:type="dxa"/>
          </w:tcPr>
          <w:p w14:paraId="59D53658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49" w:type="dxa"/>
          </w:tcPr>
          <w:p w14:paraId="6392A7A8" w14:textId="77777777" w:rsidR="000529DC" w:rsidRPr="003D0A36" w:rsidRDefault="00EE5F29" w:rsidP="003D0A36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529DC">
              <w:rPr>
                <w:color w:val="000000"/>
                <w:sz w:val="20"/>
                <w:szCs w:val="20"/>
              </w:rPr>
              <w:sym w:font="Symbol" w:char="F07E"/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D0A36">
              <w:rPr>
                <w:color w:val="000000"/>
                <w:sz w:val="20"/>
                <w:szCs w:val="20"/>
                <w:lang w:val="ru-RU"/>
              </w:rPr>
              <w:t>80000</w:t>
            </w:r>
          </w:p>
        </w:tc>
        <w:tc>
          <w:tcPr>
            <w:tcW w:w="716" w:type="dxa"/>
          </w:tcPr>
          <w:p w14:paraId="0C36C222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48" w:type="dxa"/>
          </w:tcPr>
          <w:p w14:paraId="2BC24D9F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78" w:type="dxa"/>
          </w:tcPr>
          <w:p w14:paraId="58289A3D" w14:textId="77777777" w:rsidR="000529DC" w:rsidRPr="003D0A36" w:rsidRDefault="003D0A36" w:rsidP="00500077">
            <w:pPr>
              <w:spacing w:line="100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dxa"/>
          </w:tcPr>
          <w:p w14:paraId="28B1E8F5" w14:textId="77777777" w:rsidR="000529DC" w:rsidRPr="003D0A36" w:rsidRDefault="003D0A36" w:rsidP="00500077">
            <w:pPr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2</w:t>
            </w:r>
          </w:p>
        </w:tc>
        <w:tc>
          <w:tcPr>
            <w:tcW w:w="2229" w:type="dxa"/>
          </w:tcPr>
          <w:p w14:paraId="4C42CDD4" w14:textId="77777777" w:rsidR="000529DC" w:rsidRPr="005412E8" w:rsidRDefault="00E9251C" w:rsidP="00500077">
            <w:pPr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hyperlink r:id="rId11" w:tgtFrame="_blank" w:history="1"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</w:t>
              </w:r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proofErr w:type="spellStart"/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vm</w:t>
              </w:r>
              <w:proofErr w:type="spellEnd"/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tiktok</w:t>
              </w:r>
              <w:proofErr w:type="spellEnd"/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com</w:t>
              </w:r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proofErr w:type="spellStart"/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ZSdYGyb</w:t>
              </w:r>
              <w:proofErr w:type="spellEnd"/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5</w:t>
              </w:r>
              <w:r w:rsidR="006D56D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</w:t>
              </w:r>
              <w:r w:rsidR="006D56DA" w:rsidRPr="005412E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</w:hyperlink>
          </w:p>
        </w:tc>
      </w:tr>
    </w:tbl>
    <w:p w14:paraId="3F21788A" w14:textId="77777777" w:rsidR="00873016" w:rsidRPr="00873016" w:rsidRDefault="00873016" w:rsidP="00873016">
      <w:pPr>
        <w:spacing w:line="100" w:lineRule="atLeast"/>
        <w:jc w:val="both"/>
        <w:rPr>
          <w:color w:val="000000"/>
          <w:sz w:val="28"/>
          <w:szCs w:val="28"/>
          <w:lang w:val="ru-RU"/>
        </w:rPr>
      </w:pPr>
    </w:p>
    <w:p w14:paraId="021A2A04" w14:textId="77777777" w:rsidR="009A6763" w:rsidRPr="009A6763" w:rsidRDefault="009A6763" w:rsidP="009A6763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8730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1 г. команда Профкома ПГУ с</w:t>
      </w:r>
      <w:r w:rsidRPr="009A6763">
        <w:rPr>
          <w:sz w:val="28"/>
          <w:szCs w:val="28"/>
          <w:lang w:val="ru-RU"/>
        </w:rPr>
        <w:t>оздал</w:t>
      </w:r>
      <w:r>
        <w:rPr>
          <w:sz w:val="28"/>
          <w:szCs w:val="28"/>
          <w:lang w:val="ru-RU"/>
        </w:rPr>
        <w:t>а</w:t>
      </w:r>
      <w:r w:rsidRPr="009A6763">
        <w:rPr>
          <w:sz w:val="28"/>
          <w:szCs w:val="28"/>
          <w:lang w:val="ru-RU"/>
        </w:rPr>
        <w:t xml:space="preserve"> </w:t>
      </w:r>
      <w:proofErr w:type="spellStart"/>
      <w:r w:rsidRPr="009A6763">
        <w:rPr>
          <w:sz w:val="28"/>
          <w:szCs w:val="28"/>
          <w:lang w:val="ru-RU"/>
        </w:rPr>
        <w:t>тикток</w:t>
      </w:r>
      <w:proofErr w:type="spellEnd"/>
      <w:r w:rsidRPr="009A6763">
        <w:rPr>
          <w:sz w:val="28"/>
          <w:szCs w:val="28"/>
          <w:lang w:val="ru-RU"/>
        </w:rPr>
        <w:t xml:space="preserve">-аккаунт для популяризации профсоюзной организации и знакомства со </w:t>
      </w:r>
      <w:r>
        <w:rPr>
          <w:sz w:val="28"/>
          <w:szCs w:val="28"/>
          <w:lang w:val="ru-RU"/>
        </w:rPr>
        <w:t xml:space="preserve">студенческой жизнью, в котором </w:t>
      </w:r>
      <w:r w:rsidRPr="009A6763">
        <w:rPr>
          <w:sz w:val="28"/>
          <w:szCs w:val="28"/>
          <w:lang w:val="ru-RU"/>
        </w:rPr>
        <w:t xml:space="preserve">делали обзор на факультеты ПГУ - «University </w:t>
      </w:r>
      <w:r>
        <w:rPr>
          <w:sz w:val="28"/>
          <w:szCs w:val="28"/>
        </w:rPr>
        <w:t>check</w:t>
      </w:r>
      <w:r w:rsidRPr="009A6763">
        <w:rPr>
          <w:sz w:val="28"/>
          <w:szCs w:val="28"/>
          <w:lang w:val="ru-RU"/>
        </w:rPr>
        <w:t>», осве</w:t>
      </w:r>
      <w:r w:rsidR="00BD137E">
        <w:rPr>
          <w:sz w:val="28"/>
          <w:szCs w:val="28"/>
          <w:lang w:val="ru-RU"/>
        </w:rPr>
        <w:t>ща</w:t>
      </w:r>
      <w:r w:rsidRPr="009A6763">
        <w:rPr>
          <w:sz w:val="28"/>
          <w:szCs w:val="28"/>
          <w:lang w:val="ru-RU"/>
        </w:rPr>
        <w:t xml:space="preserve">ли мероприятия в видео-формате, запустили </w:t>
      </w:r>
      <w:proofErr w:type="spellStart"/>
      <w:r w:rsidRPr="009A6763">
        <w:rPr>
          <w:sz w:val="28"/>
          <w:szCs w:val="28"/>
          <w:lang w:val="ru-RU"/>
        </w:rPr>
        <w:t>челлендж</w:t>
      </w:r>
      <w:proofErr w:type="spellEnd"/>
      <w:r w:rsidRPr="009A6763">
        <w:rPr>
          <w:sz w:val="28"/>
          <w:szCs w:val="28"/>
          <w:lang w:val="ru-RU"/>
        </w:rPr>
        <w:t xml:space="preserve"> «</w:t>
      </w:r>
      <w:proofErr w:type="spellStart"/>
      <w:r w:rsidRPr="009A6763">
        <w:rPr>
          <w:sz w:val="28"/>
          <w:szCs w:val="28"/>
          <w:lang w:val="ru-RU"/>
        </w:rPr>
        <w:t>Чеклист</w:t>
      </w:r>
      <w:proofErr w:type="spellEnd"/>
      <w:r w:rsidRPr="009A6763">
        <w:rPr>
          <w:sz w:val="28"/>
          <w:szCs w:val="28"/>
          <w:lang w:val="ru-RU"/>
        </w:rPr>
        <w:t xml:space="preserve"> студента».</w:t>
      </w:r>
    </w:p>
    <w:p w14:paraId="40CA93CD" w14:textId="77777777" w:rsidR="00BD137E" w:rsidRDefault="009A6763" w:rsidP="00BD137E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>Во ВКонтакте отвечали на вопросы студентов, связанные с учебной и внеучебной деятельностью. С помощью информационных постов и ответов на личные обращения помогали студентам оформить РЖД Бонус и зарегистрироваться в бонусной системе «СКС РФ». По вопросам регистрации были та</w:t>
      </w:r>
      <w:r w:rsidR="00BD137E">
        <w:rPr>
          <w:sz w:val="28"/>
          <w:szCs w:val="28"/>
          <w:lang w:val="ru-RU"/>
        </w:rPr>
        <w:t>кже записаны и видеоинструкции.</w:t>
      </w:r>
    </w:p>
    <w:p w14:paraId="3694E9BB" w14:textId="77777777" w:rsidR="00BD137E" w:rsidRDefault="009A6763" w:rsidP="00BD137E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>В начале учебного года для успешной адаптации первокурсников ввели специальную рубрику «Первокурснику ПГУ», в котором рассказали о многих важных особенностях студенческой жизни в Пензенском государственном универси</w:t>
      </w:r>
      <w:r w:rsidR="00BD137E">
        <w:rPr>
          <w:sz w:val="28"/>
          <w:szCs w:val="28"/>
          <w:lang w:val="ru-RU"/>
        </w:rPr>
        <w:t>те</w:t>
      </w:r>
      <w:r w:rsidRPr="009A6763">
        <w:rPr>
          <w:sz w:val="28"/>
          <w:szCs w:val="28"/>
          <w:lang w:val="ru-RU"/>
        </w:rPr>
        <w:t>те. Также в отдельной рубрике провели онлайн-знакомство с командой Профкома.</w:t>
      </w:r>
    </w:p>
    <w:p w14:paraId="09D775A4" w14:textId="77777777" w:rsidR="009A6763" w:rsidRPr="009A6763" w:rsidRDefault="009A6763" w:rsidP="00BD137E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 xml:space="preserve">Профорги профбюро факультетов и институтов делятся полезными знаниями, связанными со своей специальности в рубрике «Окей, Профорг». Для просвещения студентов в правовой сфере также выпускаются посты «Твой правовой помощник». </w:t>
      </w:r>
    </w:p>
    <w:p w14:paraId="29C8CBBA" w14:textId="77777777" w:rsidR="009A6763" w:rsidRPr="009A6763" w:rsidRDefault="009A6763" w:rsidP="009A6763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>В течение года в социальных сетях проводились онлайн-акции «Мы едины», «Найди символ Победы»</w:t>
      </w:r>
    </w:p>
    <w:p w14:paraId="173C6C6C" w14:textId="77777777" w:rsidR="00BD137E" w:rsidRDefault="009A6763" w:rsidP="009A6763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 xml:space="preserve">Также в период дистанционного обучения в социальных сетях Профкома выходили поддерживающие информационные посты </w:t>
      </w:r>
      <w:r w:rsidRPr="009A6763">
        <w:rPr>
          <w:sz w:val="28"/>
          <w:szCs w:val="28"/>
          <w:lang w:val="ru-RU"/>
        </w:rPr>
        <w:lastRenderedPageBreak/>
        <w:t>«</w:t>
      </w:r>
      <w:proofErr w:type="spellStart"/>
      <w:r w:rsidRPr="009A6763">
        <w:rPr>
          <w:sz w:val="28"/>
          <w:szCs w:val="28"/>
          <w:lang w:val="ru-RU"/>
        </w:rPr>
        <w:t>Профхакер</w:t>
      </w:r>
      <w:proofErr w:type="spellEnd"/>
      <w:r w:rsidRPr="009A6763">
        <w:rPr>
          <w:sz w:val="28"/>
          <w:szCs w:val="28"/>
          <w:lang w:val="ru-RU"/>
        </w:rPr>
        <w:t xml:space="preserve">» с </w:t>
      </w:r>
      <w:proofErr w:type="spellStart"/>
      <w:r w:rsidRPr="009A6763">
        <w:rPr>
          <w:sz w:val="28"/>
          <w:szCs w:val="28"/>
          <w:lang w:val="ru-RU"/>
        </w:rPr>
        <w:t>лайфхаками</w:t>
      </w:r>
      <w:proofErr w:type="spellEnd"/>
      <w:r w:rsidRPr="009A6763">
        <w:rPr>
          <w:sz w:val="28"/>
          <w:szCs w:val="28"/>
          <w:lang w:val="ru-RU"/>
        </w:rPr>
        <w:t xml:space="preserve"> о том, как справиться с эмоциональным выгоранием, как все успеть, как сплотиться с группой и о многом другом.</w:t>
      </w:r>
    </w:p>
    <w:p w14:paraId="04183A83" w14:textId="77777777" w:rsidR="00995CCA" w:rsidRPr="00BD137E" w:rsidRDefault="00995CCA" w:rsidP="00BD137E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Активно ведётся работа с пресс-центром ПГУ. Активисты профсоюзной организации дают интервью представителям «Университетской газеты». Пресс-центр помогает в информационной поддержке мероприятий профсоюзной организации на местном, региональном и всероссийском уровне.</w:t>
      </w:r>
    </w:p>
    <w:p w14:paraId="30896DCF" w14:textId="77777777" w:rsidR="00995CCA" w:rsidRDefault="00995CCA" w:rsidP="00995CCA">
      <w:pPr>
        <w:pStyle w:val="a3"/>
        <w:snapToGrid w:val="0"/>
        <w:spacing w:line="100" w:lineRule="atLeast"/>
        <w:ind w:left="0"/>
        <w:rPr>
          <w:rFonts w:ascii="Times New Roman" w:hAnsi="Times New Roman" w:cs="Times New Roman"/>
          <w:spacing w:val="-1"/>
          <w:sz w:val="28"/>
          <w:szCs w:val="28"/>
        </w:rPr>
      </w:pPr>
    </w:p>
    <w:p w14:paraId="23467D36" w14:textId="77777777" w:rsidR="00995CCA" w:rsidRDefault="00995CCA" w:rsidP="00995CCA">
      <w:pPr>
        <w:pStyle w:val="a3"/>
        <w:snapToGrid w:val="0"/>
        <w:spacing w:line="100" w:lineRule="atLeast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должается работа системы массовой рассылки сообщений студентам:</w:t>
      </w:r>
    </w:p>
    <w:p w14:paraId="623E4061" w14:textId="77777777" w:rsidR="00995CCA" w:rsidRDefault="0054425E" w:rsidP="0054425E">
      <w:pPr>
        <w:pStyle w:val="a3"/>
        <w:snapToGrid w:val="0"/>
        <w:spacing w:line="100" w:lineRule="atLeast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EB829" wp14:editId="308BD084">
            <wp:extent cx="3192648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406" cy="36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CB26B3" wp14:editId="52989D8F">
            <wp:extent cx="301431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022" t="20810" r="27847" b="15051"/>
                    <a:stretch/>
                  </pic:blipFill>
                  <pic:spPr bwMode="auto">
                    <a:xfrm>
                      <a:off x="0" y="0"/>
                      <a:ext cx="3035447" cy="34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B92F" w14:textId="77777777" w:rsidR="00995CCA" w:rsidRDefault="00995CCA" w:rsidP="005412E8">
      <w:pPr>
        <w:pStyle w:val="a3"/>
        <w:snapToGrid w:val="0"/>
        <w:spacing w:line="100" w:lineRule="atLeast"/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  <w:t>Сувенирная продукция с символикой</w:t>
      </w:r>
      <w:r w:rsidR="00873016">
        <w:rPr>
          <w:rFonts w:ascii="Times New Roman" w:hAnsi="Times New Roman" w:cs="Times New Roman"/>
          <w:spacing w:val="-1"/>
          <w:sz w:val="28"/>
          <w:szCs w:val="28"/>
        </w:rPr>
        <w:t xml:space="preserve"> Профкома ПГУ</w:t>
      </w:r>
      <w:r w:rsidR="005412E8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5412E8">
        <w:rPr>
          <w:rFonts w:ascii="Times New Roman" w:hAnsi="Times New Roman" w:cs="Times New Roman"/>
          <w:spacing w:val="-1"/>
          <w:sz w:val="28"/>
          <w:szCs w:val="28"/>
        </w:rPr>
        <w:t>«дневник профорга группы»:</w:t>
      </w:r>
      <w:r w:rsidR="005412E8" w:rsidRPr="005412E8">
        <w:t xml:space="preserve"> </w:t>
      </w:r>
    </w:p>
    <w:p w14:paraId="602501C9" w14:textId="77777777" w:rsidR="00995CCA" w:rsidRDefault="006D56DA" w:rsidP="006D56DA">
      <w:pPr>
        <w:pStyle w:val="a3"/>
        <w:snapToGrid w:val="0"/>
        <w:spacing w:line="100" w:lineRule="atLeast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6D56DA">
        <w:t xml:space="preserve"> </w:t>
      </w:r>
      <w:r w:rsidR="005412E8">
        <w:rPr>
          <w:noProof/>
          <w:lang w:eastAsia="ru-RU"/>
        </w:rPr>
        <w:drawing>
          <wp:inline distT="0" distB="0" distL="0" distR="0" wp14:anchorId="43E14C98" wp14:editId="35442E4C">
            <wp:extent cx="3134457" cy="2066925"/>
            <wp:effectExtent l="0" t="0" r="0" b="0"/>
            <wp:docPr id="4" name="Рисунок 4" descr="https://sun9-79.userapi.com/impg/HnGTZZbvqxu6TncKMbQpzIQP4V357F9QWNyLvA/DDoh4AJlX7I.jpg?size=828x546&amp;quality=95&amp;sign=8732887327831710ed64e2ba9da94e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9.userapi.com/impg/HnGTZZbvqxu6TncKMbQpzIQP4V357F9QWNyLvA/DDoh4AJlX7I.jpg?size=828x546&amp;quality=95&amp;sign=8732887327831710ed64e2ba9da94e4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61" cy="20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B0F39A" wp14:editId="067E1432">
            <wp:extent cx="2699588" cy="2057400"/>
            <wp:effectExtent l="0" t="0" r="0" b="0"/>
            <wp:docPr id="5" name="Рисунок 5" descr="https://sun9-26.userapi.com/impg/XUUH8L9xR8EeL8VZDkJ7uAo8U5raxe_nvj1xsw/bILfJK4XvcM.jpg?size=1280x853&amp;quality=95&amp;sign=5cbeb78dd51ad9f66c45a31e02f50e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XUUH8L9xR8EeL8VZDkJ7uAo8U5raxe_nvj1xsw/bILfJK4XvcM.jpg?size=1280x853&amp;quality=95&amp;sign=5cbeb78dd51ad9f66c45a31e02f50ed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4" cy="2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D96CF3" wp14:editId="09357541">
            <wp:extent cx="2969585" cy="2257425"/>
            <wp:effectExtent l="0" t="0" r="0" b="0"/>
            <wp:docPr id="2" name="Рисунок 2" descr="https://sun1-96.userapi.com/impg/bCZLyNQBTB3p36GEcOVoQTfjqfrajOqkL9eXCA/N_9ahbqUlTM.jpg?size=1280x853&amp;quality=95&amp;sign=24a60c15857df39bb2592ce075f54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6.userapi.com/impg/bCZLyNQBTB3p36GEcOVoQTfjqfrajOqkL9eXCA/N_9ahbqUlTM.jpg?size=1280x853&amp;quality=95&amp;sign=24a60c15857df39bb2592ce075f546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22124" r="13622"/>
                    <a:stretch/>
                  </pic:blipFill>
                  <pic:spPr bwMode="auto">
                    <a:xfrm>
                      <a:off x="0" y="0"/>
                      <a:ext cx="29695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6DA">
        <w:t xml:space="preserve"> </w:t>
      </w:r>
      <w:r w:rsidR="005412E8">
        <w:rPr>
          <w:noProof/>
          <w:lang w:eastAsia="ru-RU"/>
        </w:rPr>
        <w:drawing>
          <wp:inline distT="0" distB="0" distL="0" distR="0" wp14:anchorId="62E00352" wp14:editId="46EC5048">
            <wp:extent cx="2305050" cy="2762250"/>
            <wp:effectExtent l="0" t="0" r="0" b="0"/>
            <wp:docPr id="1" name="Рисунок 1" descr="https://sun9-9.userapi.com/impg/RaFxhQH8Pt9fNgQ12FxZIvN20sTc6KvhPlnxwA/1PZTBt4MV3k.jpg?size=765x1080&amp;quality=95&amp;sign=16c96acb501aa4925e1b857e856f1f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RaFxhQH8Pt9fNgQ12FxZIvN20sTc6KvhPlnxwA/1PZTBt4MV3k.jpg?size=765x1080&amp;quality=95&amp;sign=16c96acb501aa4925e1b857e856f1f2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38" cy="27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E8">
        <w:rPr>
          <w:noProof/>
          <w:lang w:eastAsia="ru-RU"/>
        </w:rPr>
        <w:drawing>
          <wp:inline distT="0" distB="0" distL="0" distR="0" wp14:anchorId="72D0BEC8" wp14:editId="4D33FCAF">
            <wp:extent cx="4143375" cy="2952157"/>
            <wp:effectExtent l="0" t="0" r="0" b="0"/>
            <wp:docPr id="3" name="Рисунок 3" descr="https://sun9-72.userapi.com/impg/Wx11EAWKWtW9ZFPrXdc5dvoZyd4Uf7UIQOykXw/4gHcPg5pY0s.jpg?size=1280x912&amp;quality=95&amp;sign=fd819a860713c90003059fad900c67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Wx11EAWKWtW9ZFPrXdc5dvoZyd4Uf7UIQOykXw/4gHcPg5pY0s.jpg?size=1280x912&amp;quality=95&amp;sign=fd819a860713c90003059fad900c67a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22" cy="29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6154" w14:textId="77777777" w:rsidR="00995CCA" w:rsidRDefault="00995CCA" w:rsidP="006D56DA">
      <w:pPr>
        <w:pStyle w:val="a3"/>
        <w:snapToGrid w:val="0"/>
        <w:spacing w:line="100" w:lineRule="atLeast"/>
        <w:ind w:left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</w:p>
    <w:p w14:paraId="6A1C76CE" w14:textId="77777777" w:rsidR="0054425E" w:rsidRPr="0054425E" w:rsidRDefault="0054425E" w:rsidP="0054425E">
      <w:pPr>
        <w:snapToGrid w:val="0"/>
        <w:spacing w:line="100" w:lineRule="atLeast"/>
        <w:jc w:val="both"/>
        <w:rPr>
          <w:spacing w:val="-1"/>
          <w:sz w:val="28"/>
          <w:szCs w:val="28"/>
          <w:lang w:val="ru-RU"/>
        </w:rPr>
      </w:pPr>
    </w:p>
    <w:p w14:paraId="6106ABE1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остоянно  разрабатываются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информационные поводы для повышения имиджа профсоюзной организации среди студентов и привлечения новых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членов. Регулярно обновляется информация о скидках и льготах для студентов ПГУ.</w:t>
      </w:r>
    </w:p>
    <w:p w14:paraId="57FCB7EB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зработан единый дизайн информационных постов ВКонтакте 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874963">
        <w:t xml:space="preserve"> </w:t>
      </w:r>
    </w:p>
    <w:p w14:paraId="1528A2C4" w14:textId="77777777" w:rsidR="00995CCA" w:rsidRDefault="0054425E" w:rsidP="00995CCA">
      <w:pPr>
        <w:pStyle w:val="a3"/>
        <w:snapToGrid w:val="0"/>
        <w:spacing w:line="100" w:lineRule="atLeast"/>
        <w:ind w:left="0" w:hanging="142"/>
        <w:jc w:val="both"/>
      </w:pPr>
      <w:r>
        <w:rPr>
          <w:noProof/>
          <w:lang w:eastAsia="ru-RU"/>
        </w:rPr>
        <w:drawing>
          <wp:inline distT="0" distB="0" distL="0" distR="0" wp14:anchorId="5E71B37E" wp14:editId="4AFFD485">
            <wp:extent cx="2352072" cy="3725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130" t="16240" r="36375" b="13033"/>
                    <a:stretch/>
                  </pic:blipFill>
                  <pic:spPr bwMode="auto">
                    <a:xfrm>
                      <a:off x="0" y="0"/>
                      <a:ext cx="2352072" cy="37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6DA" w:rsidRPr="006D56DA">
        <w:t xml:space="preserve"> </w:t>
      </w:r>
      <w:r>
        <w:rPr>
          <w:noProof/>
          <w:lang w:eastAsia="ru-RU"/>
        </w:rPr>
        <w:drawing>
          <wp:inline distT="0" distB="0" distL="0" distR="0" wp14:anchorId="5388D3CC" wp14:editId="43321F03">
            <wp:extent cx="2009775" cy="3723082"/>
            <wp:effectExtent l="0" t="0" r="0" b="0"/>
            <wp:docPr id="14" name="Рисунок 14" descr="https://sun9-82.userapi.com/impg/yGjHnsupq_43xVDiCq8mqFFLtsEuAYp8QcIeGA/evq78Tu2snY.jpg?size=583x1080&amp;quality=95&amp;sign=7d173e5dbc7151b0f2f090a84fb97c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2.userapi.com/impg/yGjHnsupq_43xVDiCq8mqFFLtsEuAYp8QcIeGA/evq78Tu2snY.jpg?size=583x1080&amp;quality=95&amp;sign=7d173e5dbc7151b0f2f090a84fb97c6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90" cy="37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FE5C" w14:textId="77777777" w:rsidR="0054425E" w:rsidRDefault="0054425E" w:rsidP="00995CCA">
      <w:pPr>
        <w:pStyle w:val="a3"/>
        <w:snapToGrid w:val="0"/>
        <w:spacing w:line="100" w:lineRule="atLeast"/>
        <w:ind w:left="0" w:hanging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C9120" wp14:editId="4CB86D10">
            <wp:extent cx="2092687" cy="3876675"/>
            <wp:effectExtent l="0" t="0" r="0" b="0"/>
            <wp:docPr id="15" name="Рисунок 15" descr="https://sun9-79.userapi.com/impg/rSsk8Mtqz5G7JjvLNszjOvJhCGzL4w-YY4avBg/4GDz13Hfd1g.jpg?size=583x1080&amp;quality=95&amp;sign=9bc7dbfceea45dc0cdacb8e80d6eb7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rSsk8Mtqz5G7JjvLNszjOvJhCGzL4w-YY4avBg/4GDz13Hfd1g.jpg?size=583x1080&amp;quality=95&amp;sign=9bc7dbfceea45dc0cdacb8e80d6eb7a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30" cy="38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5E">
        <w:t xml:space="preserve"> </w:t>
      </w:r>
      <w:r>
        <w:rPr>
          <w:noProof/>
          <w:lang w:eastAsia="ru-RU"/>
        </w:rPr>
        <w:drawing>
          <wp:inline distT="0" distB="0" distL="0" distR="0" wp14:anchorId="5A3CE324" wp14:editId="6CE2BE3B">
            <wp:extent cx="2044920" cy="3762375"/>
            <wp:effectExtent l="0" t="0" r="0" b="0"/>
            <wp:docPr id="17" name="Рисунок 17" descr="https://sun9-22.userapi.com/impg/-nvclHKFNYjhv-ImOf0Pa4EvbwHN3h-AKqXaLg/nSw4Ixi77OA.jpg?size=587x1080&amp;quality=95&amp;sign=1607fe8bfaa8d6316e1d6da16e31ee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2.userapi.com/impg/-nvclHKFNYjhv-ImOf0Pa4EvbwHN3h-AKqXaLg/nSw4Ixi77OA.jpg?size=587x1080&amp;quality=95&amp;sign=1607fe8bfaa8d6316e1d6da16e31eee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96" cy="37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5E">
        <w:rPr>
          <w:noProof/>
          <w:lang w:eastAsia="ru-RU"/>
        </w:rPr>
        <w:t xml:space="preserve"> </w:t>
      </w:r>
    </w:p>
    <w:p w14:paraId="3543025D" w14:textId="77777777" w:rsidR="00995CCA" w:rsidRDefault="00995CCA" w:rsidP="00995CCA">
      <w:pPr>
        <w:pStyle w:val="a3"/>
        <w:snapToGrid w:val="0"/>
        <w:spacing w:line="100" w:lineRule="atLeast"/>
        <w:ind w:left="0" w:hanging="142"/>
        <w:jc w:val="both"/>
        <w:rPr>
          <w:noProof/>
          <w:lang w:eastAsia="ru-RU"/>
        </w:rPr>
      </w:pPr>
      <w:r w:rsidRPr="00874963">
        <w:t xml:space="preserve"> </w:t>
      </w:r>
      <w:r>
        <w:t xml:space="preserve">  </w:t>
      </w:r>
    </w:p>
    <w:p w14:paraId="66BE75AF" w14:textId="77777777" w:rsidR="00995CCA" w:rsidRPr="00E9767F" w:rsidRDefault="00995CCA" w:rsidP="00995CCA">
      <w:pPr>
        <w:snapToGrid w:val="0"/>
        <w:spacing w:line="100" w:lineRule="atLeast"/>
        <w:jc w:val="both"/>
        <w:rPr>
          <w:spacing w:val="-1"/>
          <w:sz w:val="28"/>
          <w:szCs w:val="28"/>
        </w:rPr>
      </w:pPr>
    </w:p>
    <w:p w14:paraId="33B5BADA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РАЗВИТИЕ МЕЖДУНАРОДНОГО СОТРУДНИЧЕСТВА</w:t>
      </w:r>
    </w:p>
    <w:p w14:paraId="5DCE15D6" w14:textId="77777777" w:rsidR="00995CCA" w:rsidRDefault="00995CCA" w:rsidP="00995CCA">
      <w:pPr>
        <w:ind w:firstLine="567"/>
        <w:rPr>
          <w:sz w:val="28"/>
          <w:szCs w:val="28"/>
        </w:rPr>
      </w:pPr>
    </w:p>
    <w:p w14:paraId="46288803" w14:textId="77777777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lastRenderedPageBreak/>
        <w:t>В 2013 году Первичная профсоюзная организация студентов заключила соглашение с ассоциацией иностранных студентов Пензенской области. По данному соглашению студенты-иностранцы могут вступать в первичную профсоюзную организацию и формируют свою профсоюзное бюро. Студенты-иностранцы являются полноправными членами профсоюзной организации и обладают теми же правами, что и остальные студенты. На данный момент в профсоюзной организации состоится более 100 иностранных студентов.</w:t>
      </w:r>
    </w:p>
    <w:p w14:paraId="1BF6A9B1" w14:textId="77777777" w:rsidR="00995CCA" w:rsidRPr="00995CCA" w:rsidRDefault="00995CCA" w:rsidP="00995CCA">
      <w:pPr>
        <w:rPr>
          <w:b/>
          <w:sz w:val="28"/>
          <w:szCs w:val="28"/>
          <w:lang w:val="ru-RU"/>
        </w:rPr>
      </w:pPr>
    </w:p>
    <w:p w14:paraId="60D8B388" w14:textId="77777777" w:rsidR="00995CCA" w:rsidRPr="0039687D" w:rsidRDefault="00995CCA" w:rsidP="00995CCA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9687D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14:paraId="746C4623" w14:textId="77777777" w:rsidR="00995CCA" w:rsidRDefault="00995CCA" w:rsidP="00995CCA">
      <w:pPr>
        <w:ind w:firstLine="567"/>
        <w:rPr>
          <w:sz w:val="28"/>
          <w:szCs w:val="28"/>
        </w:rPr>
      </w:pPr>
    </w:p>
    <w:p w14:paraId="78CBB5D5" w14:textId="0E240DB3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На протяжении всего календарного года ведётся обучение членов профсоюза. Члены профсоюзной организации посещают мастер-классы, тренинги, семинары по личностному росту, повышению профессиональных навыков. Студенты ПГУ являются участниками </w:t>
      </w:r>
      <w:r w:rsidR="00330933">
        <w:rPr>
          <w:sz w:val="28"/>
          <w:szCs w:val="28"/>
          <w:lang w:val="ru-RU"/>
        </w:rPr>
        <w:t>обучающих мероприятий факультетского, университетского</w:t>
      </w:r>
      <w:r w:rsidRPr="00995CCA">
        <w:rPr>
          <w:sz w:val="28"/>
          <w:szCs w:val="28"/>
          <w:lang w:val="ru-RU"/>
        </w:rPr>
        <w:t>, регионального и всероссийского уровн</w:t>
      </w:r>
      <w:r w:rsidR="00330933">
        <w:rPr>
          <w:sz w:val="28"/>
          <w:szCs w:val="28"/>
          <w:lang w:val="ru-RU"/>
        </w:rPr>
        <w:t>ей.</w:t>
      </w:r>
    </w:p>
    <w:p w14:paraId="3A0B95CE" w14:textId="77777777" w:rsidR="008445BB" w:rsidRPr="00EF2011" w:rsidRDefault="008445BB" w:rsidP="006E1409">
      <w:pPr>
        <w:rPr>
          <w:lang w:val="ru-RU"/>
        </w:rPr>
      </w:pPr>
    </w:p>
    <w:sectPr w:rsidR="008445BB" w:rsidRPr="00EF2011" w:rsidSect="0050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1B64" w14:textId="77777777" w:rsidR="00E9251C" w:rsidRDefault="00E9251C" w:rsidP="007E50CB">
      <w:r>
        <w:separator/>
      </w:r>
    </w:p>
  </w:endnote>
  <w:endnote w:type="continuationSeparator" w:id="0">
    <w:p w14:paraId="2509F60D" w14:textId="77777777" w:rsidR="00E9251C" w:rsidRDefault="00E9251C" w:rsidP="007E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B0D3" w14:textId="77777777" w:rsidR="00E9251C" w:rsidRDefault="00E9251C" w:rsidP="007E50CB">
      <w:r>
        <w:separator/>
      </w:r>
    </w:p>
  </w:footnote>
  <w:footnote w:type="continuationSeparator" w:id="0">
    <w:p w14:paraId="1B27796F" w14:textId="77777777" w:rsidR="00E9251C" w:rsidRDefault="00E9251C" w:rsidP="007E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10606AE9"/>
    <w:multiLevelType w:val="hybridMultilevel"/>
    <w:tmpl w:val="8DA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3B29"/>
    <w:multiLevelType w:val="hybridMultilevel"/>
    <w:tmpl w:val="BAAE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32AC7"/>
    <w:multiLevelType w:val="hybridMultilevel"/>
    <w:tmpl w:val="9D9A90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0863"/>
    <w:multiLevelType w:val="hybridMultilevel"/>
    <w:tmpl w:val="FB1863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D65E2F"/>
    <w:multiLevelType w:val="hybridMultilevel"/>
    <w:tmpl w:val="10722E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FA5958"/>
    <w:multiLevelType w:val="hybridMultilevel"/>
    <w:tmpl w:val="7034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5F9F"/>
    <w:multiLevelType w:val="hybridMultilevel"/>
    <w:tmpl w:val="95F8BA16"/>
    <w:lvl w:ilvl="0" w:tplc="6CBCF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CF6701"/>
    <w:multiLevelType w:val="hybridMultilevel"/>
    <w:tmpl w:val="A96633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B03469"/>
    <w:multiLevelType w:val="hybridMultilevel"/>
    <w:tmpl w:val="8A06943E"/>
    <w:lvl w:ilvl="0" w:tplc="719A8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243534"/>
    <w:multiLevelType w:val="hybridMultilevel"/>
    <w:tmpl w:val="D16A7C3C"/>
    <w:lvl w:ilvl="0" w:tplc="8176350C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6C5F17"/>
    <w:multiLevelType w:val="hybridMultilevel"/>
    <w:tmpl w:val="6CE05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574B3"/>
    <w:multiLevelType w:val="hybridMultilevel"/>
    <w:tmpl w:val="76CA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971A6"/>
    <w:multiLevelType w:val="hybridMultilevel"/>
    <w:tmpl w:val="9E2A2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AF7C2A"/>
    <w:multiLevelType w:val="hybridMultilevel"/>
    <w:tmpl w:val="59325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052247"/>
    <w:multiLevelType w:val="hybridMultilevel"/>
    <w:tmpl w:val="49E075CA"/>
    <w:lvl w:ilvl="0" w:tplc="9B66F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3544133">
    <w:abstractNumId w:val="10"/>
  </w:num>
  <w:num w:numId="2" w16cid:durableId="1643339733">
    <w:abstractNumId w:val="0"/>
  </w:num>
  <w:num w:numId="3" w16cid:durableId="295181933">
    <w:abstractNumId w:val="4"/>
  </w:num>
  <w:num w:numId="4" w16cid:durableId="853300874">
    <w:abstractNumId w:val="6"/>
  </w:num>
  <w:num w:numId="5" w16cid:durableId="1306810054">
    <w:abstractNumId w:val="11"/>
  </w:num>
  <w:num w:numId="6" w16cid:durableId="708916710">
    <w:abstractNumId w:val="12"/>
  </w:num>
  <w:num w:numId="7" w16cid:durableId="63643540">
    <w:abstractNumId w:val="13"/>
  </w:num>
  <w:num w:numId="8" w16cid:durableId="386687705">
    <w:abstractNumId w:val="3"/>
  </w:num>
  <w:num w:numId="9" w16cid:durableId="24447156">
    <w:abstractNumId w:val="8"/>
  </w:num>
  <w:num w:numId="10" w16cid:durableId="1577864994">
    <w:abstractNumId w:val="2"/>
  </w:num>
  <w:num w:numId="11" w16cid:durableId="805977023">
    <w:abstractNumId w:val="5"/>
  </w:num>
  <w:num w:numId="12" w16cid:durableId="1104837991">
    <w:abstractNumId w:val="1"/>
  </w:num>
  <w:num w:numId="13" w16cid:durableId="1707026131">
    <w:abstractNumId w:val="15"/>
  </w:num>
  <w:num w:numId="14" w16cid:durableId="1444350591">
    <w:abstractNumId w:val="9"/>
  </w:num>
  <w:num w:numId="15" w16cid:durableId="286355508">
    <w:abstractNumId w:val="7"/>
  </w:num>
  <w:num w:numId="16" w16cid:durableId="1546018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0C4"/>
    <w:rsid w:val="000070F0"/>
    <w:rsid w:val="00017D51"/>
    <w:rsid w:val="000203A3"/>
    <w:rsid w:val="00023372"/>
    <w:rsid w:val="00033BA1"/>
    <w:rsid w:val="00034795"/>
    <w:rsid w:val="000529DC"/>
    <w:rsid w:val="00082DBC"/>
    <w:rsid w:val="000A6199"/>
    <w:rsid w:val="000C4CD6"/>
    <w:rsid w:val="000C7ED7"/>
    <w:rsid w:val="000D7704"/>
    <w:rsid w:val="000E6F0F"/>
    <w:rsid w:val="00145777"/>
    <w:rsid w:val="001545F8"/>
    <w:rsid w:val="00166A6C"/>
    <w:rsid w:val="00170616"/>
    <w:rsid w:val="001B192D"/>
    <w:rsid w:val="001F4543"/>
    <w:rsid w:val="001F70C4"/>
    <w:rsid w:val="00205631"/>
    <w:rsid w:val="00226ECD"/>
    <w:rsid w:val="0023367D"/>
    <w:rsid w:val="00234B19"/>
    <w:rsid w:val="002361FB"/>
    <w:rsid w:val="002533AD"/>
    <w:rsid w:val="00267D49"/>
    <w:rsid w:val="00273381"/>
    <w:rsid w:val="00295C92"/>
    <w:rsid w:val="002C4E82"/>
    <w:rsid w:val="002D063E"/>
    <w:rsid w:val="002D39CD"/>
    <w:rsid w:val="002D67EC"/>
    <w:rsid w:val="002E6FE7"/>
    <w:rsid w:val="002F7687"/>
    <w:rsid w:val="0030270E"/>
    <w:rsid w:val="003277D8"/>
    <w:rsid w:val="00330933"/>
    <w:rsid w:val="003314F3"/>
    <w:rsid w:val="00347E79"/>
    <w:rsid w:val="00370C54"/>
    <w:rsid w:val="00380FB1"/>
    <w:rsid w:val="0039687D"/>
    <w:rsid w:val="003B5E32"/>
    <w:rsid w:val="003D0A36"/>
    <w:rsid w:val="003D73EF"/>
    <w:rsid w:val="003D7575"/>
    <w:rsid w:val="003E1D31"/>
    <w:rsid w:val="00402B07"/>
    <w:rsid w:val="00415FB9"/>
    <w:rsid w:val="004437C6"/>
    <w:rsid w:val="004A36A5"/>
    <w:rsid w:val="004B709F"/>
    <w:rsid w:val="004D212F"/>
    <w:rsid w:val="004E0EDD"/>
    <w:rsid w:val="004E3B77"/>
    <w:rsid w:val="004E3BBB"/>
    <w:rsid w:val="004F545E"/>
    <w:rsid w:val="004F5EDD"/>
    <w:rsid w:val="00500077"/>
    <w:rsid w:val="00524749"/>
    <w:rsid w:val="005266DB"/>
    <w:rsid w:val="00526EBB"/>
    <w:rsid w:val="00536F52"/>
    <w:rsid w:val="005412E8"/>
    <w:rsid w:val="0054425E"/>
    <w:rsid w:val="005507B8"/>
    <w:rsid w:val="00554FE9"/>
    <w:rsid w:val="005638B4"/>
    <w:rsid w:val="00565747"/>
    <w:rsid w:val="005A5BF0"/>
    <w:rsid w:val="005C24F3"/>
    <w:rsid w:val="005C6D0B"/>
    <w:rsid w:val="005D5E9F"/>
    <w:rsid w:val="005E0359"/>
    <w:rsid w:val="005E2CB1"/>
    <w:rsid w:val="006158E5"/>
    <w:rsid w:val="00634C69"/>
    <w:rsid w:val="006530ED"/>
    <w:rsid w:val="0067178C"/>
    <w:rsid w:val="006756A4"/>
    <w:rsid w:val="006A5B78"/>
    <w:rsid w:val="006B180D"/>
    <w:rsid w:val="006D1540"/>
    <w:rsid w:val="006D56DA"/>
    <w:rsid w:val="006E1409"/>
    <w:rsid w:val="00724D5A"/>
    <w:rsid w:val="0073265D"/>
    <w:rsid w:val="007576C1"/>
    <w:rsid w:val="00765EC5"/>
    <w:rsid w:val="007B48A9"/>
    <w:rsid w:val="007B7C54"/>
    <w:rsid w:val="007D10BE"/>
    <w:rsid w:val="007E4E5A"/>
    <w:rsid w:val="007E50CB"/>
    <w:rsid w:val="00807718"/>
    <w:rsid w:val="00807DD5"/>
    <w:rsid w:val="00833BFB"/>
    <w:rsid w:val="00835E12"/>
    <w:rsid w:val="008445BB"/>
    <w:rsid w:val="00862768"/>
    <w:rsid w:val="008638AE"/>
    <w:rsid w:val="00865DB1"/>
    <w:rsid w:val="00873016"/>
    <w:rsid w:val="00882D47"/>
    <w:rsid w:val="00885468"/>
    <w:rsid w:val="0089538C"/>
    <w:rsid w:val="008B0694"/>
    <w:rsid w:val="008B3162"/>
    <w:rsid w:val="008C2E12"/>
    <w:rsid w:val="008D793D"/>
    <w:rsid w:val="008F777E"/>
    <w:rsid w:val="00914FFD"/>
    <w:rsid w:val="009213F5"/>
    <w:rsid w:val="00933B95"/>
    <w:rsid w:val="0093669F"/>
    <w:rsid w:val="00936C83"/>
    <w:rsid w:val="0094393F"/>
    <w:rsid w:val="00947198"/>
    <w:rsid w:val="00950CB2"/>
    <w:rsid w:val="009537EB"/>
    <w:rsid w:val="00962A8F"/>
    <w:rsid w:val="009948B0"/>
    <w:rsid w:val="00995CCA"/>
    <w:rsid w:val="009A6763"/>
    <w:rsid w:val="009B2F71"/>
    <w:rsid w:val="009D0E09"/>
    <w:rsid w:val="009F7E94"/>
    <w:rsid w:val="00A31563"/>
    <w:rsid w:val="00A43F27"/>
    <w:rsid w:val="00AC342E"/>
    <w:rsid w:val="00AC5E20"/>
    <w:rsid w:val="00AE052B"/>
    <w:rsid w:val="00AE09BF"/>
    <w:rsid w:val="00B02157"/>
    <w:rsid w:val="00B23C37"/>
    <w:rsid w:val="00B43F7B"/>
    <w:rsid w:val="00B84505"/>
    <w:rsid w:val="00BA20EA"/>
    <w:rsid w:val="00BB5408"/>
    <w:rsid w:val="00BB6C92"/>
    <w:rsid w:val="00BD137E"/>
    <w:rsid w:val="00BD56BE"/>
    <w:rsid w:val="00C16BD3"/>
    <w:rsid w:val="00C3139E"/>
    <w:rsid w:val="00C33078"/>
    <w:rsid w:val="00C350F3"/>
    <w:rsid w:val="00C67CA6"/>
    <w:rsid w:val="00CB3FC7"/>
    <w:rsid w:val="00CC52D3"/>
    <w:rsid w:val="00CE2835"/>
    <w:rsid w:val="00CE6C43"/>
    <w:rsid w:val="00CF013B"/>
    <w:rsid w:val="00CF7EE6"/>
    <w:rsid w:val="00D20BBB"/>
    <w:rsid w:val="00D25882"/>
    <w:rsid w:val="00D442FC"/>
    <w:rsid w:val="00D62701"/>
    <w:rsid w:val="00D64B44"/>
    <w:rsid w:val="00D77579"/>
    <w:rsid w:val="00D95EDD"/>
    <w:rsid w:val="00DA6FA4"/>
    <w:rsid w:val="00DC3786"/>
    <w:rsid w:val="00DF1443"/>
    <w:rsid w:val="00DF1B6D"/>
    <w:rsid w:val="00DF6F94"/>
    <w:rsid w:val="00E13D7C"/>
    <w:rsid w:val="00E532CB"/>
    <w:rsid w:val="00E81E42"/>
    <w:rsid w:val="00E8559C"/>
    <w:rsid w:val="00E913CD"/>
    <w:rsid w:val="00E91497"/>
    <w:rsid w:val="00E9251C"/>
    <w:rsid w:val="00EA1421"/>
    <w:rsid w:val="00EA55AF"/>
    <w:rsid w:val="00EA5D0B"/>
    <w:rsid w:val="00EB5C64"/>
    <w:rsid w:val="00EE5F29"/>
    <w:rsid w:val="00EF2011"/>
    <w:rsid w:val="00EF258E"/>
    <w:rsid w:val="00F059B6"/>
    <w:rsid w:val="00F37987"/>
    <w:rsid w:val="00F4747E"/>
    <w:rsid w:val="00F47A79"/>
    <w:rsid w:val="00F76D59"/>
    <w:rsid w:val="00FA5AF7"/>
    <w:rsid w:val="00FB737F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4E08"/>
  <w15:docId w15:val="{C87C68E4-0ABC-4061-8F5B-2DDDEFC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995C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B709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tm5">
    <w:name w:val="tm5"/>
    <w:basedOn w:val="a"/>
    <w:rsid w:val="006E1409"/>
    <w:pPr>
      <w:spacing w:before="100" w:beforeAutospacing="1" w:after="100" w:afterAutospacing="1"/>
    </w:pPr>
    <w:rPr>
      <w:lang w:val="ru-RU" w:eastAsia="ru-RU"/>
    </w:rPr>
  </w:style>
  <w:style w:type="character" w:customStyle="1" w:styleId="tm71">
    <w:name w:val="tm71"/>
    <w:rsid w:val="006E1409"/>
    <w:rPr>
      <w:sz w:val="28"/>
      <w:szCs w:val="28"/>
    </w:rPr>
  </w:style>
  <w:style w:type="character" w:customStyle="1" w:styleId="tm81">
    <w:name w:val="tm81"/>
    <w:rsid w:val="006E1409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5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995CC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ntstyle16">
    <w:name w:val="fontstyle16"/>
    <w:rsid w:val="00995CCA"/>
    <w:rPr>
      <w:rFonts w:ascii="Times New Roman" w:hAnsi="Times New Roman" w:cs="Times New Roman"/>
      <w:i/>
      <w:iCs/>
    </w:rPr>
  </w:style>
  <w:style w:type="character" w:styleId="a4">
    <w:name w:val="Hyperlink"/>
    <w:rsid w:val="00995C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5CC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5C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95CCA"/>
    <w:pPr>
      <w:jc w:val="both"/>
    </w:pPr>
    <w:rPr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95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95CCA"/>
    <w:pPr>
      <w:spacing w:before="100" w:beforeAutospacing="1" w:after="100" w:afterAutospacing="1"/>
    </w:pPr>
    <w:rPr>
      <w:lang w:val="ru-RU" w:eastAsia="ru-RU"/>
    </w:rPr>
  </w:style>
  <w:style w:type="paragraph" w:styleId="ab">
    <w:name w:val="endnote text"/>
    <w:basedOn w:val="a"/>
    <w:link w:val="ac"/>
    <w:uiPriority w:val="99"/>
    <w:semiHidden/>
    <w:unhideWhenUsed/>
    <w:rsid w:val="007E50C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50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7E5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71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9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956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56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9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19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8939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.tiktok.com/ZSdYGyb5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vk.com/profstud_pg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B1D1-6250-4A52-B0C7-3FE81D8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0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yrapetyan</dc:creator>
  <cp:keywords/>
  <dc:description/>
  <cp:lastModifiedBy>Виталий Лукин</cp:lastModifiedBy>
  <cp:revision>209</cp:revision>
  <dcterms:created xsi:type="dcterms:W3CDTF">2021-10-03T17:22:00Z</dcterms:created>
  <dcterms:modified xsi:type="dcterms:W3CDTF">2022-05-31T08:23:00Z</dcterms:modified>
</cp:coreProperties>
</file>